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0AA" w:rsidRDefault="00FF50AA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tbl>
      <w:tblPr>
        <w:tblStyle w:val="af5"/>
        <w:tblW w:w="9854" w:type="dxa"/>
        <w:tblLook w:val="04A0"/>
      </w:tblPr>
      <w:tblGrid>
        <w:gridCol w:w="4360"/>
        <w:gridCol w:w="5494"/>
      </w:tblGrid>
      <w:tr w:rsidR="00FF50AA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0AA" w:rsidRDefault="00EF3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ет депутатов                                                                                                       муниципального образования</w:t>
            </w:r>
          </w:p>
          <w:p w:rsidR="00FF50AA" w:rsidRDefault="00EF3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лючевск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</w:t>
            </w:r>
          </w:p>
          <w:p w:rsidR="00FF50AA" w:rsidRDefault="00EF3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яевского района</w:t>
            </w:r>
          </w:p>
          <w:p w:rsidR="00FF50AA" w:rsidRDefault="00EF3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FF50AA" w:rsidRDefault="00EF3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тый созыв</w:t>
            </w:r>
          </w:p>
          <w:p w:rsidR="00FF50AA" w:rsidRDefault="00FF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0AA" w:rsidRDefault="00EF3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FF50AA" w:rsidRDefault="00FF50AA">
            <w:pPr>
              <w:pStyle w:val="Heading1"/>
              <w:jc w:val="center"/>
              <w:rPr>
                <w:color w:val="000000"/>
              </w:rPr>
            </w:pPr>
          </w:p>
          <w:p w:rsidR="00FF50AA" w:rsidRDefault="00EF3A0E">
            <w:pPr>
              <w:pStyle w:val="Heading1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color w:val="000000"/>
              </w:rPr>
              <w:t>с. Ключевка</w:t>
            </w:r>
          </w:p>
          <w:p w:rsidR="00FF50AA" w:rsidRDefault="00FF50AA">
            <w:pPr>
              <w:pStyle w:val="Heading1"/>
              <w:jc w:val="center"/>
              <w:rPr>
                <w:b w:val="0"/>
                <w:sz w:val="28"/>
                <w:szCs w:val="28"/>
              </w:rPr>
            </w:pPr>
          </w:p>
          <w:p w:rsidR="00FF50AA" w:rsidRDefault="00EF3A0E">
            <w:pPr>
              <w:pStyle w:val="Heading1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22.12.2020 №  </w:t>
            </w:r>
            <w:r w:rsidR="00776F17">
              <w:rPr>
                <w:b w:val="0"/>
                <w:sz w:val="28"/>
                <w:szCs w:val="28"/>
              </w:rPr>
              <w:t>11</w:t>
            </w:r>
          </w:p>
          <w:p w:rsidR="00FF50AA" w:rsidRDefault="00FF50AA">
            <w:pPr>
              <w:spacing w:after="0" w:line="240" w:lineRule="auto"/>
              <w:rPr>
                <w:lang w:eastAsia="ru-RU"/>
              </w:rPr>
            </w:pPr>
          </w:p>
          <w:p w:rsidR="00FF50AA" w:rsidRDefault="00EF3A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СД № 121 от  24.12.2019 «О бюджете муниципального образования Ключевский сельсовет на 2020 год и плановый период 2021-2022 годов»</w:t>
            </w: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0AA" w:rsidRDefault="00FF50A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</w:tr>
    </w:tbl>
    <w:p w:rsidR="00FF50AA" w:rsidRDefault="00FF50AA">
      <w:pPr>
        <w:widowControl w:val="0"/>
        <w:suppressAutoHyphens/>
        <w:spacing w:after="0" w:line="240" w:lineRule="auto"/>
        <w:textAlignment w:val="baseline"/>
        <w:rPr>
          <w:sz w:val="28"/>
          <w:szCs w:val="28"/>
        </w:rPr>
      </w:pPr>
    </w:p>
    <w:p w:rsidR="00DC7056" w:rsidRDefault="00EF3A0E" w:rsidP="00DC7056">
      <w:pPr>
        <w:ind w:firstLine="567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>овет депутатов решил:</w:t>
      </w:r>
    </w:p>
    <w:p w:rsidR="00DC7056" w:rsidRDefault="00DC7056" w:rsidP="00DC70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056">
        <w:rPr>
          <w:rFonts w:ascii="Times New Roman" w:hAnsi="Times New Roman" w:cs="Times New Roman"/>
          <w:sz w:val="28"/>
          <w:szCs w:val="28"/>
        </w:rPr>
        <w:t>Внести в решение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№121</w:t>
      </w:r>
      <w:r w:rsidRPr="00DC705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DC7056">
        <w:rPr>
          <w:rFonts w:ascii="Times New Roman" w:hAnsi="Times New Roman" w:cs="Times New Roman"/>
          <w:sz w:val="28"/>
          <w:szCs w:val="28"/>
        </w:rPr>
        <w:t xml:space="preserve"> декабря 2019 года  «О бюджете на 2020 год и на плановый период 2021 и 2022 годов» следующие изменения: </w:t>
      </w:r>
    </w:p>
    <w:p w:rsidR="00DC7056" w:rsidRPr="00910FC9" w:rsidRDefault="00DC7056" w:rsidP="00910FC9">
      <w:pPr>
        <w:pStyle w:val="af"/>
        <w:numPr>
          <w:ilvl w:val="0"/>
          <w:numId w:val="1"/>
        </w:numPr>
        <w:jc w:val="both"/>
        <w:rPr>
          <w:sz w:val="28"/>
          <w:szCs w:val="28"/>
        </w:rPr>
      </w:pPr>
      <w:r w:rsidRPr="00910FC9">
        <w:rPr>
          <w:sz w:val="28"/>
          <w:szCs w:val="28"/>
        </w:rPr>
        <w:t xml:space="preserve">в </w:t>
      </w:r>
      <w:proofErr w:type="spellStart"/>
      <w:r w:rsidRPr="00910FC9">
        <w:rPr>
          <w:sz w:val="28"/>
          <w:szCs w:val="28"/>
        </w:rPr>
        <w:t>статье</w:t>
      </w:r>
      <w:proofErr w:type="spellEnd"/>
      <w:r w:rsidRPr="00910FC9">
        <w:rPr>
          <w:sz w:val="28"/>
          <w:szCs w:val="28"/>
        </w:rPr>
        <w:t xml:space="preserve"> 1:</w:t>
      </w:r>
    </w:p>
    <w:p w:rsidR="00DC7056" w:rsidRPr="00910FC9" w:rsidRDefault="00DC7056" w:rsidP="00910FC9">
      <w:pPr>
        <w:pStyle w:val="af"/>
        <w:numPr>
          <w:ilvl w:val="1"/>
          <w:numId w:val="1"/>
        </w:numPr>
        <w:jc w:val="both"/>
        <w:rPr>
          <w:sz w:val="28"/>
          <w:szCs w:val="28"/>
        </w:rPr>
      </w:pPr>
      <w:r w:rsidRPr="00910FC9">
        <w:rPr>
          <w:sz w:val="28"/>
          <w:szCs w:val="28"/>
          <w:lang w:val="ru-RU"/>
        </w:rPr>
        <w:t>в пункте 1  слова «14 729,8 тыс. рублей» заменить словами «1487</w:t>
      </w:r>
      <w:r w:rsidR="008E04F8" w:rsidRPr="00910FC9">
        <w:rPr>
          <w:sz w:val="28"/>
          <w:szCs w:val="28"/>
          <w:lang w:val="ru-RU"/>
        </w:rPr>
        <w:t>5</w:t>
      </w:r>
      <w:r w:rsidRPr="00910FC9">
        <w:rPr>
          <w:sz w:val="28"/>
          <w:szCs w:val="28"/>
          <w:lang w:val="ru-RU"/>
        </w:rPr>
        <w:t>,</w:t>
      </w:r>
      <w:r w:rsidR="008E04F8" w:rsidRPr="00910FC9">
        <w:rPr>
          <w:sz w:val="28"/>
          <w:szCs w:val="28"/>
          <w:lang w:val="ru-RU"/>
        </w:rPr>
        <w:t>0</w:t>
      </w:r>
      <w:r w:rsidRPr="00910FC9">
        <w:rPr>
          <w:sz w:val="28"/>
          <w:szCs w:val="28"/>
          <w:lang w:val="ru-RU"/>
        </w:rPr>
        <w:t xml:space="preserve"> тыс.     </w:t>
      </w:r>
      <w:proofErr w:type="spellStart"/>
      <w:r w:rsidRPr="00910FC9">
        <w:rPr>
          <w:sz w:val="28"/>
          <w:szCs w:val="28"/>
        </w:rPr>
        <w:t>рублей</w:t>
      </w:r>
      <w:proofErr w:type="spellEnd"/>
      <w:r w:rsidRPr="00910FC9">
        <w:rPr>
          <w:sz w:val="28"/>
          <w:szCs w:val="28"/>
        </w:rPr>
        <w:t>»;</w:t>
      </w:r>
    </w:p>
    <w:p w:rsidR="00FF50AA" w:rsidRPr="00910FC9" w:rsidRDefault="00DC7056" w:rsidP="00910FC9">
      <w:pPr>
        <w:pStyle w:val="af"/>
        <w:numPr>
          <w:ilvl w:val="1"/>
          <w:numId w:val="1"/>
        </w:numPr>
        <w:jc w:val="both"/>
        <w:rPr>
          <w:rFonts w:eastAsia="Calibri"/>
          <w:sz w:val="28"/>
          <w:szCs w:val="28"/>
          <w:lang w:val="ru-RU"/>
        </w:rPr>
      </w:pPr>
      <w:r w:rsidRPr="00910FC9">
        <w:rPr>
          <w:sz w:val="28"/>
          <w:szCs w:val="28"/>
          <w:lang w:val="ru-RU"/>
        </w:rPr>
        <w:t>в пункте 2 слова «144,7 тыс. рублей» заменить словами «0,0 тыс. рублей».</w:t>
      </w:r>
    </w:p>
    <w:p w:rsidR="00FF50AA" w:rsidRDefault="00EF3A0E" w:rsidP="00910FC9">
      <w:pPr>
        <w:pStyle w:val="af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дить и изложить в новой редакции</w:t>
      </w:r>
      <w:r>
        <w:rPr>
          <w:spacing w:val="-2"/>
          <w:sz w:val="28"/>
          <w:szCs w:val="28"/>
          <w:lang w:val="ru-RU"/>
        </w:rPr>
        <w:t xml:space="preserve"> распределение расходов  бюджета сельского поселения на 2020 год и плановый период 2021 - 2022 годов по разделам и подразде</w:t>
      </w:r>
      <w:r>
        <w:rPr>
          <w:spacing w:val="-2"/>
          <w:sz w:val="28"/>
          <w:szCs w:val="28"/>
          <w:lang w:val="ru-RU"/>
        </w:rPr>
        <w:softHyphen/>
      </w:r>
      <w:r>
        <w:rPr>
          <w:spacing w:val="5"/>
          <w:sz w:val="28"/>
          <w:szCs w:val="28"/>
          <w:lang w:val="ru-RU"/>
        </w:rPr>
        <w:t xml:space="preserve">лам расходов классификации расходов бюджетов согласно приложению </w:t>
      </w:r>
      <w:r w:rsidRPr="00A62852">
        <w:rPr>
          <w:spacing w:val="5"/>
          <w:sz w:val="28"/>
          <w:szCs w:val="28"/>
          <w:lang w:val="ru-RU"/>
        </w:rPr>
        <w:t xml:space="preserve">№ 6 </w:t>
      </w:r>
      <w:r w:rsidRPr="00A62852">
        <w:rPr>
          <w:spacing w:val="-2"/>
          <w:sz w:val="28"/>
          <w:szCs w:val="28"/>
          <w:lang w:val="ru-RU"/>
        </w:rPr>
        <w:t>к настоящему Решению.</w:t>
      </w:r>
    </w:p>
    <w:p w:rsidR="00FF50AA" w:rsidRDefault="00EF3A0E" w:rsidP="00910FC9">
      <w:pPr>
        <w:pStyle w:val="af"/>
        <w:numPr>
          <w:ilvl w:val="0"/>
          <w:numId w:val="1"/>
        </w:numPr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твердить приложение №7 </w:t>
      </w:r>
      <w:r>
        <w:rPr>
          <w:b/>
          <w:sz w:val="28"/>
          <w:szCs w:val="28"/>
          <w:lang w:val="ru-RU"/>
        </w:rPr>
        <w:t>«</w:t>
      </w:r>
      <w:r>
        <w:rPr>
          <w:bCs/>
          <w:sz w:val="28"/>
          <w:szCs w:val="28"/>
          <w:lang w:val="ru-RU"/>
        </w:rPr>
        <w:t>Ведомственная структура расходов бюджета МО Ключевский  сельсовет  на 2020 год и плановый период 2021 и 2022 годов» с изменениями показателей ведомственной структуры расходов бюджета поселения, утвержденного решением совета депутатов № 121 от 24.12.2019 «О бюджете МО Ключевский сельсовет на 2020 год и плановый период 2021 и 2022 годов»</w:t>
      </w:r>
    </w:p>
    <w:p w:rsidR="00FF50AA" w:rsidRDefault="00EF3A0E" w:rsidP="00910FC9">
      <w:pPr>
        <w:pStyle w:val="af"/>
        <w:numPr>
          <w:ilvl w:val="0"/>
          <w:numId w:val="1"/>
        </w:numPr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дить и изложить в новой редакции</w:t>
      </w:r>
      <w:r>
        <w:rPr>
          <w:spacing w:val="-2"/>
          <w:sz w:val="28"/>
          <w:szCs w:val="28"/>
          <w:lang w:val="ru-RU"/>
        </w:rPr>
        <w:t xml:space="preserve"> распределение бюджетных ассигнований бюджета сельского поселения на 2020 год и плановый период 2021 и 2022 годов по разделам и подразде</w:t>
      </w:r>
      <w:r>
        <w:rPr>
          <w:spacing w:val="-2"/>
          <w:sz w:val="28"/>
          <w:szCs w:val="28"/>
          <w:lang w:val="ru-RU"/>
        </w:rPr>
        <w:softHyphen/>
        <w:t xml:space="preserve">лам, целевым статьям и видам расходов классификации расходов бюджетов в </w:t>
      </w:r>
      <w:r>
        <w:rPr>
          <w:spacing w:val="-1"/>
          <w:sz w:val="28"/>
          <w:szCs w:val="28"/>
          <w:lang w:val="ru-RU"/>
        </w:rPr>
        <w:t xml:space="preserve">пределах сумм, установленных статьей 6 настоящего </w:t>
      </w:r>
      <w:r>
        <w:rPr>
          <w:spacing w:val="-2"/>
          <w:sz w:val="28"/>
          <w:szCs w:val="28"/>
          <w:lang w:val="ru-RU"/>
        </w:rPr>
        <w:t>Решения</w:t>
      </w:r>
      <w:r>
        <w:rPr>
          <w:spacing w:val="-1"/>
          <w:sz w:val="28"/>
          <w:szCs w:val="28"/>
          <w:lang w:val="ru-RU"/>
        </w:rPr>
        <w:t>, согласно при</w:t>
      </w:r>
      <w:r>
        <w:rPr>
          <w:spacing w:val="-1"/>
          <w:sz w:val="28"/>
          <w:szCs w:val="28"/>
          <w:lang w:val="ru-RU"/>
        </w:rPr>
        <w:softHyphen/>
      </w:r>
      <w:r>
        <w:rPr>
          <w:spacing w:val="-2"/>
          <w:sz w:val="28"/>
          <w:szCs w:val="28"/>
          <w:lang w:val="ru-RU"/>
        </w:rPr>
        <w:t xml:space="preserve">ложению </w:t>
      </w:r>
      <w:r w:rsidRPr="00A62852">
        <w:rPr>
          <w:spacing w:val="-2"/>
          <w:sz w:val="28"/>
          <w:szCs w:val="28"/>
          <w:lang w:val="ru-RU"/>
        </w:rPr>
        <w:t xml:space="preserve">№ </w:t>
      </w:r>
      <w:r w:rsidRPr="00A62852">
        <w:rPr>
          <w:spacing w:val="-2"/>
          <w:sz w:val="28"/>
          <w:szCs w:val="28"/>
          <w:lang w:val="ru-RU"/>
        </w:rPr>
        <w:lastRenderedPageBreak/>
        <w:t>8 к настоящему Решению.</w:t>
      </w:r>
    </w:p>
    <w:p w:rsidR="00FF50AA" w:rsidRPr="00A62852" w:rsidRDefault="00EF3A0E" w:rsidP="00910FC9">
      <w:pPr>
        <w:pStyle w:val="af"/>
        <w:numPr>
          <w:ilvl w:val="0"/>
          <w:numId w:val="1"/>
        </w:numPr>
        <w:jc w:val="both"/>
        <w:rPr>
          <w:rFonts w:eastAsia="Calibr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дить и изложить в новой редакции 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ния на 2020 год и плановый период 2021  и 2022 годов,</w:t>
      </w:r>
      <w:r>
        <w:rPr>
          <w:rFonts w:eastAsia="Calibri"/>
          <w:sz w:val="28"/>
          <w:szCs w:val="28"/>
          <w:lang w:val="ru-RU"/>
        </w:rPr>
        <w:t xml:space="preserve"> согласно приложению </w:t>
      </w:r>
      <w:r w:rsidRPr="00A62852">
        <w:rPr>
          <w:rFonts w:eastAsia="Calibri"/>
          <w:sz w:val="28"/>
          <w:szCs w:val="28"/>
          <w:lang w:val="ru-RU"/>
        </w:rPr>
        <w:t>№13 к настоящему Решению.</w:t>
      </w:r>
    </w:p>
    <w:p w:rsidR="00FF50AA" w:rsidRDefault="00EF3A0E" w:rsidP="00910FC9">
      <w:pPr>
        <w:pStyle w:val="af"/>
        <w:numPr>
          <w:ilvl w:val="0"/>
          <w:numId w:val="1"/>
        </w:numPr>
        <w:jc w:val="both"/>
        <w:rPr>
          <w:rFonts w:eastAsia="Calibri"/>
          <w:sz w:val="28"/>
          <w:szCs w:val="28"/>
          <w:lang w:val="ru-RU"/>
        </w:rPr>
      </w:pPr>
      <w:proofErr w:type="gramStart"/>
      <w:r>
        <w:rPr>
          <w:rFonts w:eastAsia="Calibri"/>
          <w:sz w:val="28"/>
          <w:szCs w:val="28"/>
          <w:lang w:val="ru-RU"/>
        </w:rPr>
        <w:t>Контроль за</w:t>
      </w:r>
      <w:proofErr w:type="gramEnd"/>
      <w:r>
        <w:rPr>
          <w:rFonts w:eastAsia="Calibri"/>
          <w:sz w:val="28"/>
          <w:szCs w:val="28"/>
          <w:lang w:val="ru-RU"/>
        </w:rPr>
        <w:t xml:space="preserve"> исполнением настоящего решения возложить на постоянную   бюджетную комиссию.</w:t>
      </w:r>
    </w:p>
    <w:p w:rsidR="00FF50AA" w:rsidRDefault="00EF3A0E" w:rsidP="00910FC9">
      <w:pPr>
        <w:pStyle w:val="af"/>
        <w:numPr>
          <w:ilvl w:val="0"/>
          <w:numId w:val="1"/>
        </w:numPr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Настоящее Решение вступает в силу  со дня  его официального опубликования (обнародования) и распространяет свое действие на правоотношения, возникающие с 1 января 2020 года.  </w:t>
      </w:r>
    </w:p>
    <w:p w:rsidR="00FF50AA" w:rsidRDefault="00FF50AA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p w:rsidR="00FF50AA" w:rsidRDefault="00FF50AA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tbl>
      <w:tblPr>
        <w:tblStyle w:val="af5"/>
        <w:tblW w:w="9854" w:type="dxa"/>
        <w:tblLook w:val="04A0"/>
      </w:tblPr>
      <w:tblGrid>
        <w:gridCol w:w="5637"/>
        <w:gridCol w:w="4217"/>
      </w:tblGrid>
      <w:tr w:rsidR="00FF50AA" w:rsidTr="00910FC9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0AA" w:rsidRDefault="00EF3A0E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Глава сельсовета</w:t>
            </w:r>
          </w:p>
          <w:p w:rsidR="00FF50AA" w:rsidRDefault="00FF50A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FF50AA" w:rsidRDefault="00EF3A0E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___________________А.В. Колесников</w:t>
            </w:r>
          </w:p>
          <w:p w:rsidR="00FF50AA" w:rsidRDefault="00FF50A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0AA" w:rsidRDefault="00EF3A0E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Председатель Совета депутатов</w:t>
            </w:r>
          </w:p>
          <w:p w:rsidR="00FF50AA" w:rsidRDefault="00FF50A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FF50AA" w:rsidRDefault="00EF3A0E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_________________ В.Н. Терехов</w:t>
            </w:r>
          </w:p>
          <w:p w:rsidR="00FF50AA" w:rsidRDefault="00FF50A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FF50AA" w:rsidRDefault="00FF50A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FF50AA" w:rsidRDefault="00FF50A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FF50AA" w:rsidRDefault="00FF50A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</w:tr>
    </w:tbl>
    <w:p w:rsidR="00FF50AA" w:rsidRDefault="00FF50AA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p w:rsidR="009713D5" w:rsidRDefault="009713D5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p w:rsidR="009713D5" w:rsidRDefault="009713D5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p w:rsidR="009713D5" w:rsidRDefault="009713D5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p w:rsidR="009713D5" w:rsidRDefault="009713D5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p w:rsidR="009713D5" w:rsidRDefault="009713D5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p w:rsidR="009713D5" w:rsidRDefault="009713D5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p w:rsidR="009713D5" w:rsidRDefault="009713D5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p w:rsidR="009713D5" w:rsidRDefault="009713D5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p w:rsidR="009713D5" w:rsidRDefault="009713D5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p w:rsidR="009713D5" w:rsidRDefault="009713D5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p w:rsidR="009713D5" w:rsidRDefault="009713D5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p w:rsidR="009713D5" w:rsidRDefault="009713D5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p w:rsidR="009713D5" w:rsidRDefault="009713D5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p w:rsidR="009713D5" w:rsidRDefault="009713D5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p w:rsidR="009713D5" w:rsidRDefault="009713D5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p w:rsidR="009713D5" w:rsidRDefault="009713D5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p w:rsidR="009713D5" w:rsidRDefault="009713D5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p w:rsidR="009713D5" w:rsidRDefault="009713D5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p w:rsidR="009713D5" w:rsidRDefault="009713D5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p w:rsidR="009713D5" w:rsidRDefault="009713D5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p w:rsidR="009713D5" w:rsidRDefault="009713D5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p w:rsidR="009713D5" w:rsidRDefault="009713D5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p w:rsidR="009713D5" w:rsidRDefault="009713D5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p w:rsidR="009713D5" w:rsidRDefault="009713D5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p w:rsidR="009713D5" w:rsidRDefault="009713D5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p w:rsidR="00FF50AA" w:rsidRDefault="00FF50AA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tbl>
      <w:tblPr>
        <w:tblStyle w:val="af5"/>
        <w:tblW w:w="9854" w:type="dxa"/>
        <w:tblLook w:val="04A0"/>
      </w:tblPr>
      <w:tblGrid>
        <w:gridCol w:w="4928"/>
        <w:gridCol w:w="4926"/>
      </w:tblGrid>
      <w:tr w:rsidR="00FF50AA" w:rsidTr="00910FC9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0AA" w:rsidRDefault="00FF50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0AA" w:rsidRDefault="00EF3A0E" w:rsidP="00DC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1 к  решению Совета депутатов  МО  Ключевский сельсовет                                                                          «О бюджете  муниципального образования Ключевский сельсовет                                                               на 2020 год и плановый период 2021-2022 годов» № </w:t>
            </w:r>
            <w:r w:rsidR="00DC705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2.12.2020                                                               </w:t>
            </w:r>
          </w:p>
        </w:tc>
      </w:tr>
    </w:tbl>
    <w:p w:rsidR="00FF50AA" w:rsidRDefault="00FF50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50AA" w:rsidRDefault="00FF50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50AA" w:rsidRDefault="00EF3A0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2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>Источники  внутреннего финансирования</w:t>
      </w:r>
    </w:p>
    <w:p w:rsidR="00FF50AA" w:rsidRDefault="00EF3A0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>дефицита   бюджета муниципального образования  на 2020-2022гг</w:t>
      </w:r>
    </w:p>
    <w:p w:rsidR="00FF50AA" w:rsidRDefault="00FF50AA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tbl>
      <w:tblPr>
        <w:tblW w:w="9923" w:type="dxa"/>
        <w:tblInd w:w="-34" w:type="dxa"/>
        <w:tblLook w:val="04A0"/>
      </w:tblPr>
      <w:tblGrid>
        <w:gridCol w:w="3119"/>
        <w:gridCol w:w="3260"/>
        <w:gridCol w:w="1272"/>
        <w:gridCol w:w="1278"/>
        <w:gridCol w:w="994"/>
      </w:tblGrid>
      <w:tr w:rsidR="00FF50AA" w:rsidTr="00910FC9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50AA" w:rsidRDefault="00EF3A0E" w:rsidP="00910FC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Код</w:t>
            </w:r>
            <w:proofErr w:type="spellEnd"/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50AA" w:rsidRDefault="00EF3A0E" w:rsidP="00910FC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Наименование</w:t>
            </w:r>
            <w:proofErr w:type="spellEnd"/>
          </w:p>
          <w:p w:rsidR="00FF50AA" w:rsidRDefault="00FF50AA" w:rsidP="00910FC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FF50AA" w:rsidRDefault="00EF3A0E" w:rsidP="00910FC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2020г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 w:rsidP="00910FC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 w:rsidP="00910FC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2022</w:t>
            </w:r>
          </w:p>
        </w:tc>
      </w:tr>
      <w:tr w:rsidR="00FF50AA" w:rsidTr="00910FC9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50AA" w:rsidRDefault="00EF3A0E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 xml:space="preserve">01 05 00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0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0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 xml:space="preserve"> 000000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50AA" w:rsidRDefault="00EF3A0E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FF50AA" w:rsidRDefault="00EF3A0E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0</w:t>
            </w:r>
          </w:p>
        </w:tc>
      </w:tr>
      <w:tr w:rsidR="00FF50AA" w:rsidTr="00910FC9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50AA" w:rsidRDefault="00EF3A0E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 xml:space="preserve">01 05 00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0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0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 xml:space="preserve"> 0000  50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50AA" w:rsidRDefault="00EF3A0E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Увеличение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остатко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средст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бюджета</w:t>
            </w:r>
            <w:proofErr w:type="spellEnd"/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FF50AA" w:rsidRDefault="00EF3A0E" w:rsidP="008E04F8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14</w:t>
            </w:r>
            <w:r w:rsidR="00DC7056">
              <w:rPr>
                <w:rFonts w:ascii="Times New Roman" w:hAnsi="Times New Roman"/>
                <w:sz w:val="28"/>
                <w:szCs w:val="28"/>
                <w:lang w:bidi="en-US"/>
              </w:rPr>
              <w:t>87</w:t>
            </w:r>
            <w:r w:rsidR="008E04F8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  <w:r w:rsidR="00DC705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8E04F8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7661,1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7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2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FF50AA" w:rsidTr="00910FC9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50AA" w:rsidRDefault="00EF3A0E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 xml:space="preserve">01 05 02 00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0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 xml:space="preserve"> 0000  50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50AA" w:rsidRDefault="00EF3A0E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FF50AA" w:rsidRDefault="00EF3A0E" w:rsidP="008E04F8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14</w:t>
            </w:r>
            <w:r w:rsidR="00DC7056">
              <w:rPr>
                <w:rFonts w:ascii="Times New Roman" w:hAnsi="Times New Roman"/>
                <w:sz w:val="28"/>
                <w:szCs w:val="28"/>
                <w:lang w:bidi="en-US"/>
              </w:rPr>
              <w:t>87</w:t>
            </w:r>
            <w:r w:rsidR="008E04F8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  <w:r w:rsidR="00DC705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8E04F8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7661,1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7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2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FF50AA" w:rsidTr="00910FC9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50AA" w:rsidRDefault="00EF3A0E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1 05 02 01 00 0000  51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50AA" w:rsidRDefault="00EF3A0E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FF50AA" w:rsidRDefault="00EF3A0E" w:rsidP="008E04F8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14</w:t>
            </w:r>
            <w:r w:rsidR="00DC7056">
              <w:rPr>
                <w:rFonts w:ascii="Times New Roman" w:hAnsi="Times New Roman"/>
                <w:sz w:val="28"/>
                <w:szCs w:val="28"/>
                <w:lang w:bidi="en-US"/>
              </w:rPr>
              <w:t>87</w:t>
            </w:r>
            <w:r w:rsidR="008E04F8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  <w:r w:rsidR="00DC705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8E04F8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7661,1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7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2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F50AA" w:rsidTr="00910FC9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50AA" w:rsidRDefault="00EF3A0E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1 05 02 01 10 0000  51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50AA" w:rsidRDefault="00EF3A0E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FF50AA" w:rsidRDefault="00EF3A0E" w:rsidP="008E04F8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14</w:t>
            </w:r>
            <w:r w:rsidR="00DC7056">
              <w:rPr>
                <w:rFonts w:ascii="Times New Roman" w:hAnsi="Times New Roman"/>
                <w:sz w:val="28"/>
                <w:szCs w:val="28"/>
                <w:lang w:bidi="en-US"/>
              </w:rPr>
              <w:t>87</w:t>
            </w:r>
            <w:r w:rsidR="008E04F8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  <w:r w:rsidR="00DC705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8E04F8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7661,1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7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2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F50AA" w:rsidTr="00910FC9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50AA" w:rsidRDefault="00EF3A0E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 xml:space="preserve">01 05 00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0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0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 xml:space="preserve"> 0000  60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50AA" w:rsidRDefault="00EF3A0E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Уменьшение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остатко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средст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бюджета</w:t>
            </w:r>
            <w:proofErr w:type="spellEnd"/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FF50AA" w:rsidRDefault="00EF3A0E" w:rsidP="008E04F8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</w:t>
            </w:r>
            <w:r w:rsidR="00DC7056">
              <w:rPr>
                <w:rFonts w:ascii="Times New Roman" w:hAnsi="Times New Roman"/>
                <w:sz w:val="28"/>
                <w:szCs w:val="28"/>
                <w:lang w:bidi="en-US"/>
              </w:rPr>
              <w:t>87</w:t>
            </w:r>
            <w:r w:rsidR="008E04F8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  <w:r w:rsidR="00DC705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8E04F8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661,1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2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F50AA" w:rsidTr="00910FC9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50AA" w:rsidRDefault="00EF3A0E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 xml:space="preserve">01 05 02 00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0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 xml:space="preserve"> 0000  60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50AA" w:rsidRDefault="00EF3A0E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Уменьшение прочих остатков средств бюджета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FF50AA" w:rsidRDefault="00EF3A0E" w:rsidP="008E04F8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</w:t>
            </w:r>
            <w:r w:rsidR="00DC7056">
              <w:rPr>
                <w:rFonts w:ascii="Times New Roman" w:hAnsi="Times New Roman"/>
                <w:sz w:val="28"/>
                <w:szCs w:val="28"/>
                <w:lang w:bidi="en-US"/>
              </w:rPr>
              <w:t>87</w:t>
            </w:r>
            <w:r w:rsidR="008E04F8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  <w:r w:rsidR="00DC705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8E04F8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661,1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2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FF50AA" w:rsidTr="00910FC9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50AA" w:rsidRDefault="00EF3A0E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1 05 02 01 00 0000  61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50AA" w:rsidRDefault="00EF3A0E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Уменьшение прочих остатков денежных средств бюджета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FF50AA" w:rsidRDefault="00EF3A0E" w:rsidP="008E04F8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</w:t>
            </w:r>
            <w:r w:rsidR="00DC7056">
              <w:rPr>
                <w:rFonts w:ascii="Times New Roman" w:hAnsi="Times New Roman"/>
                <w:sz w:val="28"/>
                <w:szCs w:val="28"/>
                <w:lang w:bidi="en-US"/>
              </w:rPr>
              <w:t>87</w:t>
            </w:r>
            <w:r w:rsidR="008E04F8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  <w:r w:rsidR="00DC705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8E04F8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661,1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2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FF50AA" w:rsidTr="00910FC9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50AA" w:rsidRDefault="00EF3A0E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1 05 02 01 10 0000  61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50AA" w:rsidRDefault="00EF3A0E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Уменьшение прочих остатков денежных средств бюджета  сельских поселений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FF50AA" w:rsidRDefault="00EF3A0E" w:rsidP="008E04F8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</w:t>
            </w:r>
            <w:r w:rsidR="00DC7056">
              <w:rPr>
                <w:rFonts w:ascii="Times New Roman" w:hAnsi="Times New Roman"/>
                <w:sz w:val="28"/>
                <w:szCs w:val="28"/>
                <w:lang w:bidi="en-US"/>
              </w:rPr>
              <w:t>87</w:t>
            </w:r>
            <w:r w:rsidR="008E04F8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  <w:r w:rsidR="00DC705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8E04F8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661,1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2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FF50AA" w:rsidTr="00910FC9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50AA" w:rsidRDefault="00FF50A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50AA" w:rsidRDefault="00EF3A0E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Всего источников финансирования дефицита бюджетов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FF50AA" w:rsidRDefault="00DC705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0,0</w:t>
            </w:r>
          </w:p>
        </w:tc>
      </w:tr>
    </w:tbl>
    <w:p w:rsidR="00FF50AA" w:rsidRDefault="00FF50AA">
      <w:pPr>
        <w:spacing w:after="0" w:line="240" w:lineRule="auto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p w:rsidR="00FF50AA" w:rsidRDefault="00FF50AA">
      <w:pPr>
        <w:spacing w:after="0" w:line="240" w:lineRule="auto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p w:rsidR="00FF50AA" w:rsidRDefault="00FF50AA">
      <w:pPr>
        <w:widowControl w:val="0"/>
        <w:suppressAutoHyphens/>
        <w:spacing w:after="0" w:line="240" w:lineRule="auto"/>
        <w:ind w:right="85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 w:bidi="en-US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5"/>
        <w:gridCol w:w="5339"/>
      </w:tblGrid>
      <w:tr w:rsidR="00A62852" w:rsidRPr="00127223" w:rsidTr="005B7B14">
        <w:tc>
          <w:tcPr>
            <w:tcW w:w="4515" w:type="dxa"/>
          </w:tcPr>
          <w:p w:rsidR="00A62852" w:rsidRPr="00127223" w:rsidRDefault="00A62852" w:rsidP="00A62852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339" w:type="dxa"/>
          </w:tcPr>
          <w:p w:rsidR="00A62852" w:rsidRPr="00127223" w:rsidRDefault="00A62852" w:rsidP="005B7B14">
            <w:pPr>
              <w:pStyle w:val="ac"/>
              <w:jc w:val="both"/>
              <w:rPr>
                <w:rFonts w:ascii="Times New Roman" w:eastAsia="Calibri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</w:rPr>
              <w:t>Приложение № 5 к решению Совета депутатов МО Ключевс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сельсовет     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образования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>Ключевский сельсовет на 2020-2022 год»</w:t>
            </w:r>
          </w:p>
        </w:tc>
      </w:tr>
    </w:tbl>
    <w:p w:rsidR="00A62852" w:rsidRPr="00127223" w:rsidRDefault="00A62852" w:rsidP="00A62852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62852" w:rsidRPr="00127223" w:rsidRDefault="00A62852" w:rsidP="00A6285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A62852" w:rsidRPr="00127223" w:rsidRDefault="00A62852" w:rsidP="00A62852">
      <w:pPr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27223">
        <w:rPr>
          <w:rFonts w:ascii="Times New Roman" w:hAnsi="Times New Roman" w:cs="Times New Roman"/>
          <w:sz w:val="28"/>
          <w:szCs w:val="28"/>
        </w:rPr>
        <w:t>Поступление доходов в  бюджет поселения по кодам видов доходов, подвидов доходов на 2020 год и плановый период  2021</w:t>
      </w:r>
      <w:r>
        <w:rPr>
          <w:rFonts w:ascii="Times New Roman" w:hAnsi="Times New Roman" w:cs="Times New Roman"/>
          <w:sz w:val="28"/>
          <w:szCs w:val="28"/>
        </w:rPr>
        <w:t>-2022</w:t>
      </w:r>
      <w:r w:rsidRPr="00127223">
        <w:rPr>
          <w:rFonts w:ascii="Times New Roman" w:hAnsi="Times New Roman" w:cs="Times New Roman"/>
          <w:sz w:val="28"/>
          <w:szCs w:val="28"/>
        </w:rPr>
        <w:t xml:space="preserve">гг </w:t>
      </w:r>
    </w:p>
    <w:p w:rsidR="00A62852" w:rsidRPr="00127223" w:rsidRDefault="00A62852" w:rsidP="00A62852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proofErr w:type="spellStart"/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Тыс</w:t>
      </w:r>
      <w:proofErr w:type="gramStart"/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р</w:t>
      </w:r>
      <w:proofErr w:type="gramEnd"/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уб</w:t>
      </w:r>
      <w:proofErr w:type="spellEnd"/>
    </w:p>
    <w:tbl>
      <w:tblPr>
        <w:tblW w:w="10519" w:type="dxa"/>
        <w:tblInd w:w="-4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44"/>
        <w:gridCol w:w="3969"/>
        <w:gridCol w:w="1134"/>
        <w:gridCol w:w="992"/>
        <w:gridCol w:w="880"/>
      </w:tblGrid>
      <w:tr w:rsidR="00A62852" w:rsidRPr="00127223" w:rsidTr="00910FC9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127223" w:rsidRDefault="00A62852" w:rsidP="00A62852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Кодбюджетной</w:t>
            </w:r>
            <w:proofErr w:type="spellEnd"/>
          </w:p>
          <w:p w:rsidR="00A62852" w:rsidRPr="00127223" w:rsidRDefault="00A62852" w:rsidP="00A62852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классификации</w:t>
            </w:r>
            <w:proofErr w:type="spellEnd"/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127223" w:rsidRDefault="00A62852" w:rsidP="00A62852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  <w:proofErr w:type="spellEnd"/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proofErr w:type="spellStart"/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дохо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127223" w:rsidRDefault="00A62852" w:rsidP="00A6285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proofErr w:type="spellStart"/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2852" w:rsidRPr="00127223" w:rsidRDefault="00A62852" w:rsidP="00A6285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2852" w:rsidRPr="00127223" w:rsidRDefault="00A62852" w:rsidP="00A6285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2022</w:t>
            </w:r>
          </w:p>
        </w:tc>
      </w:tr>
      <w:tr w:rsidR="00A62852" w:rsidRPr="00127223" w:rsidTr="00910FC9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67188A" w:rsidRDefault="00A62852" w:rsidP="00A62852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67188A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0 00000 00 0000 00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67188A" w:rsidRDefault="00A62852" w:rsidP="00A62852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67188A">
              <w:rPr>
                <w:rFonts w:ascii="Times New Roman" w:hAnsi="Times New Roman"/>
                <w:sz w:val="28"/>
                <w:szCs w:val="28"/>
                <w:lang w:val="en-US" w:bidi="en-US"/>
              </w:rPr>
              <w:t>Доход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67188A" w:rsidRDefault="003A5B88" w:rsidP="003A5B88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850</w:t>
            </w:r>
            <w:r w:rsidR="0067188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2852" w:rsidRPr="0067188A" w:rsidRDefault="00A62852" w:rsidP="0067188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7188A">
              <w:rPr>
                <w:rFonts w:ascii="Times New Roman" w:hAnsi="Times New Roman"/>
                <w:sz w:val="28"/>
                <w:szCs w:val="28"/>
                <w:lang w:val="en-US" w:bidi="en-US"/>
              </w:rPr>
              <w:t>1810</w:t>
            </w:r>
            <w:r w:rsidR="0067188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67188A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2852" w:rsidRPr="0067188A" w:rsidRDefault="00A62852" w:rsidP="0067188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7188A">
              <w:rPr>
                <w:rFonts w:ascii="Times New Roman" w:hAnsi="Times New Roman"/>
                <w:sz w:val="28"/>
                <w:szCs w:val="28"/>
                <w:lang w:val="en-US" w:bidi="en-US"/>
              </w:rPr>
              <w:t>1877</w:t>
            </w:r>
            <w:r w:rsidR="0067188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67188A">
              <w:rPr>
                <w:rFonts w:ascii="Times New Roman" w:hAnsi="Times New Roman"/>
                <w:sz w:val="28"/>
                <w:szCs w:val="28"/>
                <w:lang w:val="en-US" w:bidi="en-US"/>
              </w:rPr>
              <w:t>8</w:t>
            </w:r>
          </w:p>
        </w:tc>
      </w:tr>
      <w:tr w:rsidR="00A62852" w:rsidRPr="00127223" w:rsidTr="00910FC9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3A5B88" w:rsidRDefault="00A62852" w:rsidP="00A62852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3A5B88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1 00000 00 0000 00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3A5B88" w:rsidRDefault="00A62852" w:rsidP="00A62852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3A5B88">
              <w:rPr>
                <w:rFonts w:ascii="Times New Roman" w:hAnsi="Times New Roman"/>
                <w:sz w:val="28"/>
                <w:szCs w:val="28"/>
                <w:lang w:val="en-US" w:bidi="en-US"/>
              </w:rPr>
              <w:t>Налоги</w:t>
            </w:r>
            <w:proofErr w:type="spellEnd"/>
            <w:r w:rsidRPr="003A5B88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3A5B88">
              <w:rPr>
                <w:rFonts w:ascii="Times New Roman" w:hAnsi="Times New Roman"/>
                <w:sz w:val="28"/>
                <w:szCs w:val="28"/>
                <w:lang w:val="en-US" w:bidi="en-US"/>
              </w:rPr>
              <w:t>на</w:t>
            </w:r>
            <w:proofErr w:type="spellEnd"/>
            <w:r w:rsidRPr="003A5B88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 </w:t>
            </w:r>
            <w:proofErr w:type="spellStart"/>
            <w:r w:rsidRPr="003A5B88">
              <w:rPr>
                <w:rFonts w:ascii="Times New Roman" w:hAnsi="Times New Roman"/>
                <w:sz w:val="28"/>
                <w:szCs w:val="28"/>
                <w:lang w:val="en-US" w:bidi="en-US"/>
              </w:rPr>
              <w:t>прибыль</w:t>
            </w:r>
            <w:proofErr w:type="spellEnd"/>
            <w:r w:rsidRPr="003A5B88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, </w:t>
            </w:r>
            <w:proofErr w:type="spellStart"/>
            <w:r w:rsidRPr="003A5B88">
              <w:rPr>
                <w:rFonts w:ascii="Times New Roman" w:hAnsi="Times New Roman"/>
                <w:sz w:val="28"/>
                <w:szCs w:val="28"/>
                <w:lang w:val="en-US" w:bidi="en-US"/>
              </w:rPr>
              <w:t>доход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3A5B88" w:rsidRDefault="00086C85" w:rsidP="00A6285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A5B88">
              <w:rPr>
                <w:rFonts w:ascii="Times New Roman" w:hAnsi="Times New Roman"/>
                <w:sz w:val="28"/>
                <w:szCs w:val="28"/>
                <w:lang w:bidi="en-US"/>
              </w:rPr>
              <w:t>29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2852" w:rsidRPr="003A5B88" w:rsidRDefault="00A62852" w:rsidP="00A6285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A5B88">
              <w:rPr>
                <w:rFonts w:ascii="Times New Roman" w:hAnsi="Times New Roman"/>
                <w:sz w:val="28"/>
                <w:szCs w:val="28"/>
                <w:lang w:bidi="en-US"/>
              </w:rPr>
              <w:t>407</w:t>
            </w:r>
            <w:r w:rsidR="00086C85" w:rsidRPr="003A5B88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2852" w:rsidRPr="003A5B88" w:rsidRDefault="00A62852" w:rsidP="00A6285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A5B88">
              <w:rPr>
                <w:rFonts w:ascii="Times New Roman" w:hAnsi="Times New Roman"/>
                <w:sz w:val="28"/>
                <w:szCs w:val="28"/>
                <w:lang w:bidi="en-US"/>
              </w:rPr>
              <w:t>435</w:t>
            </w:r>
            <w:r w:rsidR="00086C85" w:rsidRPr="003A5B88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A62852" w:rsidRPr="00127223" w:rsidTr="00910FC9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127223" w:rsidRDefault="00A62852" w:rsidP="00A62852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1 02000 01 0000 1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127223" w:rsidRDefault="00A62852" w:rsidP="00A6285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086C85" w:rsidRDefault="00086C85" w:rsidP="00A6285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86C85">
              <w:rPr>
                <w:rFonts w:ascii="Times New Roman" w:hAnsi="Times New Roman"/>
                <w:sz w:val="28"/>
                <w:szCs w:val="28"/>
                <w:lang w:bidi="en-US"/>
              </w:rPr>
              <w:t>29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2852" w:rsidRPr="00086C85" w:rsidRDefault="00A62852" w:rsidP="00A6285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86C85">
              <w:rPr>
                <w:rFonts w:ascii="Times New Roman" w:hAnsi="Times New Roman"/>
                <w:sz w:val="28"/>
                <w:szCs w:val="28"/>
                <w:lang w:bidi="en-US"/>
              </w:rPr>
              <w:t>407</w:t>
            </w:r>
            <w:r w:rsidR="00086C85" w:rsidRPr="00086C85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2852" w:rsidRPr="00086C85" w:rsidRDefault="00A62852" w:rsidP="00A6285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86C85">
              <w:rPr>
                <w:rFonts w:ascii="Times New Roman" w:hAnsi="Times New Roman"/>
                <w:sz w:val="28"/>
                <w:szCs w:val="28"/>
                <w:lang w:bidi="en-US"/>
              </w:rPr>
              <w:t>435</w:t>
            </w:r>
            <w:r w:rsidR="00086C85" w:rsidRPr="00086C85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A62852" w:rsidRPr="00127223" w:rsidTr="00910FC9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127223" w:rsidRDefault="00A62852" w:rsidP="00A62852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1 02010 01 0000 1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127223" w:rsidRDefault="00A62852" w:rsidP="00A6285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Налог на  доходы  физических  лиц  с  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086C85" w:rsidRDefault="00086C85" w:rsidP="00A6285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86C85">
              <w:rPr>
                <w:rFonts w:ascii="Times New Roman" w:hAnsi="Times New Roman"/>
                <w:sz w:val="28"/>
                <w:szCs w:val="28"/>
                <w:lang w:bidi="en-US"/>
              </w:rPr>
              <w:t>294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2852" w:rsidRPr="00086C85" w:rsidRDefault="00A62852" w:rsidP="00A6285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86C85">
              <w:rPr>
                <w:rFonts w:ascii="Times New Roman" w:hAnsi="Times New Roman"/>
                <w:sz w:val="28"/>
                <w:szCs w:val="28"/>
                <w:lang w:bidi="en-US"/>
              </w:rPr>
              <w:t>402,4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2852" w:rsidRPr="00086C85" w:rsidRDefault="00A62852" w:rsidP="00A6285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86C85">
              <w:rPr>
                <w:rFonts w:ascii="Times New Roman" w:hAnsi="Times New Roman"/>
                <w:sz w:val="28"/>
                <w:szCs w:val="28"/>
                <w:lang w:bidi="en-US"/>
              </w:rPr>
              <w:t>430,2</w:t>
            </w:r>
          </w:p>
        </w:tc>
      </w:tr>
      <w:tr w:rsidR="00A62852" w:rsidRPr="00127223" w:rsidTr="00910FC9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481C0E" w:rsidRDefault="00A62852" w:rsidP="00A6285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 1 01 02020 01 0000 1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AD3752" w:rsidRDefault="00A62852" w:rsidP="00A62852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AD3752">
              <w:rPr>
                <w:rFonts w:ascii="Times New Roman" w:hAnsi="Times New Roman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127223" w:rsidRDefault="00A62852" w:rsidP="00A6285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2852" w:rsidRPr="00127223" w:rsidRDefault="00A62852" w:rsidP="00A6285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5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2852" w:rsidRPr="00127223" w:rsidRDefault="00A62852" w:rsidP="00A6285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6</w:t>
            </w:r>
          </w:p>
        </w:tc>
      </w:tr>
      <w:tr w:rsidR="00A62852" w:rsidRPr="00127223" w:rsidTr="00910FC9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127223" w:rsidRDefault="00A62852" w:rsidP="00A62852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 1 01 02030 01 0000 1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AD3752" w:rsidRDefault="00A62852" w:rsidP="00A62852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proofErr w:type="gramStart"/>
            <w:r w:rsidRPr="00AD3752">
              <w:rPr>
                <w:rFonts w:ascii="Times New Roman" w:hAnsi="Times New Roman"/>
                <w:sz w:val="28"/>
                <w:szCs w:val="28"/>
              </w:rPr>
              <w:t xml:space="preserve">Налог на доходы физических лиц с доходов, полученных физическими лицами в соответствии со статьей 227 Налогового кодекса Российской Федерации (сумма </w:t>
            </w:r>
            <w:r w:rsidRPr="00AD3752">
              <w:rPr>
                <w:rFonts w:ascii="Times New Roman" w:hAnsi="Times New Roman"/>
                <w:sz w:val="28"/>
                <w:szCs w:val="28"/>
              </w:rPr>
              <w:lastRenderedPageBreak/>
              <w:t>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127223" w:rsidRDefault="00A62852" w:rsidP="00A6285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2852" w:rsidRPr="00127223" w:rsidRDefault="00A62852" w:rsidP="00A6285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,1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2852" w:rsidRPr="00127223" w:rsidRDefault="00A62852" w:rsidP="00A6285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</w:tr>
      <w:tr w:rsidR="00A62852" w:rsidRPr="00127223" w:rsidTr="00910FC9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3A5B88" w:rsidRDefault="00A62852" w:rsidP="00A62852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</w:pPr>
            <w:r w:rsidRPr="003A5B88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lastRenderedPageBreak/>
              <w:t>000 1 03 00000 00 0000 00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3A5B88" w:rsidRDefault="00A62852" w:rsidP="00A62852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3A5B88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3A5B88" w:rsidRDefault="0067188A" w:rsidP="0067188A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</w:pPr>
            <w:r w:rsidRPr="003A5B88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6</w:t>
            </w:r>
            <w:r w:rsidR="00A62852" w:rsidRPr="003A5B88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t>67</w:t>
            </w:r>
            <w:r w:rsidRPr="003A5B88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,</w:t>
            </w:r>
            <w:r w:rsidR="00A62852" w:rsidRPr="003A5B88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2852" w:rsidRPr="003A5B88" w:rsidRDefault="00A62852" w:rsidP="0067188A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</w:pPr>
            <w:r w:rsidRPr="003A5B88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t>787</w:t>
            </w:r>
            <w:r w:rsidR="0067188A" w:rsidRPr="003A5B88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,</w:t>
            </w:r>
            <w:r w:rsidRPr="003A5B88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2852" w:rsidRPr="003A5B88" w:rsidRDefault="00A62852" w:rsidP="0067188A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</w:pPr>
            <w:r w:rsidRPr="003A5B88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t>819</w:t>
            </w:r>
            <w:r w:rsidR="0067188A" w:rsidRPr="003A5B88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,</w:t>
            </w:r>
            <w:r w:rsidRPr="003A5B88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t>8</w:t>
            </w:r>
          </w:p>
        </w:tc>
      </w:tr>
      <w:tr w:rsidR="00A62852" w:rsidRPr="00127223" w:rsidTr="00910FC9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127223" w:rsidRDefault="00A62852" w:rsidP="00A62852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t>000 1 03 02000 01 0000 1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127223" w:rsidRDefault="00A62852" w:rsidP="00A62852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E5246C" w:rsidRDefault="0067188A" w:rsidP="0067188A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6</w:t>
            </w:r>
            <w:r w:rsidR="00A62852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t>67</w:t>
            </w: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,</w:t>
            </w:r>
            <w:r w:rsidR="00A62852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2852" w:rsidRPr="00E5246C" w:rsidRDefault="00A62852" w:rsidP="0067188A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</w:pPr>
            <w:r w:rsidRPr="00E5246C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t>7</w:t>
            </w:r>
            <w:r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t>87</w:t>
            </w:r>
            <w:r w:rsidR="0067188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,</w:t>
            </w:r>
            <w:r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2852" w:rsidRPr="00E5246C" w:rsidRDefault="00A62852" w:rsidP="0067188A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</w:pPr>
            <w:r w:rsidRPr="00E5246C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t>819</w:t>
            </w:r>
            <w:r w:rsidR="0067188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,</w:t>
            </w:r>
            <w:r w:rsidRPr="00E5246C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t>8</w:t>
            </w:r>
          </w:p>
        </w:tc>
      </w:tr>
      <w:tr w:rsidR="00A62852" w:rsidRPr="00127223" w:rsidTr="00910FC9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086C85" w:rsidRDefault="00A62852" w:rsidP="00A62852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086C8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00 1 03 02230 01 0000 1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086C85" w:rsidRDefault="00A62852" w:rsidP="00A62852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86C8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086C85" w:rsidRDefault="00086C85" w:rsidP="00A62852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306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2852" w:rsidRPr="00086C85" w:rsidRDefault="00A62852" w:rsidP="0067188A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</w:pPr>
            <w:r w:rsidRPr="00086C85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t>363</w:t>
            </w:r>
            <w:r w:rsidR="0067188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,</w:t>
            </w:r>
            <w:r w:rsidRPr="00086C85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2852" w:rsidRPr="00086C85" w:rsidRDefault="00A62852" w:rsidP="0067188A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</w:pPr>
            <w:r w:rsidRPr="00086C85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t>377</w:t>
            </w:r>
            <w:r w:rsidR="0067188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,</w:t>
            </w:r>
            <w:r w:rsidRPr="00086C85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t>3</w:t>
            </w:r>
          </w:p>
        </w:tc>
      </w:tr>
      <w:tr w:rsidR="00A62852" w:rsidRPr="00127223" w:rsidTr="00910FC9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127223" w:rsidRDefault="00A62852" w:rsidP="00A628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2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 03 02231 01 0000 1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910FC9" w:rsidRDefault="00A62852" w:rsidP="00910FC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0FC9">
              <w:rPr>
                <w:rFonts w:ascii="Times New Roman" w:hAnsi="Times New Roman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67188A" w:rsidRDefault="00086C85" w:rsidP="00A62852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67188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306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2852" w:rsidRPr="0067188A" w:rsidRDefault="00A62852" w:rsidP="0067188A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</w:pPr>
            <w:r w:rsidRPr="0067188A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t>363</w:t>
            </w:r>
            <w:r w:rsidR="0067188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,</w:t>
            </w:r>
            <w:r w:rsidRPr="0067188A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2852" w:rsidRPr="0067188A" w:rsidRDefault="00A62852" w:rsidP="0067188A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</w:pPr>
            <w:r w:rsidRPr="0067188A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t>377</w:t>
            </w:r>
            <w:r w:rsidR="0067188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,</w:t>
            </w:r>
            <w:r w:rsidRPr="0067188A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t>3</w:t>
            </w:r>
          </w:p>
        </w:tc>
      </w:tr>
      <w:tr w:rsidR="00A62852" w:rsidRPr="00127223" w:rsidTr="00910FC9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086C85" w:rsidRDefault="00A62852" w:rsidP="00A62852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086C8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00 1 03 02240 01 0000 1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086C85" w:rsidRDefault="00A62852" w:rsidP="00A62852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86C8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</w:t>
            </w:r>
            <w:r w:rsidRPr="00086C8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 xml:space="preserve">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086C85" w:rsidRDefault="00086C85" w:rsidP="00A62852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lastRenderedPageBreak/>
              <w:t>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2852" w:rsidRPr="00086C85" w:rsidRDefault="00A62852" w:rsidP="00086C85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086C85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t>1</w:t>
            </w:r>
            <w:r w:rsidR="00086C85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,</w:t>
            </w:r>
            <w:r w:rsidRPr="00086C85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t>8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2852" w:rsidRPr="00086C85" w:rsidRDefault="00A62852" w:rsidP="00086C85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086C85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t>1</w:t>
            </w:r>
            <w:r w:rsidR="00086C85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,</w:t>
            </w:r>
            <w:r w:rsidRPr="00086C85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t>9</w:t>
            </w:r>
          </w:p>
        </w:tc>
      </w:tr>
      <w:tr w:rsidR="00A62852" w:rsidRPr="00127223" w:rsidTr="00910FC9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127223" w:rsidRDefault="00A62852" w:rsidP="00A628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2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00 1 03 02241 01 0000 1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910FC9" w:rsidRDefault="00A62852" w:rsidP="00910FC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0FC9">
              <w:rPr>
                <w:rFonts w:ascii="Times New Roman" w:hAnsi="Times New Roman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67188A" w:rsidRDefault="00086C85" w:rsidP="00A62852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67188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2852" w:rsidRPr="0067188A" w:rsidRDefault="00086C85" w:rsidP="00086C85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</w:pPr>
            <w:r w:rsidRPr="0067188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1,</w:t>
            </w:r>
            <w:r w:rsidR="00A62852" w:rsidRPr="0067188A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t>8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2852" w:rsidRPr="0067188A" w:rsidRDefault="00A62852" w:rsidP="00086C85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</w:pPr>
            <w:r w:rsidRPr="0067188A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t>1</w:t>
            </w:r>
            <w:r w:rsidR="00086C85" w:rsidRPr="0067188A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,</w:t>
            </w:r>
            <w:r w:rsidRPr="0067188A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t>9</w:t>
            </w:r>
          </w:p>
        </w:tc>
      </w:tr>
      <w:tr w:rsidR="00A62852" w:rsidRPr="00127223" w:rsidTr="00910FC9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6D1814" w:rsidRDefault="00A62852" w:rsidP="00A62852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6D181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00 1 03 02250 01 0000 1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910FC9" w:rsidRDefault="00A62852" w:rsidP="00910FC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10FC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6D1814" w:rsidRDefault="00086C85" w:rsidP="00A62852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6D1814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414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2852" w:rsidRPr="006D1814" w:rsidRDefault="00A62852" w:rsidP="006D1814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</w:pPr>
            <w:r w:rsidRPr="006D1814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t>473</w:t>
            </w:r>
            <w:r w:rsidR="006D1814" w:rsidRPr="006D1814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,</w:t>
            </w:r>
            <w:r w:rsidRPr="006D1814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2852" w:rsidRPr="006D1814" w:rsidRDefault="00A62852" w:rsidP="006D1814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</w:pPr>
            <w:r w:rsidRPr="006D1814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t>488</w:t>
            </w:r>
            <w:r w:rsidR="006D1814" w:rsidRPr="006D1814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,</w:t>
            </w:r>
            <w:r w:rsidRPr="006D1814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t>5</w:t>
            </w:r>
          </w:p>
        </w:tc>
      </w:tr>
      <w:tr w:rsidR="00A62852" w:rsidRPr="00127223" w:rsidTr="00910FC9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127223" w:rsidRDefault="00A62852" w:rsidP="00A628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22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000 </w:t>
            </w:r>
            <w:r w:rsidRPr="001272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3 02251 01 0000 1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910FC9" w:rsidRDefault="00A62852" w:rsidP="00910FC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0FC9">
              <w:rPr>
                <w:rFonts w:ascii="Times New Roman" w:hAnsi="Times New Roman"/>
                <w:sz w:val="28"/>
                <w:szCs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</w:r>
            <w:r w:rsidRPr="00910FC9">
              <w:rPr>
                <w:rFonts w:ascii="Times New Roman" w:hAnsi="Times New Roman"/>
                <w:sz w:val="28"/>
                <w:szCs w:val="28"/>
              </w:rPr>
              <w:lastRenderedPageBreak/>
              <w:t>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6D1814" w:rsidRDefault="006D1814" w:rsidP="00A62852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6D1814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lastRenderedPageBreak/>
              <w:t>414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2852" w:rsidRPr="006D1814" w:rsidRDefault="00A62852" w:rsidP="006D1814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</w:pPr>
            <w:r w:rsidRPr="006D1814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t>473</w:t>
            </w:r>
            <w:r w:rsidR="006D1814" w:rsidRPr="006D1814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,</w:t>
            </w:r>
            <w:r w:rsidRPr="006D1814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2852" w:rsidRPr="006D1814" w:rsidRDefault="00A62852" w:rsidP="006D1814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</w:pPr>
            <w:r w:rsidRPr="006D1814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t>488</w:t>
            </w:r>
            <w:r w:rsidR="006D1814" w:rsidRPr="006D1814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,</w:t>
            </w:r>
            <w:r w:rsidRPr="006D1814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t>5</w:t>
            </w:r>
          </w:p>
        </w:tc>
      </w:tr>
      <w:tr w:rsidR="00A62852" w:rsidRPr="00127223" w:rsidTr="00910FC9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6D1814" w:rsidRDefault="00A62852" w:rsidP="00A62852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6D181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lastRenderedPageBreak/>
              <w:t>000 1 03 02260 01 0000 1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910FC9" w:rsidRDefault="00A62852" w:rsidP="00910FC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10FC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6D1814" w:rsidRDefault="00A62852" w:rsidP="006D1814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</w:pPr>
            <w:r w:rsidRPr="006D1814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-</w:t>
            </w:r>
            <w:r w:rsidR="006D1814" w:rsidRPr="006D1814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55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2852" w:rsidRPr="006D1814" w:rsidRDefault="00A62852" w:rsidP="006D1814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</w:pPr>
            <w:r w:rsidRPr="006D1814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-</w:t>
            </w:r>
            <w:r w:rsidRPr="006D1814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t>50</w:t>
            </w:r>
            <w:r w:rsidR="006D1814" w:rsidRPr="006D1814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,</w:t>
            </w:r>
            <w:r w:rsidRPr="006D1814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2852" w:rsidRPr="006D1814" w:rsidRDefault="00A62852" w:rsidP="006D1814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</w:pPr>
            <w:r w:rsidRPr="006D1814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-</w:t>
            </w:r>
            <w:r w:rsidRPr="006D1814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t>47</w:t>
            </w:r>
            <w:r w:rsidR="006D1814" w:rsidRPr="006D1814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,</w:t>
            </w:r>
            <w:r w:rsidRPr="006D1814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t>9</w:t>
            </w:r>
          </w:p>
        </w:tc>
      </w:tr>
      <w:tr w:rsidR="00A62852" w:rsidRPr="00127223" w:rsidTr="00910FC9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127223" w:rsidRDefault="00A62852" w:rsidP="00A628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22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000 </w:t>
            </w:r>
            <w:r w:rsidRPr="001272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3 02261 01 0000 1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910FC9" w:rsidRDefault="00A62852" w:rsidP="00910FC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0FC9">
              <w:rPr>
                <w:rFonts w:ascii="Times New Roman" w:hAnsi="Times New Roman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6D1814" w:rsidRDefault="00A62852" w:rsidP="006D1814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</w:pPr>
            <w:r w:rsidRPr="006D1814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-</w:t>
            </w:r>
            <w:r w:rsidR="006D1814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5</w:t>
            </w:r>
            <w:r w:rsidRPr="006D1814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t>5</w:t>
            </w:r>
            <w:r w:rsidR="006D1814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2852" w:rsidRPr="006D1814" w:rsidRDefault="00A62852" w:rsidP="006D1814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</w:pPr>
            <w:r w:rsidRPr="006D1814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-</w:t>
            </w:r>
            <w:r w:rsidRPr="006D1814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t>50</w:t>
            </w:r>
            <w:r w:rsidR="006D1814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,</w:t>
            </w:r>
            <w:r w:rsidRPr="006D1814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2852" w:rsidRPr="006D1814" w:rsidRDefault="00A62852" w:rsidP="00A62852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6D1814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-47,9</w:t>
            </w:r>
          </w:p>
        </w:tc>
      </w:tr>
      <w:tr w:rsidR="00A62852" w:rsidRPr="00127223" w:rsidTr="00910FC9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3A5B88" w:rsidRDefault="00A62852" w:rsidP="00A62852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3A5B88">
              <w:rPr>
                <w:rFonts w:ascii="Times New Roman" w:hAnsi="Times New Roman"/>
                <w:bCs/>
                <w:sz w:val="28"/>
                <w:szCs w:val="28"/>
              </w:rPr>
              <w:t>000 1 05 00000 00 0000 00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910FC9" w:rsidRDefault="00A62852" w:rsidP="00910FC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10FC9">
              <w:rPr>
                <w:rFonts w:ascii="Times New Roman" w:hAnsi="Times New Roman"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3A5B88" w:rsidRDefault="00A62852" w:rsidP="006D1814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3A5B88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3</w:t>
            </w:r>
            <w:r w:rsidR="006D1814" w:rsidRPr="003A5B88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2852" w:rsidRPr="003A5B88" w:rsidRDefault="00A62852" w:rsidP="00A62852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3A5B88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39</w:t>
            </w:r>
            <w:r w:rsidR="006D1814" w:rsidRPr="003A5B88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2852" w:rsidRPr="003A5B88" w:rsidRDefault="00A62852" w:rsidP="00A62852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3A5B88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40</w:t>
            </w:r>
            <w:r w:rsidR="006D1814" w:rsidRPr="003A5B88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,0</w:t>
            </w:r>
          </w:p>
        </w:tc>
      </w:tr>
      <w:tr w:rsidR="00A62852" w:rsidRPr="00127223" w:rsidTr="00910FC9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127223" w:rsidRDefault="00A62852" w:rsidP="00A6285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27223">
              <w:rPr>
                <w:rFonts w:ascii="Times New Roman" w:hAnsi="Times New Roman"/>
                <w:sz w:val="28"/>
                <w:szCs w:val="28"/>
              </w:rPr>
              <w:t>000 1 05 03000 01 0000 110</w:t>
            </w:r>
          </w:p>
          <w:p w:rsidR="00A62852" w:rsidRPr="00127223" w:rsidRDefault="00A62852" w:rsidP="00A62852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910FC9" w:rsidRDefault="00A62852" w:rsidP="00910FC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10FC9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127223" w:rsidRDefault="00A62852" w:rsidP="006D1814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3</w:t>
            </w:r>
            <w:r w:rsidR="006D1814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2852" w:rsidRPr="00127223" w:rsidRDefault="00A62852" w:rsidP="00A62852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39</w:t>
            </w:r>
            <w:r w:rsidR="006D1814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2852" w:rsidRPr="00127223" w:rsidRDefault="00A62852" w:rsidP="00A62852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40</w:t>
            </w:r>
            <w:r w:rsidR="006D1814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,0</w:t>
            </w:r>
          </w:p>
        </w:tc>
      </w:tr>
      <w:tr w:rsidR="00A62852" w:rsidRPr="003A5B88" w:rsidTr="00910FC9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3A5B88" w:rsidRDefault="00A62852" w:rsidP="00A62852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A5B88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0000 00 0000 00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910FC9" w:rsidRDefault="00A62852" w:rsidP="00910FC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910FC9">
              <w:rPr>
                <w:rFonts w:ascii="Times New Roman" w:hAnsi="Times New Roman"/>
                <w:sz w:val="28"/>
                <w:szCs w:val="28"/>
                <w:lang w:val="en-US" w:bidi="en-US"/>
              </w:rPr>
              <w:t>Налоги</w:t>
            </w:r>
            <w:proofErr w:type="spellEnd"/>
            <w:r w:rsidRPr="00910FC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proofErr w:type="spellStart"/>
            <w:r w:rsidRPr="00910FC9">
              <w:rPr>
                <w:rFonts w:ascii="Times New Roman" w:hAnsi="Times New Roman"/>
                <w:sz w:val="28"/>
                <w:szCs w:val="28"/>
                <w:lang w:val="en-US" w:bidi="en-US"/>
              </w:rPr>
              <w:t>на</w:t>
            </w:r>
            <w:proofErr w:type="spellEnd"/>
            <w:r w:rsidRPr="00910FC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proofErr w:type="spellStart"/>
            <w:r w:rsidRPr="00910FC9">
              <w:rPr>
                <w:rFonts w:ascii="Times New Roman" w:hAnsi="Times New Roman"/>
                <w:sz w:val="28"/>
                <w:szCs w:val="28"/>
                <w:lang w:val="en-US" w:bidi="en-US"/>
              </w:rPr>
              <w:t>имуществ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3A5B88" w:rsidRDefault="00306FC8" w:rsidP="00EE751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A5B88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EE7514" w:rsidRPr="003A5B88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  <w:r w:rsidRPr="003A5B88">
              <w:rPr>
                <w:rFonts w:ascii="Times New Roman" w:hAnsi="Times New Roman"/>
                <w:sz w:val="28"/>
                <w:szCs w:val="28"/>
                <w:lang w:bidi="en-US"/>
              </w:rPr>
              <w:t>2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2852" w:rsidRPr="003A5B88" w:rsidRDefault="00A62852" w:rsidP="00A6285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A5B88">
              <w:rPr>
                <w:rFonts w:ascii="Times New Roman" w:hAnsi="Times New Roman"/>
                <w:sz w:val="28"/>
                <w:szCs w:val="28"/>
                <w:lang w:bidi="en-US"/>
              </w:rPr>
              <w:t>574</w:t>
            </w:r>
            <w:r w:rsidR="006D1814" w:rsidRPr="003A5B88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2852" w:rsidRPr="003A5B88" w:rsidRDefault="00A62852" w:rsidP="00A6285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A5B88">
              <w:rPr>
                <w:rFonts w:ascii="Times New Roman" w:hAnsi="Times New Roman"/>
                <w:sz w:val="28"/>
                <w:szCs w:val="28"/>
                <w:lang w:bidi="en-US"/>
              </w:rPr>
              <w:t>580</w:t>
            </w:r>
            <w:r w:rsidR="006D1814" w:rsidRPr="003A5B88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A62852" w:rsidRPr="006D1814" w:rsidTr="00910FC9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6D1814" w:rsidRDefault="00A62852" w:rsidP="00A62852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D1814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1000 00 0000 1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910FC9" w:rsidRDefault="00A62852" w:rsidP="00910FC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10FC9">
              <w:rPr>
                <w:rFonts w:ascii="Times New Roman" w:hAnsi="Times New Roman"/>
                <w:sz w:val="28"/>
                <w:szCs w:val="28"/>
                <w:lang w:bidi="en-US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6D1814" w:rsidRDefault="00A62852" w:rsidP="00A6285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D1814">
              <w:rPr>
                <w:rFonts w:ascii="Times New Roman" w:hAnsi="Times New Roman"/>
                <w:sz w:val="28"/>
                <w:szCs w:val="28"/>
                <w:lang w:bidi="en-US"/>
              </w:rPr>
              <w:t>84</w:t>
            </w:r>
            <w:r w:rsidR="006D1814" w:rsidRPr="006D1814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2852" w:rsidRPr="006D1814" w:rsidRDefault="00A62852" w:rsidP="00A6285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D1814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  <w:r w:rsidR="006D1814" w:rsidRPr="006D1814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2852" w:rsidRPr="006D1814" w:rsidRDefault="00A62852" w:rsidP="00A6285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D1814">
              <w:rPr>
                <w:rFonts w:ascii="Times New Roman" w:hAnsi="Times New Roman"/>
                <w:sz w:val="28"/>
                <w:szCs w:val="28"/>
                <w:lang w:bidi="en-US"/>
              </w:rPr>
              <w:t>96</w:t>
            </w:r>
            <w:r w:rsidR="006D1814" w:rsidRPr="006D1814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A62852" w:rsidRPr="00127223" w:rsidTr="00910FC9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127223" w:rsidRDefault="00A62852" w:rsidP="00A62852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1030 10 0000 1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910FC9" w:rsidRDefault="00A62852" w:rsidP="00910FC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10FC9">
              <w:rPr>
                <w:rFonts w:ascii="Times New Roman" w:hAnsi="Times New Roman"/>
                <w:sz w:val="28"/>
                <w:szCs w:val="28"/>
                <w:lang w:bidi="en-US"/>
              </w:rPr>
              <w:t>Налог на имущество физических лиц, взимаемый по ставкам, применяемым к объектам налогообложения, расположенным в границах  сельских поселений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127223" w:rsidRDefault="00A62852" w:rsidP="00A6285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84</w:t>
            </w:r>
            <w:r w:rsidR="006D1814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2852" w:rsidRPr="00127223" w:rsidRDefault="00A62852" w:rsidP="00A6285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  <w:r w:rsidR="006D1814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2852" w:rsidRPr="00127223" w:rsidRDefault="00A62852" w:rsidP="00A6285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96</w:t>
            </w:r>
            <w:r w:rsidR="006D1814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A62852" w:rsidRPr="00127223" w:rsidTr="00910FC9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67188A" w:rsidRDefault="00A62852" w:rsidP="00A62852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7188A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00 00 0000 1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910FC9" w:rsidRDefault="00A62852" w:rsidP="00910FC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910FC9">
              <w:rPr>
                <w:rFonts w:ascii="Times New Roman" w:hAnsi="Times New Roman"/>
                <w:sz w:val="28"/>
                <w:szCs w:val="28"/>
                <w:lang w:val="en-US" w:bidi="en-US"/>
              </w:rPr>
              <w:t>Земельный</w:t>
            </w:r>
            <w:proofErr w:type="spellEnd"/>
            <w:r w:rsidRPr="00910FC9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 </w:t>
            </w:r>
            <w:proofErr w:type="spellStart"/>
            <w:r w:rsidRPr="00910FC9">
              <w:rPr>
                <w:rFonts w:ascii="Times New Roman" w:hAnsi="Times New Roman"/>
                <w:sz w:val="28"/>
                <w:szCs w:val="28"/>
                <w:lang w:val="en-US" w:bidi="en-US"/>
              </w:rPr>
              <w:t>налог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67188A" w:rsidRDefault="006D1814" w:rsidP="006D181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7188A">
              <w:rPr>
                <w:rFonts w:ascii="Times New Roman" w:hAnsi="Times New Roman"/>
                <w:sz w:val="28"/>
                <w:szCs w:val="28"/>
                <w:lang w:bidi="en-US"/>
              </w:rPr>
              <w:t>738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2852" w:rsidRPr="0067188A" w:rsidRDefault="00A62852" w:rsidP="00A6285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7188A">
              <w:rPr>
                <w:rFonts w:ascii="Times New Roman" w:hAnsi="Times New Roman"/>
                <w:sz w:val="28"/>
                <w:szCs w:val="28"/>
                <w:lang w:bidi="en-US"/>
              </w:rPr>
              <w:t>484</w:t>
            </w:r>
            <w:r w:rsidR="006D1814" w:rsidRPr="0067188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2852" w:rsidRPr="0067188A" w:rsidRDefault="00A62852" w:rsidP="00A6285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7188A">
              <w:rPr>
                <w:rFonts w:ascii="Times New Roman" w:hAnsi="Times New Roman"/>
                <w:sz w:val="28"/>
                <w:szCs w:val="28"/>
                <w:lang w:bidi="en-US"/>
              </w:rPr>
              <w:t>484</w:t>
            </w:r>
            <w:r w:rsidR="006D1814" w:rsidRPr="0067188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A62852" w:rsidRPr="00127223" w:rsidTr="00910FC9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127223" w:rsidRDefault="00A62852" w:rsidP="00A62852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33 00 0000 1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910FC9" w:rsidRDefault="00A62852" w:rsidP="00910FC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10FC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Земельный налог  с организаций, обладающих земельным участком, </w:t>
            </w:r>
            <w:r w:rsidRPr="00910FC9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127223" w:rsidRDefault="00A62852" w:rsidP="006D181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1</w:t>
            </w:r>
            <w:r w:rsidR="006D1814">
              <w:rPr>
                <w:rFonts w:ascii="Times New Roman" w:hAnsi="Times New Roman"/>
                <w:sz w:val="28"/>
                <w:szCs w:val="28"/>
                <w:lang w:bidi="en-US"/>
              </w:rPr>
              <w:t>6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2852" w:rsidRPr="00127223" w:rsidRDefault="00A62852" w:rsidP="00A6285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115</w:t>
            </w:r>
            <w:r w:rsidR="006D1814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2852" w:rsidRPr="00127223" w:rsidRDefault="00A62852" w:rsidP="00A6285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115</w:t>
            </w:r>
            <w:r w:rsidR="006D1814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A62852" w:rsidRPr="00127223" w:rsidTr="00910FC9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127223" w:rsidRDefault="00A62852" w:rsidP="00A62852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000 1 06 06033 10 0000 1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910FC9" w:rsidRDefault="00A62852" w:rsidP="00910FC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10FC9">
              <w:rPr>
                <w:rFonts w:ascii="Times New Roman" w:hAnsi="Times New Roman"/>
                <w:sz w:val="28"/>
                <w:szCs w:val="28"/>
                <w:lang w:bidi="en-US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127223" w:rsidRDefault="00A62852" w:rsidP="006D181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6D1814">
              <w:rPr>
                <w:rFonts w:ascii="Times New Roman" w:hAnsi="Times New Roman"/>
                <w:sz w:val="28"/>
                <w:szCs w:val="28"/>
                <w:lang w:bidi="en-US"/>
              </w:rPr>
              <w:t>6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2852" w:rsidRPr="00127223" w:rsidRDefault="00A62852" w:rsidP="00A6285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115</w:t>
            </w:r>
            <w:r w:rsidR="006D1814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2852" w:rsidRPr="00127223" w:rsidRDefault="00A62852" w:rsidP="00A6285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115</w:t>
            </w:r>
            <w:r w:rsidR="006D1814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A62852" w:rsidRPr="00127223" w:rsidTr="00910FC9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127223" w:rsidRDefault="00A62852" w:rsidP="00A62852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40 00 0000 1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910FC9" w:rsidRDefault="00A62852" w:rsidP="00910FC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10FC9">
              <w:rPr>
                <w:rFonts w:ascii="Times New Roman" w:hAnsi="Times New Roman"/>
                <w:sz w:val="28"/>
                <w:szCs w:val="28"/>
                <w:lang w:bidi="en-US"/>
              </w:rPr>
              <w:t>Земельный  налог с физических ли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127223" w:rsidRDefault="009B4A0C" w:rsidP="006D181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04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2852" w:rsidRPr="00127223" w:rsidRDefault="00A62852" w:rsidP="00A6285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369</w:t>
            </w:r>
            <w:r w:rsidR="006D1814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2852" w:rsidRPr="00127223" w:rsidRDefault="00A62852" w:rsidP="00A6285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369</w:t>
            </w:r>
            <w:r w:rsidR="006D1814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A62852" w:rsidRPr="00127223" w:rsidTr="00910FC9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127223" w:rsidRDefault="00A62852" w:rsidP="00A62852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43 10 0000 1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910FC9" w:rsidRDefault="00A62852" w:rsidP="00910FC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10FC9">
              <w:rPr>
                <w:rFonts w:ascii="Times New Roman" w:hAnsi="Times New Roman"/>
                <w:sz w:val="28"/>
                <w:szCs w:val="28"/>
                <w:lang w:bidi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127223" w:rsidRDefault="009B4A0C" w:rsidP="006D181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04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2852" w:rsidRPr="00127223" w:rsidRDefault="00A62852" w:rsidP="00A6285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369</w:t>
            </w:r>
            <w:r w:rsidR="006D1814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2852" w:rsidRPr="00127223" w:rsidRDefault="00A62852" w:rsidP="00A6285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369</w:t>
            </w:r>
            <w:r w:rsidR="006D1814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A62852" w:rsidRPr="00127223" w:rsidTr="00910FC9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3A5B88" w:rsidRDefault="00A62852" w:rsidP="00A62852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A5B88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8 00000 00 0000 00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910FC9" w:rsidRDefault="00A62852" w:rsidP="00910FC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910FC9">
              <w:rPr>
                <w:rFonts w:ascii="Times New Roman" w:hAnsi="Times New Roman"/>
                <w:sz w:val="28"/>
                <w:szCs w:val="28"/>
                <w:lang w:val="en-US" w:bidi="en-US"/>
              </w:rPr>
              <w:t>Государственная</w:t>
            </w:r>
            <w:proofErr w:type="spellEnd"/>
            <w:r w:rsidRPr="00910FC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proofErr w:type="spellStart"/>
            <w:r w:rsidRPr="00910FC9">
              <w:rPr>
                <w:rFonts w:ascii="Times New Roman" w:hAnsi="Times New Roman"/>
                <w:sz w:val="28"/>
                <w:szCs w:val="28"/>
                <w:lang w:val="en-US" w:bidi="en-US"/>
              </w:rPr>
              <w:t>пошл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3A5B88" w:rsidRDefault="006D1814" w:rsidP="00A6285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A5B88">
              <w:rPr>
                <w:rFonts w:ascii="Times New Roman" w:hAnsi="Times New Roman"/>
                <w:sz w:val="28"/>
                <w:szCs w:val="28"/>
                <w:lang w:bidi="en-US"/>
              </w:rPr>
              <w:t>1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2852" w:rsidRPr="003A5B88" w:rsidRDefault="00A62852" w:rsidP="00A6285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A5B88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6D1814" w:rsidRPr="003A5B88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2852" w:rsidRPr="003A5B88" w:rsidRDefault="00A62852" w:rsidP="00A6285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A5B88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6D1814" w:rsidRPr="003A5B88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A62852" w:rsidRPr="00127223" w:rsidTr="00910FC9">
        <w:trPr>
          <w:trHeight w:val="982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127223" w:rsidRDefault="00A62852" w:rsidP="00A62852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8 04000 01 0000 1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910FC9" w:rsidRDefault="00A62852" w:rsidP="00910FC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proofErr w:type="gramStart"/>
            <w:r w:rsidRPr="00910FC9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Государственная    пошлина     за совершение    нотариальных действий (за исключением  действий, совершаемых консульскими учреждениями</w:t>
            </w:r>
            <w:proofErr w:type="gramEnd"/>
          </w:p>
          <w:p w:rsidR="00A62852" w:rsidRPr="00910FC9" w:rsidRDefault="00A62852" w:rsidP="00910FC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910FC9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Российской</w:t>
            </w:r>
            <w:proofErr w:type="spellEnd"/>
            <w:r w:rsidRPr="00910FC9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 xml:space="preserve">  </w:t>
            </w:r>
            <w:proofErr w:type="spellStart"/>
            <w:r w:rsidRPr="00910FC9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Федерации</w:t>
            </w:r>
            <w:proofErr w:type="spellEnd"/>
            <w:r w:rsidRPr="00910FC9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127223" w:rsidRDefault="006D1814" w:rsidP="00A6285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2852" w:rsidRPr="00127223" w:rsidRDefault="00A62852" w:rsidP="00A6285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6D1814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2852" w:rsidRPr="00127223" w:rsidRDefault="00A62852" w:rsidP="006D181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6D1814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A62852" w:rsidRPr="00127223" w:rsidTr="00910FC9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127223" w:rsidRDefault="00A62852" w:rsidP="00A62852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8 04020 01 0000 1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910FC9" w:rsidRDefault="00A62852" w:rsidP="00910FC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10FC9">
              <w:rPr>
                <w:rFonts w:ascii="Times New Roman" w:hAnsi="Times New Roman"/>
                <w:sz w:val="28"/>
                <w:szCs w:val="28"/>
                <w:lang w:bidi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127223" w:rsidRDefault="006D1814" w:rsidP="00A6285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2852" w:rsidRPr="00127223" w:rsidRDefault="00A62852" w:rsidP="00A6285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6D1814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2852" w:rsidRPr="00127223" w:rsidRDefault="00A62852" w:rsidP="00A6285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6D1814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A62852" w:rsidRPr="00127223" w:rsidTr="00910FC9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3A5B88" w:rsidRDefault="00A62852" w:rsidP="00A62852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A5B88">
              <w:rPr>
                <w:rFonts w:ascii="Times New Roman" w:hAnsi="Times New Roman"/>
                <w:sz w:val="28"/>
                <w:szCs w:val="28"/>
                <w:lang w:val="en-US" w:bidi="en-US"/>
              </w:rPr>
              <w:t>000 2 00 00000 00 0000 00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910FC9" w:rsidRDefault="00A62852" w:rsidP="00910FC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910FC9">
              <w:rPr>
                <w:rFonts w:ascii="Times New Roman" w:hAnsi="Times New Roman"/>
                <w:sz w:val="28"/>
                <w:szCs w:val="28"/>
                <w:lang w:val="en-US" w:bidi="en-US"/>
              </w:rPr>
              <w:t>Безвозмездные</w:t>
            </w:r>
            <w:proofErr w:type="spellEnd"/>
            <w:r w:rsidRPr="00910FC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proofErr w:type="spellStart"/>
            <w:r w:rsidRPr="00910FC9">
              <w:rPr>
                <w:rFonts w:ascii="Times New Roman" w:hAnsi="Times New Roman"/>
                <w:sz w:val="28"/>
                <w:szCs w:val="28"/>
                <w:lang w:val="en-US" w:bidi="en-US"/>
              </w:rPr>
              <w:t>поступл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3A5B88" w:rsidRDefault="009B4A0C" w:rsidP="009B4A0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A5B8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3024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2852" w:rsidRPr="003A5B88" w:rsidRDefault="00A62852" w:rsidP="00A62852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A5B8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850,2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2852" w:rsidRPr="003A5B88" w:rsidRDefault="00A62852" w:rsidP="006D181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3A5B88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5343</w:t>
            </w:r>
            <w:r w:rsidR="006D1814" w:rsidRPr="003A5B8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Pr="003A5B88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A62852" w:rsidRPr="00127223" w:rsidTr="00910FC9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127223" w:rsidRDefault="00A62852" w:rsidP="00A62852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000 2 02 00000 00 0000 00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910FC9" w:rsidRDefault="00A62852" w:rsidP="00910FC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10FC9">
              <w:rPr>
                <w:rFonts w:ascii="Times New Roman" w:hAnsi="Times New Roman"/>
                <w:sz w:val="28"/>
                <w:szCs w:val="28"/>
                <w:lang w:bidi="en-US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8B4960" w:rsidRDefault="009B4A0C" w:rsidP="00A62852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3024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2852" w:rsidRPr="00127223" w:rsidRDefault="00A62852" w:rsidP="00A62852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850,2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2852" w:rsidRPr="00E5246C" w:rsidRDefault="00A62852" w:rsidP="006D181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43</w:t>
            </w:r>
            <w:r w:rsidR="006D181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A62852" w:rsidRPr="00127223" w:rsidTr="00910FC9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6D1814" w:rsidRDefault="00A62852" w:rsidP="00A6285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D1814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6D1814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  <w:r w:rsidRPr="006D1814">
              <w:rPr>
                <w:rFonts w:ascii="Times New Roman" w:hAnsi="Times New Roman"/>
                <w:sz w:val="28"/>
                <w:szCs w:val="28"/>
                <w:lang w:val="en-US" w:bidi="en-US"/>
              </w:rPr>
              <w:t>000 00 0000 15</w:t>
            </w:r>
            <w:r w:rsidRPr="006D1814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910FC9" w:rsidRDefault="00A62852" w:rsidP="00910FC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10FC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Дотации  бюджетам бюджетной системы Российской Федерации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6D1814" w:rsidRDefault="00A62852" w:rsidP="009B4A0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D181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</w:t>
            </w:r>
            <w:r w:rsidR="009B4A0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49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2852" w:rsidRPr="006D1814" w:rsidRDefault="00A62852" w:rsidP="00A62852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D181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855,2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2852" w:rsidRPr="006D1814" w:rsidRDefault="00A62852" w:rsidP="00A62852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D181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083</w:t>
            </w:r>
            <w:r w:rsidR="006D1814" w:rsidRPr="006D181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A62852" w:rsidRPr="00127223" w:rsidTr="00910FC9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8B4960" w:rsidRDefault="00A62852" w:rsidP="00A6285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15</w:t>
            </w: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001 00 0000 1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910FC9" w:rsidRDefault="00A62852" w:rsidP="00910FC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10FC9">
              <w:rPr>
                <w:rFonts w:ascii="Times New Roman" w:hAnsi="Times New Roman"/>
                <w:sz w:val="28"/>
                <w:szCs w:val="28"/>
                <w:lang w:bidi="en-US"/>
              </w:rPr>
              <w:t>Дотации 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127223" w:rsidRDefault="00A62852" w:rsidP="00A62852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75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2852" w:rsidRPr="00127223" w:rsidRDefault="00A62852" w:rsidP="00A62852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8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8,3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2852" w:rsidRPr="00127223" w:rsidRDefault="00A62852" w:rsidP="00A62852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66,1</w:t>
            </w:r>
          </w:p>
        </w:tc>
      </w:tr>
      <w:tr w:rsidR="00A62852" w:rsidRPr="00127223" w:rsidTr="00910FC9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8B4960" w:rsidRDefault="00A62852" w:rsidP="00A6285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15</w:t>
            </w: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001 10 0000 1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910FC9" w:rsidRDefault="00A62852" w:rsidP="00910FC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10FC9">
              <w:rPr>
                <w:rFonts w:ascii="Times New Roman" w:hAnsi="Times New Roman"/>
                <w:sz w:val="28"/>
                <w:szCs w:val="28"/>
                <w:lang w:bidi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127223" w:rsidRDefault="00A62852" w:rsidP="00A62852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75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2852" w:rsidRPr="00127223" w:rsidRDefault="00A62852" w:rsidP="00A62852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8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8,3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2852" w:rsidRPr="00127223" w:rsidRDefault="00A62852" w:rsidP="00A62852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66,1</w:t>
            </w:r>
          </w:p>
        </w:tc>
      </w:tr>
      <w:tr w:rsidR="00A62852" w:rsidRPr="00127223" w:rsidTr="00910FC9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127223" w:rsidRDefault="00A62852" w:rsidP="00A62852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000 2 0 2 15002 10 0000 1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910FC9" w:rsidRDefault="00A62852" w:rsidP="00910FC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10FC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Дотации  бюджетам сельских поселений на поддержку мер </w:t>
            </w:r>
            <w:r w:rsidRPr="00910FC9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8B4960" w:rsidRDefault="009B4A0C" w:rsidP="00A6285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1156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2852" w:rsidRPr="00127223" w:rsidRDefault="00A62852" w:rsidP="00A6285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2852" w:rsidRPr="00127223" w:rsidRDefault="00A62852" w:rsidP="00A6285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A62852" w:rsidRPr="00127223" w:rsidTr="00910FC9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127223" w:rsidRDefault="00A62852" w:rsidP="00A6285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000 2 0 2 16001 10 0000 15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910FC9" w:rsidRDefault="00A62852" w:rsidP="00910FC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10FC9">
              <w:rPr>
                <w:rFonts w:ascii="Times New Roman" w:hAnsi="Times New Roman"/>
                <w:sz w:val="28"/>
                <w:szCs w:val="28"/>
                <w:lang w:bidi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8B4960" w:rsidRDefault="00A62852" w:rsidP="00A6285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2852" w:rsidRPr="00127223" w:rsidRDefault="00A62852" w:rsidP="00A6285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,9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2852" w:rsidRPr="00127223" w:rsidRDefault="00A62852" w:rsidP="00A6285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,9</w:t>
            </w:r>
          </w:p>
        </w:tc>
      </w:tr>
      <w:tr w:rsidR="00A62852" w:rsidRPr="00127223" w:rsidTr="00910FC9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127223" w:rsidRDefault="00A62852" w:rsidP="00A6285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>000 </w:t>
            </w:r>
            <w:r w:rsidRPr="00127223">
              <w:rPr>
                <w:rStyle w:val="wmi-callto"/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Style w:val="wmi-callto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27223">
              <w:rPr>
                <w:rStyle w:val="wmi-callto"/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Style w:val="wmi-callto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27223">
              <w:rPr>
                <w:rStyle w:val="wmi-callto"/>
                <w:rFonts w:ascii="Times New Roman" w:hAnsi="Times New Roman" w:cs="Times New Roman"/>
                <w:sz w:val="28"/>
                <w:szCs w:val="28"/>
              </w:rPr>
              <w:t xml:space="preserve">2 20216 10 0000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910FC9" w:rsidRDefault="00A62852" w:rsidP="00910FC9">
            <w:pPr>
              <w:pStyle w:val="ac"/>
              <w:rPr>
                <w:rFonts w:ascii="Times New Roman" w:eastAsia="Calibri" w:hAnsi="Times New Roman"/>
                <w:kern w:val="3"/>
                <w:sz w:val="28"/>
                <w:szCs w:val="28"/>
                <w:lang w:bidi="en-US"/>
              </w:rPr>
            </w:pPr>
            <w:r w:rsidRPr="00910FC9">
              <w:rPr>
                <w:rFonts w:ascii="Times New Roman" w:hAnsi="Times New Roman"/>
                <w:sz w:val="28"/>
                <w:szCs w:val="2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Default="00A62852" w:rsidP="00A6285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2852" w:rsidRPr="00E636C7" w:rsidRDefault="00A62852" w:rsidP="0067188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02</w:t>
            </w:r>
            <w:r w:rsidR="0067188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2852" w:rsidRDefault="00A62852" w:rsidP="00A6285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A62852" w:rsidRPr="00127223" w:rsidTr="00910FC9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BF12B9" w:rsidRDefault="00A62852" w:rsidP="00A62852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 202 20077  10 0000 15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910FC9" w:rsidRDefault="00A62852" w:rsidP="00910FC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910FC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Субсидии бюджетам сельских поселений на </w:t>
            </w:r>
            <w:proofErr w:type="spellStart"/>
            <w:r w:rsidRPr="00910FC9">
              <w:rPr>
                <w:rFonts w:ascii="Times New Roman" w:hAnsi="Times New Roman"/>
                <w:sz w:val="28"/>
                <w:szCs w:val="28"/>
                <w:lang w:bidi="en-US"/>
              </w:rPr>
              <w:t>софинансирование</w:t>
            </w:r>
            <w:proofErr w:type="spellEnd"/>
            <w:r w:rsidRPr="00910FC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Default="00A62852" w:rsidP="00A6285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976</w:t>
            </w:r>
            <w:r w:rsidR="0067188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  <w:p w:rsidR="00A62852" w:rsidRDefault="00A62852" w:rsidP="00A6285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2852" w:rsidRPr="004E431B" w:rsidRDefault="00A62852" w:rsidP="00A6285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2852" w:rsidRDefault="00A62852" w:rsidP="00A6285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A62852" w:rsidRPr="00127223" w:rsidTr="00910FC9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72265A" w:rsidRDefault="00A62852" w:rsidP="00A6285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000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2 02 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9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999 10 0000 15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910FC9" w:rsidRDefault="00A62852" w:rsidP="00910FC9">
            <w:pPr>
              <w:pStyle w:val="ac"/>
              <w:rPr>
                <w:rFonts w:ascii="Times New Roman" w:eastAsia="Calibri" w:hAnsi="Times New Roman"/>
                <w:kern w:val="3"/>
                <w:sz w:val="28"/>
                <w:szCs w:val="28"/>
                <w:lang w:bidi="en-US"/>
              </w:rPr>
            </w:pPr>
            <w:r w:rsidRPr="00910FC9">
              <w:rPr>
                <w:rFonts w:ascii="Times New Roman" w:eastAsia="Calibri" w:hAnsi="Times New Roman"/>
                <w:kern w:val="3"/>
                <w:sz w:val="28"/>
                <w:szCs w:val="28"/>
                <w:lang w:bidi="en-US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Default="00A62852" w:rsidP="00A6285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2852" w:rsidRDefault="00A62852" w:rsidP="00A6285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2852" w:rsidRPr="00E5246C" w:rsidRDefault="00A62852" w:rsidP="0067188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65</w:t>
            </w:r>
            <w:r w:rsidR="0067188A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A62852" w:rsidRPr="00127223" w:rsidTr="00910FC9">
        <w:tc>
          <w:tcPr>
            <w:tcW w:w="35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67188A" w:rsidRDefault="00A62852" w:rsidP="00A62852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7188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67188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0</w:t>
            </w:r>
            <w:r w:rsidRPr="0067188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00 00 0000 15</w:t>
            </w:r>
            <w:r w:rsidRPr="0067188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39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910FC9" w:rsidRDefault="00A62852" w:rsidP="00910FC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10FC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Субвенции бюджетам субъектов бюджетной системы Российской Федерации 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67188A" w:rsidRDefault="009B4A0C" w:rsidP="008E04F8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9,</w:t>
            </w:r>
            <w:r w:rsidR="008E04F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2852" w:rsidRPr="0067188A" w:rsidRDefault="00A62852" w:rsidP="00A62852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7188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2,6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2852" w:rsidRPr="0067188A" w:rsidRDefault="00A62852" w:rsidP="00A62852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7188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5,2</w:t>
            </w:r>
          </w:p>
        </w:tc>
      </w:tr>
      <w:tr w:rsidR="00A62852" w:rsidRPr="00127223" w:rsidTr="00910FC9">
        <w:tc>
          <w:tcPr>
            <w:tcW w:w="35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8B4960" w:rsidRDefault="00A62852" w:rsidP="00A62852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1272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5118</w:t>
            </w:r>
            <w:r w:rsidRPr="0012722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 xml:space="preserve"> 10 0000 15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39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910FC9" w:rsidRDefault="00A62852" w:rsidP="00910FC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10FC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127223" w:rsidRDefault="009B4A0C" w:rsidP="008E04F8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9,</w:t>
            </w:r>
            <w:r w:rsidR="008E04F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2852" w:rsidRPr="00127223" w:rsidRDefault="00A62852" w:rsidP="00A62852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2,6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2852" w:rsidRPr="00127223" w:rsidRDefault="00A62852" w:rsidP="00A62852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5,2</w:t>
            </w:r>
          </w:p>
        </w:tc>
      </w:tr>
      <w:tr w:rsidR="00A62852" w:rsidRPr="00127223" w:rsidTr="00910FC9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67188A" w:rsidRDefault="00A62852" w:rsidP="00A62852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67188A">
              <w:rPr>
                <w:rFonts w:ascii="Times New Roman" w:hAnsi="Times New Roman"/>
                <w:sz w:val="28"/>
                <w:szCs w:val="28"/>
                <w:lang w:val="en-US" w:bidi="en-US"/>
              </w:rPr>
              <w:t>Всего</w:t>
            </w:r>
            <w:proofErr w:type="spellEnd"/>
            <w:r w:rsidRPr="0067188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   </w:t>
            </w:r>
            <w:proofErr w:type="spellStart"/>
            <w:r w:rsidRPr="0067188A">
              <w:rPr>
                <w:rFonts w:ascii="Times New Roman" w:hAnsi="Times New Roman"/>
                <w:sz w:val="28"/>
                <w:szCs w:val="28"/>
                <w:lang w:val="en-US" w:bidi="en-US"/>
              </w:rPr>
              <w:t>доходов</w:t>
            </w:r>
            <w:proofErr w:type="spellEnd"/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67188A" w:rsidRDefault="00A62852" w:rsidP="00A62852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852" w:rsidRPr="0067188A" w:rsidRDefault="003A5B88" w:rsidP="008E04F8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87</w:t>
            </w:r>
            <w:r w:rsidR="008E04F8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8E04F8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2852" w:rsidRPr="0067188A" w:rsidRDefault="00A62852" w:rsidP="00A6285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7188A">
              <w:rPr>
                <w:rFonts w:ascii="Times New Roman" w:hAnsi="Times New Roman"/>
                <w:sz w:val="28"/>
                <w:szCs w:val="28"/>
                <w:lang w:bidi="en-US"/>
              </w:rPr>
              <w:t>7661,1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2852" w:rsidRPr="0067188A" w:rsidRDefault="00A62852" w:rsidP="00A62852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7188A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Pr="0067188A">
              <w:rPr>
                <w:rFonts w:ascii="Times New Roman" w:hAnsi="Times New Roman"/>
                <w:sz w:val="28"/>
                <w:szCs w:val="28"/>
                <w:lang w:val="en-US" w:bidi="en-US"/>
              </w:rPr>
              <w:t>221.0</w:t>
            </w:r>
          </w:p>
        </w:tc>
      </w:tr>
    </w:tbl>
    <w:p w:rsidR="00A62852" w:rsidRDefault="00A62852" w:rsidP="00A6285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910FC9" w:rsidRDefault="00910FC9" w:rsidP="00A6285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910FC9" w:rsidRDefault="00910FC9" w:rsidP="00A6285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910FC9" w:rsidRDefault="00910FC9" w:rsidP="00A6285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910FC9" w:rsidRDefault="00910FC9" w:rsidP="00A6285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910FC9" w:rsidRDefault="00910FC9" w:rsidP="00A6285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910FC9" w:rsidRDefault="00910FC9" w:rsidP="00A6285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910FC9" w:rsidRPr="00127223" w:rsidRDefault="00910FC9" w:rsidP="00A6285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A62852" w:rsidRDefault="00A62852">
      <w:pPr>
        <w:widowControl w:val="0"/>
        <w:suppressAutoHyphens/>
        <w:spacing w:after="0" w:line="240" w:lineRule="auto"/>
        <w:ind w:right="85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 w:bidi="en-US"/>
        </w:rPr>
      </w:pPr>
    </w:p>
    <w:p w:rsidR="00A62852" w:rsidRDefault="00A62852">
      <w:pPr>
        <w:widowControl w:val="0"/>
        <w:suppressAutoHyphens/>
        <w:spacing w:after="0" w:line="240" w:lineRule="auto"/>
        <w:ind w:right="85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 w:bidi="en-US"/>
        </w:rPr>
      </w:pPr>
    </w:p>
    <w:tbl>
      <w:tblPr>
        <w:tblStyle w:val="af5"/>
        <w:tblW w:w="8647" w:type="dxa"/>
        <w:tblInd w:w="1384" w:type="dxa"/>
        <w:tblLook w:val="04A0"/>
      </w:tblPr>
      <w:tblGrid>
        <w:gridCol w:w="3543"/>
        <w:gridCol w:w="5104"/>
      </w:tblGrid>
      <w:tr w:rsidR="00FF50AA" w:rsidTr="005B7B14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0AA" w:rsidRDefault="00FF50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0AA" w:rsidRDefault="00EF3A0E" w:rsidP="00DC7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6 к  решению Совета депутатов  МО  Ключевский сельсовет                                                                          «О бюджете  муниципального образования Ключевский сельсовет                                                               на 2020 год и плановый период 2021-2022 годов»  № </w:t>
            </w:r>
            <w:r w:rsidR="00DC705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2.12.2020                                                              </w:t>
            </w:r>
          </w:p>
        </w:tc>
      </w:tr>
    </w:tbl>
    <w:p w:rsidR="00FF50AA" w:rsidRDefault="00FF50AA">
      <w:pPr>
        <w:widowControl w:val="0"/>
        <w:suppressAutoHyphens/>
        <w:spacing w:after="0" w:line="240" w:lineRule="auto"/>
        <w:ind w:right="85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 w:bidi="en-US"/>
        </w:rPr>
      </w:pPr>
    </w:p>
    <w:p w:rsidR="00FF50AA" w:rsidRDefault="00EF3A0E">
      <w:pPr>
        <w:widowControl w:val="0"/>
        <w:suppressAutoHyphens/>
        <w:spacing w:after="0" w:line="240" w:lineRule="auto"/>
        <w:ind w:right="85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 w:bidi="en-US"/>
        </w:rPr>
        <w:t xml:space="preserve">Распределение бюджетных ассигнований бюджета МО Ключевский сельсовет  на 2020 год и плановый период 2021- 2022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 w:bidi="en-US"/>
        </w:rPr>
        <w:t>гг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 w:bidi="en-US"/>
        </w:rPr>
        <w:t xml:space="preserve">  по разделам и подразделам расходов классификации расходов бюджетов</w:t>
      </w:r>
    </w:p>
    <w:p w:rsidR="00FF50AA" w:rsidRDefault="00EF3A0E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>т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val="en-US" w:bidi="en-US"/>
        </w:rPr>
        <w:t>ыс</w:t>
      </w:r>
      <w:proofErr w:type="gramStart"/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val="en-US" w:bidi="en-US"/>
        </w:rPr>
        <w:t>.р</w:t>
      </w:r>
      <w:proofErr w:type="gramEnd"/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val="en-US" w:bidi="en-US"/>
        </w:rPr>
        <w:t>уб</w:t>
      </w:r>
      <w:proofErr w:type="spellEnd"/>
    </w:p>
    <w:tbl>
      <w:tblPr>
        <w:tblW w:w="9874" w:type="dxa"/>
        <w:tblInd w:w="15" w:type="dxa"/>
        <w:tblLook w:val="04A0"/>
      </w:tblPr>
      <w:tblGrid>
        <w:gridCol w:w="972"/>
        <w:gridCol w:w="5782"/>
        <w:gridCol w:w="1134"/>
        <w:gridCol w:w="991"/>
        <w:gridCol w:w="995"/>
      </w:tblGrid>
      <w:tr w:rsidR="00FF50AA">
        <w:trPr>
          <w:trHeight w:val="349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 w:rsidP="00910FC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Код</w:t>
            </w:r>
            <w:proofErr w:type="spellEnd"/>
          </w:p>
        </w:tc>
        <w:tc>
          <w:tcPr>
            <w:tcW w:w="5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 w:rsidP="00910FC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  <w:proofErr w:type="spellEnd"/>
            <w:r w:rsidR="00910FC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разде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подраздел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Default="00EF3A0E" w:rsidP="00910FC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proofErr w:type="spellEnd"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 w:rsidP="00910FC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21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 w:rsidP="00910FC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22</w:t>
            </w:r>
          </w:p>
        </w:tc>
      </w:tr>
      <w:tr w:rsidR="00FF50AA">
        <w:trPr>
          <w:trHeight w:val="400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00</w:t>
            </w:r>
          </w:p>
        </w:tc>
        <w:tc>
          <w:tcPr>
            <w:tcW w:w="5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proofErr w:type="spellEnd"/>
            <w:r w:rsidR="00910FC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Default="00EF3A0E" w:rsidP="00B4310F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3</w:t>
            </w:r>
            <w:r w:rsidR="00B4310F">
              <w:rPr>
                <w:rFonts w:ascii="Times New Roman" w:hAnsi="Times New Roman"/>
                <w:sz w:val="28"/>
                <w:szCs w:val="28"/>
                <w:lang w:bidi="en-US"/>
              </w:rPr>
              <w:t>68,2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0,2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400,2</w:t>
            </w:r>
          </w:p>
        </w:tc>
      </w:tr>
      <w:tr w:rsidR="00FF50AA">
        <w:trPr>
          <w:trHeight w:val="360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02</w:t>
            </w:r>
          </w:p>
        </w:tc>
        <w:tc>
          <w:tcPr>
            <w:tcW w:w="5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13,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13,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13,0</w:t>
            </w:r>
          </w:p>
        </w:tc>
      </w:tr>
      <w:tr w:rsidR="00FF50AA">
        <w:trPr>
          <w:trHeight w:val="380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04</w:t>
            </w:r>
          </w:p>
        </w:tc>
        <w:tc>
          <w:tcPr>
            <w:tcW w:w="5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Default="00EF3A0E" w:rsidP="00B4310F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 w:rsidR="00B4310F">
              <w:rPr>
                <w:rFonts w:ascii="Times New Roman" w:hAnsi="Times New Roman"/>
                <w:sz w:val="28"/>
                <w:szCs w:val="28"/>
                <w:lang w:bidi="en-US"/>
              </w:rPr>
              <w:t>69,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7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,0</w:t>
            </w:r>
          </w:p>
        </w:tc>
      </w:tr>
      <w:tr w:rsidR="00FF50AA">
        <w:trPr>
          <w:trHeight w:val="380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06</w:t>
            </w:r>
          </w:p>
        </w:tc>
        <w:tc>
          <w:tcPr>
            <w:tcW w:w="5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5,2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5,2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5,2</w:t>
            </w:r>
          </w:p>
        </w:tc>
      </w:tr>
      <w:tr w:rsidR="00FF50AA">
        <w:trPr>
          <w:trHeight w:val="380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07</w:t>
            </w:r>
          </w:p>
        </w:tc>
        <w:tc>
          <w:tcPr>
            <w:tcW w:w="5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0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FF50AA">
        <w:trPr>
          <w:trHeight w:val="304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11</w:t>
            </w:r>
          </w:p>
        </w:tc>
        <w:tc>
          <w:tcPr>
            <w:tcW w:w="5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е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FF50AA">
        <w:trPr>
          <w:trHeight w:val="380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13</w:t>
            </w:r>
          </w:p>
        </w:tc>
        <w:tc>
          <w:tcPr>
            <w:tcW w:w="5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proofErr w:type="spellEnd"/>
            <w:r w:rsidR="00910FC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proofErr w:type="spellEnd"/>
            <w:r w:rsidR="00910FC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FF50AA">
        <w:trPr>
          <w:trHeight w:val="380"/>
        </w:trPr>
        <w:tc>
          <w:tcPr>
            <w:tcW w:w="9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200</w:t>
            </w:r>
          </w:p>
        </w:tc>
        <w:tc>
          <w:tcPr>
            <w:tcW w:w="57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Национальная оборон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Default="00EF3A0E" w:rsidP="008E04F8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9,</w:t>
            </w:r>
            <w:r w:rsidR="008E04F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2,7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5,2</w:t>
            </w:r>
          </w:p>
        </w:tc>
      </w:tr>
      <w:tr w:rsidR="00FF50AA">
        <w:trPr>
          <w:trHeight w:val="380"/>
        </w:trPr>
        <w:tc>
          <w:tcPr>
            <w:tcW w:w="9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203</w:t>
            </w:r>
          </w:p>
        </w:tc>
        <w:tc>
          <w:tcPr>
            <w:tcW w:w="57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Default="00EF3A0E" w:rsidP="008E04F8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9,</w:t>
            </w:r>
            <w:r w:rsidR="008E04F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2,7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5,2</w:t>
            </w:r>
          </w:p>
        </w:tc>
      </w:tr>
      <w:tr w:rsidR="00FF50AA">
        <w:trPr>
          <w:trHeight w:val="440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300</w:t>
            </w:r>
          </w:p>
        </w:tc>
        <w:tc>
          <w:tcPr>
            <w:tcW w:w="5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20,8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3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FF50AA">
        <w:trPr>
          <w:trHeight w:val="440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309</w:t>
            </w:r>
          </w:p>
        </w:tc>
        <w:tc>
          <w:tcPr>
            <w:tcW w:w="5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,3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FF50AA">
        <w:trPr>
          <w:trHeight w:val="403"/>
        </w:trPr>
        <w:tc>
          <w:tcPr>
            <w:tcW w:w="9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310</w:t>
            </w:r>
          </w:p>
        </w:tc>
        <w:tc>
          <w:tcPr>
            <w:tcW w:w="57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6,5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FF50AA">
        <w:trPr>
          <w:trHeight w:val="404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00</w:t>
            </w:r>
          </w:p>
        </w:tc>
        <w:tc>
          <w:tcPr>
            <w:tcW w:w="5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proofErr w:type="spellEnd"/>
            <w:r w:rsidR="00910FC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B4310F" w:rsidRPr="00B4310F" w:rsidRDefault="00B4310F" w:rsidP="00B4310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4310F">
              <w:rPr>
                <w:rFonts w:ascii="Times New Roman" w:hAnsi="Times New Roman"/>
                <w:sz w:val="28"/>
                <w:szCs w:val="28"/>
              </w:rPr>
              <w:t>1162,4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825,4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9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8</w:t>
            </w:r>
          </w:p>
        </w:tc>
      </w:tr>
      <w:tr w:rsidR="00FF50AA">
        <w:trPr>
          <w:trHeight w:val="312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09</w:t>
            </w:r>
          </w:p>
        </w:tc>
        <w:tc>
          <w:tcPr>
            <w:tcW w:w="5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proofErr w:type="spellEnd"/>
            <w:r w:rsidR="00910FC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proofErr w:type="spellEnd"/>
            <w:r w:rsidR="00910FC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ые</w:t>
            </w:r>
            <w:proofErr w:type="spellEnd"/>
            <w:r w:rsidR="00910FC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B4310F" w:rsidRDefault="00B4310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4310F">
              <w:rPr>
                <w:rFonts w:ascii="Times New Roman" w:hAnsi="Times New Roman"/>
                <w:sz w:val="28"/>
                <w:szCs w:val="28"/>
              </w:rPr>
              <w:t>1162,4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005.8</w:t>
            </w:r>
          </w:p>
        </w:tc>
      </w:tr>
      <w:tr w:rsidR="00FF50AA">
        <w:trPr>
          <w:trHeight w:val="500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12</w:t>
            </w:r>
          </w:p>
        </w:tc>
        <w:tc>
          <w:tcPr>
            <w:tcW w:w="5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8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F50AA">
        <w:trPr>
          <w:trHeight w:val="239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500</w:t>
            </w:r>
          </w:p>
        </w:tc>
        <w:tc>
          <w:tcPr>
            <w:tcW w:w="5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коммунальное</w:t>
            </w:r>
            <w:proofErr w:type="spellEnd"/>
            <w:r w:rsidR="00910FC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Default="00EF3A0E" w:rsidP="00B4310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B4310F">
              <w:rPr>
                <w:rFonts w:ascii="Times New Roman" w:hAnsi="Times New Roman"/>
                <w:sz w:val="28"/>
                <w:szCs w:val="28"/>
                <w:lang w:bidi="en-US"/>
              </w:rPr>
              <w:t>79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8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22,1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6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6</w:t>
            </w:r>
          </w:p>
        </w:tc>
      </w:tr>
      <w:tr w:rsidR="00FF50AA">
        <w:trPr>
          <w:trHeight w:val="259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502</w:t>
            </w:r>
          </w:p>
        </w:tc>
        <w:tc>
          <w:tcPr>
            <w:tcW w:w="5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proofErr w:type="spellEnd"/>
            <w:r w:rsidR="00910FC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Default="00EF3A0E" w:rsidP="00B4310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B4310F">
              <w:rPr>
                <w:rFonts w:ascii="Times New Roman" w:hAnsi="Times New Roman"/>
                <w:sz w:val="28"/>
                <w:szCs w:val="28"/>
                <w:lang w:bidi="en-US"/>
              </w:rPr>
              <w:t>59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2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22,1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39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F50AA">
        <w:trPr>
          <w:trHeight w:val="266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503</w:t>
            </w:r>
          </w:p>
        </w:tc>
        <w:tc>
          <w:tcPr>
            <w:tcW w:w="5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96,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</w:tr>
      <w:tr w:rsidR="00FF50AA">
        <w:trPr>
          <w:trHeight w:val="285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0700</w:t>
            </w:r>
          </w:p>
        </w:tc>
        <w:tc>
          <w:tcPr>
            <w:tcW w:w="5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F50AA">
        <w:trPr>
          <w:trHeight w:val="400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707</w:t>
            </w:r>
          </w:p>
        </w:tc>
        <w:tc>
          <w:tcPr>
            <w:tcW w:w="5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олодежная политик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F50AA">
        <w:trPr>
          <w:trHeight w:val="380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800</w:t>
            </w:r>
          </w:p>
        </w:tc>
        <w:tc>
          <w:tcPr>
            <w:tcW w:w="5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2,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20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20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F50AA">
        <w:trPr>
          <w:trHeight w:val="252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801</w:t>
            </w:r>
          </w:p>
        </w:tc>
        <w:tc>
          <w:tcPr>
            <w:tcW w:w="5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2,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20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20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F50AA">
        <w:trPr>
          <w:trHeight w:val="285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5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proofErr w:type="spellEnd"/>
            <w:r w:rsidR="00910FC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спор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FF50AA">
        <w:trPr>
          <w:trHeight w:val="300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5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4.2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,1</w:t>
            </w:r>
          </w:p>
        </w:tc>
      </w:tr>
      <w:tr w:rsidR="00FF50AA">
        <w:trPr>
          <w:trHeight w:val="165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5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Условно     утвержденные расход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Default="00FF50A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91,5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6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FF50AA">
        <w:trPr>
          <w:trHeight w:val="165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FF50AA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5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Всего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расхо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Default="00EF3A0E" w:rsidP="008E04F8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87</w:t>
            </w:r>
            <w:r w:rsidR="008E04F8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,</w:t>
            </w:r>
            <w:r w:rsidR="008E04F8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661,1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722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FF50AA">
        <w:trPr>
          <w:trHeight w:val="165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FF50AA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5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Дефицит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рофиц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) бюдже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Default="00F66F14">
            <w:pPr>
              <w:pStyle w:val="ac"/>
              <w:tabs>
                <w:tab w:val="left" w:pos="705"/>
              </w:tabs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 w:rsidP="00F66F1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F66F14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06DA8" w:rsidRDefault="00EF3A0E" w:rsidP="00910FC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F66F14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</w:tbl>
    <w:p w:rsidR="00FF50AA" w:rsidRDefault="00FF50AA">
      <w:pPr>
        <w:rPr>
          <w:sz w:val="28"/>
          <w:szCs w:val="28"/>
        </w:rPr>
      </w:pPr>
    </w:p>
    <w:p w:rsidR="00FF50AA" w:rsidRDefault="00FF50AA">
      <w:pPr>
        <w:rPr>
          <w:sz w:val="28"/>
          <w:szCs w:val="28"/>
        </w:rPr>
      </w:pPr>
    </w:p>
    <w:p w:rsidR="00FF50AA" w:rsidRDefault="00FF50AA">
      <w:pPr>
        <w:rPr>
          <w:sz w:val="28"/>
          <w:szCs w:val="28"/>
        </w:rPr>
      </w:pPr>
    </w:p>
    <w:p w:rsidR="00FF50AA" w:rsidRDefault="00FF50AA">
      <w:pPr>
        <w:rPr>
          <w:sz w:val="28"/>
          <w:szCs w:val="28"/>
        </w:rPr>
      </w:pPr>
    </w:p>
    <w:p w:rsidR="00FF50AA" w:rsidRDefault="00FF50AA">
      <w:pPr>
        <w:rPr>
          <w:sz w:val="28"/>
          <w:szCs w:val="28"/>
        </w:rPr>
      </w:pPr>
    </w:p>
    <w:p w:rsidR="00FF50AA" w:rsidRDefault="00FF50AA">
      <w:pPr>
        <w:rPr>
          <w:sz w:val="28"/>
          <w:szCs w:val="28"/>
        </w:rPr>
      </w:pPr>
    </w:p>
    <w:p w:rsidR="00FF50AA" w:rsidRDefault="00FF50AA">
      <w:pPr>
        <w:rPr>
          <w:sz w:val="28"/>
          <w:szCs w:val="28"/>
        </w:rPr>
      </w:pPr>
    </w:p>
    <w:p w:rsidR="00FF50AA" w:rsidRDefault="00FF50AA">
      <w:pPr>
        <w:rPr>
          <w:sz w:val="28"/>
          <w:szCs w:val="28"/>
        </w:rPr>
      </w:pPr>
    </w:p>
    <w:p w:rsidR="00FF50AA" w:rsidRDefault="00FF50AA">
      <w:pPr>
        <w:rPr>
          <w:sz w:val="28"/>
          <w:szCs w:val="28"/>
        </w:rPr>
      </w:pPr>
    </w:p>
    <w:p w:rsidR="00FF50AA" w:rsidRDefault="00FF50AA">
      <w:pPr>
        <w:rPr>
          <w:sz w:val="28"/>
          <w:szCs w:val="28"/>
        </w:rPr>
      </w:pPr>
    </w:p>
    <w:p w:rsidR="00FF50AA" w:rsidRDefault="00FF50AA">
      <w:pPr>
        <w:rPr>
          <w:sz w:val="28"/>
          <w:szCs w:val="28"/>
        </w:rPr>
      </w:pPr>
    </w:p>
    <w:p w:rsidR="00FF50AA" w:rsidRDefault="00FF50AA">
      <w:pPr>
        <w:rPr>
          <w:sz w:val="28"/>
          <w:szCs w:val="28"/>
        </w:rPr>
      </w:pPr>
    </w:p>
    <w:p w:rsidR="00FF50AA" w:rsidRDefault="00FF50AA">
      <w:pPr>
        <w:rPr>
          <w:sz w:val="28"/>
          <w:szCs w:val="28"/>
        </w:rPr>
      </w:pPr>
    </w:p>
    <w:p w:rsidR="00FF50AA" w:rsidRDefault="00FF50AA">
      <w:pPr>
        <w:rPr>
          <w:sz w:val="28"/>
          <w:szCs w:val="28"/>
        </w:rPr>
      </w:pPr>
    </w:p>
    <w:p w:rsidR="00FF50AA" w:rsidRDefault="00FF50AA">
      <w:pPr>
        <w:rPr>
          <w:sz w:val="28"/>
          <w:szCs w:val="28"/>
        </w:rPr>
        <w:sectPr w:rsidR="00FF50AA">
          <w:pgSz w:w="11906" w:h="16838"/>
          <w:pgMar w:top="851" w:right="567" w:bottom="851" w:left="1701" w:header="0" w:footer="0" w:gutter="0"/>
          <w:cols w:space="720"/>
          <w:formProt w:val="0"/>
          <w:docGrid w:linePitch="100" w:charSpace="4096"/>
        </w:sectPr>
      </w:pPr>
    </w:p>
    <w:tbl>
      <w:tblPr>
        <w:tblStyle w:val="af5"/>
        <w:tblW w:w="11907" w:type="dxa"/>
        <w:tblInd w:w="3227" w:type="dxa"/>
        <w:tblLook w:val="04A0"/>
      </w:tblPr>
      <w:tblGrid>
        <w:gridCol w:w="6095"/>
        <w:gridCol w:w="5812"/>
      </w:tblGrid>
      <w:tr w:rsidR="00FF50AA"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0AA" w:rsidRDefault="00FF50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0AA" w:rsidRDefault="00EF3A0E" w:rsidP="00BA4FBF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7 к  решению Совета депутатов  МО  Ключевский сельсовет                                                                          «О бюджете  муниципального образования Ключевский сельсовет на 2020 год и плановый период 2021-2022 год»  № </w:t>
            </w:r>
            <w:r w:rsidR="00735B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4F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Pr="00EF3A0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BA4F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20                                                               </w:t>
            </w:r>
          </w:p>
        </w:tc>
      </w:tr>
    </w:tbl>
    <w:p w:rsidR="00FF50AA" w:rsidRDefault="00FF50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50AA" w:rsidRDefault="00EF3A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поселения на 2020 год и плановый период 2021  - 2022 годов</w:t>
      </w:r>
    </w:p>
    <w:p w:rsidR="00FF50AA" w:rsidRDefault="001B10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  <w:r w:rsidR="00EF3A0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EF3A0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F3A0E">
        <w:rPr>
          <w:rFonts w:ascii="Times New Roman" w:hAnsi="Times New Roman" w:cs="Times New Roman"/>
          <w:sz w:val="28"/>
          <w:szCs w:val="28"/>
        </w:rPr>
        <w:t>ублей</w:t>
      </w:r>
    </w:p>
    <w:tbl>
      <w:tblPr>
        <w:tblW w:w="15736" w:type="dxa"/>
        <w:tblInd w:w="-318" w:type="dxa"/>
        <w:tblLook w:val="04A0"/>
      </w:tblPr>
      <w:tblGrid>
        <w:gridCol w:w="7372"/>
        <w:gridCol w:w="850"/>
        <w:gridCol w:w="566"/>
        <w:gridCol w:w="707"/>
        <w:gridCol w:w="1843"/>
        <w:gridCol w:w="849"/>
        <w:gridCol w:w="1417"/>
        <w:gridCol w:w="1133"/>
        <w:gridCol w:w="999"/>
      </w:tblGrid>
      <w:tr w:rsidR="00FF50AA">
        <w:trPr>
          <w:trHeight w:val="707"/>
        </w:trPr>
        <w:tc>
          <w:tcPr>
            <w:tcW w:w="737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FF50A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Ц С Р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proofErr w:type="spellEnd"/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22</w:t>
            </w:r>
          </w:p>
        </w:tc>
      </w:tr>
      <w:tr w:rsidR="00FF50AA"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proofErr w:type="spellEnd"/>
            <w:r w:rsidR="00910FC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FF50A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FF50A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 w:rsidP="00762532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3</w:t>
            </w:r>
            <w:r w:rsidR="00762532">
              <w:rPr>
                <w:rFonts w:ascii="Times New Roman" w:hAnsi="Times New Roman"/>
                <w:sz w:val="28"/>
                <w:szCs w:val="28"/>
                <w:lang w:bidi="en-US"/>
              </w:rPr>
              <w:t>68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,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380,2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400,2</w:t>
            </w:r>
          </w:p>
        </w:tc>
      </w:tr>
      <w:tr w:rsidR="00FF50AA"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FF50AA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FF50AA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F50AA"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F50AA"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Подпрограмма «Обеспеч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деятельности аппарата управления администрации Ключевского сельсовета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F50AA"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F50AA"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proofErr w:type="spellEnd"/>
            <w:r w:rsidR="00910FC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proofErr w:type="spellEnd"/>
            <w:r w:rsidR="00910FC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F50AA"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F50AA"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FF50AA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FF50AA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 w:rsidP="00762532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 w:rsidR="00762532">
              <w:rPr>
                <w:rFonts w:ascii="Times New Roman" w:hAnsi="Times New Roman"/>
                <w:sz w:val="28"/>
                <w:szCs w:val="28"/>
                <w:lang w:bidi="en-US"/>
              </w:rPr>
              <w:t>69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,5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FF50AA"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лючевский сельсовет на период 2020-2024 г.г. 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 w:rsidP="00735BEA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 w:rsidR="00735BEA">
              <w:rPr>
                <w:rFonts w:ascii="Times New Roman" w:hAnsi="Times New Roman"/>
                <w:sz w:val="28"/>
                <w:szCs w:val="28"/>
                <w:lang w:bidi="en-US"/>
              </w:rPr>
              <w:t>69,5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FF50AA"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а «Обеспеч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еятельности аппарата управления администрации Ключевского сельсовет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 w:rsidP="00735BEA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 w:rsidR="00735BEA">
              <w:rPr>
                <w:rFonts w:ascii="Times New Roman" w:hAnsi="Times New Roman"/>
                <w:sz w:val="28"/>
                <w:szCs w:val="28"/>
                <w:lang w:bidi="en-US"/>
              </w:rPr>
              <w:t>69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,5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FF50AA"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 w:rsidP="00735BEA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 w:rsidR="00735BEA">
              <w:rPr>
                <w:rFonts w:ascii="Times New Roman" w:hAnsi="Times New Roman"/>
                <w:sz w:val="28"/>
                <w:szCs w:val="28"/>
                <w:lang w:bidi="en-US"/>
              </w:rPr>
              <w:t>69,5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FF50AA">
        <w:trPr>
          <w:trHeight w:val="347"/>
        </w:trPr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EF3A0E" w:rsidRDefault="00EF3A0E" w:rsidP="00735BEA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="00735BEA">
              <w:rPr>
                <w:rFonts w:ascii="Times New Roman" w:hAnsi="Times New Roman"/>
                <w:sz w:val="28"/>
                <w:szCs w:val="28"/>
                <w:lang w:bidi="en-US"/>
              </w:rPr>
              <w:t>55,5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69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69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FF50AA">
        <w:trPr>
          <w:trHeight w:val="741"/>
        </w:trPr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FF50AA" w:rsidRDefault="00FF50A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46,4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7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7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F50AA"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735BEA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09</w:t>
            </w:r>
            <w:r w:rsidR="00EF3A0E">
              <w:rPr>
                <w:rFonts w:ascii="Times New Roman" w:hAnsi="Times New Roman"/>
                <w:sz w:val="28"/>
                <w:szCs w:val="28"/>
                <w:lang w:val="en-US" w:bidi="en-US"/>
              </w:rPr>
              <w:t>,1</w:t>
            </w:r>
          </w:p>
          <w:p w:rsidR="00FF50AA" w:rsidRDefault="00FF50A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51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51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FF50AA"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lang w:val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,1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FF50AA"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</w:t>
            </w:r>
            <w:proofErr w:type="gramStart"/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,</w:t>
            </w:r>
            <w:proofErr w:type="gramEnd"/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</w:t>
            </w:r>
            <w:proofErr w:type="gramStart"/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контроля за</w:t>
            </w:r>
            <w:proofErr w:type="gramEnd"/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использованием земель поселения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1 01 60010 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</w:tr>
      <w:tr w:rsidR="00FF50AA"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межбюджетныетрансферт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9</w:t>
            </w:r>
          </w:p>
        </w:tc>
      </w:tr>
      <w:tr w:rsidR="00FF50AA"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FF50AA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FF50AA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FF50AA"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FF50AA"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«Обеспеч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еятельности аппарата управления администрации Ключевского сельсовет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FF50AA"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FF50AA"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FF50AA"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proofErr w:type="spellEnd"/>
            <w:r w:rsidR="00910FC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proofErr w:type="spellEnd"/>
            <w:r w:rsidR="00910FC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FF50AA"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proofErr w:type="spellEnd"/>
            <w:r w:rsidR="00910FC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00000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</w:tr>
      <w:tr w:rsidR="00FF50AA"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1 00 00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</w:tr>
      <w:tr w:rsidR="00FF50AA"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Средства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 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</w:tr>
      <w:tr w:rsidR="00FF50AA"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proofErr w:type="spellEnd"/>
            <w:r w:rsidR="00910FC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proofErr w:type="spellEnd"/>
            <w:r w:rsidR="00910FC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</w:tr>
      <w:tr w:rsidR="00FF50AA"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мероприят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 0 00 00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FF50A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0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FF50AA"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 1 00 00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FF50A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FF50AA"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, проведение выборов глав и депутатов представительных орган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 1 00 9007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FF50AA"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пециальные расход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 1 00 9007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8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FF50AA"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proofErr w:type="spellEnd"/>
            <w:r w:rsidR="00910FC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F50AA"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Непрограммные</w:t>
            </w:r>
            <w:proofErr w:type="spellEnd"/>
            <w:r w:rsidR="00910FC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0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F50AA">
        <w:tc>
          <w:tcPr>
            <w:tcW w:w="737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Проч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F50AA"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F50AA"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proofErr w:type="spellEnd"/>
            <w:r w:rsidR="00910FC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средств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87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F50AA"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proofErr w:type="spellEnd"/>
            <w:r w:rsidR="00910FC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proofErr w:type="spellEnd"/>
            <w:r w:rsidR="00910FC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FF50A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FF50A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F50AA"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F50AA"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F50AA"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</w:t>
            </w:r>
            <w:r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F50AA"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F50AA"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F50AA">
        <w:tc>
          <w:tcPr>
            <w:tcW w:w="73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Национальная</w:t>
            </w:r>
            <w:proofErr w:type="spellEnd"/>
            <w:r w:rsidR="00910FC9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оборона</w:t>
            </w:r>
            <w:proofErr w:type="spellEnd"/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FF50A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FF50A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FF50A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 w:rsidP="008E04F8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9,</w:t>
            </w:r>
            <w:r w:rsidR="008E04F8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1133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FF50AA">
        <w:tc>
          <w:tcPr>
            <w:tcW w:w="73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FF50A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FF50A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 w:rsidP="008E04F8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9,</w:t>
            </w:r>
            <w:r w:rsidR="008E04F8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1133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FF50AA">
        <w:tc>
          <w:tcPr>
            <w:tcW w:w="73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FF50A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 w:rsidP="008E04F8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9,</w:t>
            </w:r>
            <w:r w:rsidR="008E04F8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1133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FF50AA">
        <w:tc>
          <w:tcPr>
            <w:tcW w:w="737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FF50A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 w:rsidP="008E04F8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9,</w:t>
            </w:r>
            <w:r w:rsidR="008E04F8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FF50AA">
        <w:tc>
          <w:tcPr>
            <w:tcW w:w="73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"Осуществление первичного воинского учета на территориях,   где отсутствуют военные комиссариаты"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</w:tc>
        <w:tc>
          <w:tcPr>
            <w:tcW w:w="8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FF50A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 w:rsidP="008E04F8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99,</w:t>
            </w:r>
            <w:r w:rsidR="008E04F8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1133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92,7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95,2</w:t>
            </w:r>
          </w:p>
        </w:tc>
      </w:tr>
      <w:tr w:rsidR="00FF50AA">
        <w:tc>
          <w:tcPr>
            <w:tcW w:w="73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7 01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8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 w:rsidP="008E04F8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8E04F8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1133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FF50AA">
        <w:tc>
          <w:tcPr>
            <w:tcW w:w="73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7 01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8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 w:rsidP="008E04F8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8E04F8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1133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FF50AA">
        <w:tc>
          <w:tcPr>
            <w:tcW w:w="73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51180</w:t>
            </w:r>
          </w:p>
        </w:tc>
        <w:tc>
          <w:tcPr>
            <w:tcW w:w="8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1133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FF50AA"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FF50A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FF50A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FF50A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0,8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3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FF50AA">
        <w:tc>
          <w:tcPr>
            <w:tcW w:w="73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8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8E04F8" w:rsidRDefault="00EF3A0E" w:rsidP="008E04F8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64,</w:t>
            </w:r>
            <w:r w:rsidR="008E04F8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133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</w:tr>
      <w:tr w:rsidR="00FF50AA">
        <w:tc>
          <w:tcPr>
            <w:tcW w:w="73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8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64,3</w:t>
            </w:r>
          </w:p>
        </w:tc>
        <w:tc>
          <w:tcPr>
            <w:tcW w:w="1133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FF50AA">
        <w:tc>
          <w:tcPr>
            <w:tcW w:w="73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Создание резерва финансовых и материальных ресурсов для ликвидации чрезвычайных ситуаций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мероприятий в области защиты населения и территорий от чрезвычайных ситуаций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8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64,3</w:t>
            </w:r>
          </w:p>
        </w:tc>
        <w:tc>
          <w:tcPr>
            <w:tcW w:w="1133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FF50AA">
        <w:tc>
          <w:tcPr>
            <w:tcW w:w="73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4 02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9022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64,3</w:t>
            </w:r>
          </w:p>
          <w:p w:rsidR="00FF50AA" w:rsidRDefault="00FF50A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FF50AA"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56,5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FF50AA"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56,5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FF50AA"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56,5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FF50AA"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экономик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FF50A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FF50A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FF50A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762532" w:rsidP="00910FC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62,4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825,4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9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8</w:t>
            </w:r>
          </w:p>
        </w:tc>
      </w:tr>
      <w:tr w:rsidR="00FF50AA">
        <w:trPr>
          <w:trHeight w:val="411"/>
        </w:trPr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proofErr w:type="spellEnd"/>
            <w:r w:rsidR="00910FC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proofErr w:type="spellEnd"/>
            <w:r w:rsidR="00910FC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ые</w:t>
            </w:r>
            <w:proofErr w:type="spellEnd"/>
            <w:r w:rsidR="00910FC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FF50A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FF50A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762532" w:rsidRDefault="0076253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62532">
              <w:rPr>
                <w:rFonts w:ascii="Times New Roman" w:hAnsi="Times New Roman"/>
                <w:sz w:val="28"/>
                <w:szCs w:val="28"/>
              </w:rPr>
              <w:t>1162,4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00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8</w:t>
            </w:r>
          </w:p>
        </w:tc>
      </w:tr>
      <w:tr w:rsidR="00FF50AA"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сельской территории Ключевского сельсовета Беляевского района Оренбургской области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762532" w:rsidRDefault="00EF3A0E" w:rsidP="00762532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762532">
              <w:rPr>
                <w:rFonts w:ascii="Times New Roman" w:hAnsi="Times New Roman"/>
                <w:sz w:val="28"/>
                <w:szCs w:val="28"/>
                <w:lang w:bidi="en-US"/>
              </w:rPr>
              <w:t>162,4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00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8</w:t>
            </w:r>
          </w:p>
        </w:tc>
      </w:tr>
      <w:tr w:rsidR="00FF50AA">
        <w:trPr>
          <w:trHeight w:val="701"/>
        </w:trPr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е мероприятие  «Содержание, капитальный ремонт  и ремонт автомобильных дорог обще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FF50AA" w:rsidRDefault="00FF50A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762532" w:rsidRDefault="00EF3A0E" w:rsidP="00762532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762532">
              <w:rPr>
                <w:rFonts w:ascii="Times New Roman" w:hAnsi="Times New Roman"/>
                <w:sz w:val="28"/>
                <w:szCs w:val="28"/>
                <w:lang w:bidi="en-US"/>
              </w:rPr>
              <w:t>162,4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00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8</w:t>
            </w:r>
          </w:p>
        </w:tc>
      </w:tr>
      <w:tr w:rsidR="00FF50AA"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9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FF50AA"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9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FF50AA"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финансирование капитального ремонта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емонт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автомобильных дорог общего пользования населенных пунктов за счет  областного  бюджета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,4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F50AA"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,4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F50AA"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 w:rsidP="001A367C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1A367C">
              <w:rPr>
                <w:rFonts w:ascii="Times New Roman" w:hAnsi="Times New Roman"/>
                <w:sz w:val="28"/>
                <w:szCs w:val="28"/>
              </w:rPr>
              <w:t>16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4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75,1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9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FF50AA"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1 90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 w:rsidP="00762532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762532">
              <w:rPr>
                <w:rFonts w:ascii="Times New Roman" w:hAnsi="Times New Roman"/>
                <w:sz w:val="28"/>
                <w:szCs w:val="28"/>
              </w:rPr>
              <w:t>16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4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75,1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9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FF50AA"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FF50A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FF50A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8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F50AA"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8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F50AA"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8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F50AA"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8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F50AA"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>Реализация мероприятий по землеустройству и землепользованию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</w:tr>
      <w:tr w:rsidR="00FF50AA"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</w:tr>
      <w:tr w:rsidR="00FF50AA"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финансир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сходов по подготовке документов для внесения в ЕГРН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;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FF50AA"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FF50AA"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финансир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сходов по подготовке документов для внесения в ЕГРН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  за счет средств областного бюджет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6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FF50AA"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5,0</w:t>
            </w:r>
          </w:p>
        </w:tc>
      </w:tr>
      <w:tr w:rsidR="00FF50AA"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коммунальное</w:t>
            </w:r>
            <w:proofErr w:type="spellEnd"/>
            <w:r w:rsidR="00910FC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FF50A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FF50A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FF50A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 w:rsidP="00762532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762532">
              <w:rPr>
                <w:rFonts w:ascii="Times New Roman" w:hAnsi="Times New Roman"/>
                <w:sz w:val="28"/>
                <w:szCs w:val="28"/>
                <w:lang w:bidi="en-US"/>
              </w:rPr>
              <w:t>790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,8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22,1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6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6</w:t>
            </w:r>
          </w:p>
        </w:tc>
      </w:tr>
      <w:tr w:rsidR="00FF50AA"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proofErr w:type="spellEnd"/>
            <w:r w:rsidR="00910FC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FF50A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FF50A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 w:rsidP="00762532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762532">
              <w:rPr>
                <w:rFonts w:ascii="Times New Roman" w:hAnsi="Times New Roman"/>
                <w:sz w:val="28"/>
                <w:szCs w:val="28"/>
                <w:lang w:bidi="en-US"/>
              </w:rPr>
              <w:t>594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,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22,1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39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F50AA"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сельской территории Ключевского сельсовета Беляевского района Оренбургской области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 w:rsidP="00762532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762532">
              <w:rPr>
                <w:rFonts w:ascii="Times New Roman" w:hAnsi="Times New Roman"/>
                <w:sz w:val="28"/>
                <w:szCs w:val="28"/>
                <w:lang w:bidi="en-US"/>
              </w:rPr>
              <w:t>594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22,1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39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F50AA"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 w:rsidP="00762532">
            <w:pPr>
              <w:pStyle w:val="ac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762532">
              <w:rPr>
                <w:rFonts w:ascii="Times New Roman" w:hAnsi="Times New Roman"/>
                <w:bCs/>
                <w:sz w:val="28"/>
                <w:szCs w:val="28"/>
              </w:rPr>
              <w:t>594,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22,1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FF50AA"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762532">
            <w:pPr>
              <w:pStyle w:val="ac"/>
              <w:rPr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39</w:t>
            </w:r>
            <w:r w:rsidR="00EF3A0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,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22,1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FF50AA"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762532">
            <w:pPr>
              <w:pStyle w:val="ac"/>
              <w:rPr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6,</w:t>
            </w:r>
            <w:r w:rsidR="00EF3A0E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,1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FF50AA"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3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FF50AA"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Мероприятия по модернизации  систем водоснабжения и 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>водоотвед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2 9015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9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F50AA"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>Субсидия на возмещение затрат, связанных с содержанием муниципального имущества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2 9015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9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F50AA"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1 0 02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L576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96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F50AA"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F50AA" w:rsidRDefault="00EF3A0E">
            <w:pPr>
              <w:pStyle w:val="ac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1 0 02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L576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</w:rPr>
              <w:t>7196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F50AA"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910FC9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</w:t>
            </w:r>
            <w:proofErr w:type="spellEnd"/>
            <w:r w:rsidR="00910FC9">
              <w:rPr>
                <w:rFonts w:ascii="Times New Roman" w:hAnsi="Times New Roman"/>
                <w:sz w:val="28"/>
                <w:szCs w:val="28"/>
                <w:lang w:bidi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FF50A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FF50A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9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,6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</w:tr>
      <w:tr w:rsidR="00FF50AA"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0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9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,6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</w:tr>
      <w:tr w:rsidR="00FF50AA">
        <w:trPr>
          <w:trHeight w:val="90"/>
        </w:trPr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,6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</w:tr>
      <w:tr w:rsidR="00FF50AA">
        <w:trPr>
          <w:trHeight w:val="146"/>
        </w:trPr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FF50AA">
        <w:trPr>
          <w:trHeight w:val="146"/>
        </w:trPr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FF50AA">
        <w:trPr>
          <w:trHeight w:val="146"/>
        </w:trPr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FF50AA">
        <w:trPr>
          <w:trHeight w:val="146"/>
        </w:trPr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9,6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F50AA">
        <w:trPr>
          <w:trHeight w:val="146"/>
        </w:trPr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9,6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F50AA">
        <w:trPr>
          <w:trHeight w:val="146"/>
        </w:trPr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9,6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F50AA">
        <w:trPr>
          <w:trHeight w:val="146"/>
        </w:trPr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77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</w:tr>
      <w:tr w:rsidR="00FF50AA">
        <w:trPr>
          <w:trHeight w:val="146"/>
        </w:trPr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77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</w:tr>
      <w:tr w:rsidR="00FF50AA">
        <w:trPr>
          <w:trHeight w:val="146"/>
        </w:trPr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77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</w:tr>
      <w:tr w:rsidR="00FF50AA">
        <w:trPr>
          <w:trHeight w:val="146"/>
        </w:trPr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FF50A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FF50A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FF50A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FF50AA">
        <w:trPr>
          <w:trHeight w:val="146"/>
        </w:trPr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FF50A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FF50AA">
        <w:trPr>
          <w:trHeight w:val="146"/>
        </w:trPr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FF50A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FF50AA">
        <w:trPr>
          <w:trHeight w:val="146"/>
        </w:trPr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FF50AA">
        <w:trPr>
          <w:trHeight w:val="146"/>
        </w:trPr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FF50AA">
        <w:trPr>
          <w:trHeight w:val="146"/>
        </w:trPr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FF50AA">
        <w:trPr>
          <w:trHeight w:val="430"/>
        </w:trPr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FF50A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FF50A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FF50A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2,1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F50AA">
        <w:trPr>
          <w:trHeight w:val="146"/>
        </w:trPr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FF50A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FF50A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2,1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F50AA">
        <w:trPr>
          <w:trHeight w:val="146"/>
        </w:trPr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FF50AA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22,1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F50AA">
        <w:trPr>
          <w:trHeight w:val="146"/>
        </w:trPr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122,1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F50AA">
        <w:trPr>
          <w:trHeight w:val="146"/>
        </w:trPr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122,1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F50AA">
        <w:trPr>
          <w:trHeight w:val="146"/>
        </w:trPr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60,1</w:t>
            </w:r>
          </w:p>
          <w:p w:rsidR="00FF50AA" w:rsidRDefault="00FF50A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F50AA">
        <w:trPr>
          <w:trHeight w:val="146"/>
        </w:trPr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60,1</w:t>
            </w:r>
          </w:p>
          <w:p w:rsidR="00FF50AA" w:rsidRDefault="00FF50A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F50AA">
        <w:trPr>
          <w:trHeight w:val="146"/>
        </w:trPr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62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F50AA">
        <w:trPr>
          <w:trHeight w:val="146"/>
        </w:trPr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proofErr w:type="spellEnd"/>
            <w:r w:rsidR="00910FC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proofErr w:type="spellEnd"/>
            <w:r w:rsidR="00910FC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62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F50AA"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proofErr w:type="spellEnd"/>
            <w:r w:rsidR="00910FC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  и</w:t>
            </w:r>
            <w:r w:rsidR="00910FC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спор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FF50A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FF50A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FF50A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FF50AA"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Массовый спор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FF50A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FF50A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FF50AA"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FF50A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FF50AA"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FF50A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FF50AA"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FF50A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FF50AA"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FF50AA"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FF50AA"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FF50A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FF50A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91,5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36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FF50AA"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Всего расход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FF50A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FF50A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FF50A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FF50A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FF50A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8E04F8" w:rsidRDefault="00EF3A0E" w:rsidP="008E04F8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87</w:t>
            </w:r>
            <w:r w:rsidR="008E04F8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,</w:t>
            </w:r>
            <w:r w:rsidR="008E04F8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661,1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722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</w:tbl>
    <w:p w:rsidR="00FF50AA" w:rsidRDefault="00FF50AA">
      <w:pPr>
        <w:widowControl w:val="0"/>
        <w:suppressAutoHyphens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tbl>
      <w:tblPr>
        <w:tblStyle w:val="af5"/>
        <w:tblW w:w="15276" w:type="dxa"/>
        <w:tblLook w:val="04A0"/>
      </w:tblPr>
      <w:tblGrid>
        <w:gridCol w:w="10173"/>
        <w:gridCol w:w="5103"/>
      </w:tblGrid>
      <w:tr w:rsidR="00FF50AA">
        <w:tc>
          <w:tcPr>
            <w:tcW w:w="10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0AA" w:rsidRDefault="00FF50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0AA" w:rsidRDefault="00FF50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0AA" w:rsidRDefault="00FF50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0AA" w:rsidRDefault="00FF50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0AA" w:rsidRDefault="00FF50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0AA" w:rsidRDefault="00FF50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0AA" w:rsidRDefault="00FF50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0AA" w:rsidRDefault="00FF50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0AA" w:rsidRDefault="00FF50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0AA" w:rsidRDefault="00FF50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0AA" w:rsidRDefault="00FF50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0AA" w:rsidRDefault="00FF50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0AA" w:rsidRDefault="00FF50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0AA" w:rsidRDefault="00FF50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0AA" w:rsidRDefault="00FF50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0AA" w:rsidRDefault="00FF50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0AA" w:rsidRDefault="00FF50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0AA" w:rsidRDefault="00FF50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0AA" w:rsidRDefault="00FF50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0AA" w:rsidRDefault="00FF50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0AA" w:rsidRDefault="00FF50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0AA" w:rsidRDefault="00FF50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0AA" w:rsidRDefault="00FF50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0AA" w:rsidRDefault="00FF50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0AA" w:rsidRDefault="00FF50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0AA" w:rsidRDefault="00EF3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F50AA" w:rsidRDefault="00FF50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0AA" w:rsidRDefault="00FF50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0AA" w:rsidRDefault="00FF50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0AA" w:rsidRDefault="00FF50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0AA" w:rsidRDefault="00FF50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0AA" w:rsidRDefault="00EF3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F50AA" w:rsidRDefault="00FF50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0AA" w:rsidRDefault="00EF3A0E" w:rsidP="00735BEA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7.1 к  решению Совета депутатов  МО  Ключевский сельсовет                                                                          «О бюджете  муниципального образования Ключевский сельсовет                                                               на 2020-2022 год»  №</w:t>
            </w:r>
            <w:r w:rsidR="00735BEA">
              <w:rPr>
                <w:rFonts w:ascii="Times New Roman" w:hAnsi="Times New Roman" w:cs="Times New Roman"/>
                <w:sz w:val="28"/>
                <w:szCs w:val="28"/>
              </w:rPr>
              <w:t xml:space="preserve"> 1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35BE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EF3A0E">
              <w:rPr>
                <w:rFonts w:ascii="Times New Roman" w:hAnsi="Times New Roman" w:cs="Times New Roman"/>
                <w:sz w:val="28"/>
                <w:szCs w:val="28"/>
              </w:rPr>
              <w:t>.12.2020</w:t>
            </w:r>
          </w:p>
        </w:tc>
      </w:tr>
    </w:tbl>
    <w:p w:rsidR="00FF50AA" w:rsidRDefault="00FF50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50AA" w:rsidRDefault="00EF3A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едомственной структуры расходов бюджета поселения на 2020 год и плановый период 2021-2022 годов</w:t>
      </w:r>
    </w:p>
    <w:p w:rsidR="00FF50AA" w:rsidRDefault="00EF3A0E" w:rsidP="00910FC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</w:p>
    <w:tbl>
      <w:tblPr>
        <w:tblW w:w="15594" w:type="dxa"/>
        <w:tblInd w:w="-318" w:type="dxa"/>
        <w:tblLook w:val="04A0"/>
      </w:tblPr>
      <w:tblGrid>
        <w:gridCol w:w="8648"/>
        <w:gridCol w:w="708"/>
        <w:gridCol w:w="566"/>
        <w:gridCol w:w="708"/>
        <w:gridCol w:w="1984"/>
        <w:gridCol w:w="708"/>
        <w:gridCol w:w="848"/>
        <w:gridCol w:w="708"/>
        <w:gridCol w:w="716"/>
      </w:tblGrid>
      <w:tr w:rsidR="00FF50AA" w:rsidTr="00C90163">
        <w:trPr>
          <w:trHeight w:val="460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  <w:proofErr w:type="spellEnd"/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FF50A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Ц С Р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ВР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21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0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22</w:t>
            </w:r>
          </w:p>
        </w:tc>
      </w:tr>
      <w:tr w:rsidR="00FF50AA" w:rsidTr="00C90163">
        <w:trPr>
          <w:trHeight w:val="460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proofErr w:type="spellEnd"/>
            <w:r w:rsidR="00910FC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  <w:proofErr w:type="spellEnd"/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FF50A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FF50A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 w:rsidP="00DA38A0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  <w:r w:rsidR="00DA38A0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,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FF50A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0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FF50A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FF50AA" w:rsidTr="00C90163">
        <w:trPr>
          <w:trHeight w:val="347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FF50AA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FF50AA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0,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FF50A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FF50A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Tr="00C90163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0,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FF50A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FF50A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Tr="00C90163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Подпрограмма «Обеспеч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деятельности аппарата управления администрации Ключевского сельсовета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0,5</w:t>
            </w:r>
          </w:p>
          <w:p w:rsidR="00FF50AA" w:rsidRDefault="00FF50A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FF50A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FF50A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Tr="00C90163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  <w:p w:rsidR="00FF50AA" w:rsidRDefault="00FF50A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0,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FF50A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FF50A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Tr="00C90163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proofErr w:type="spellEnd"/>
            <w:r w:rsidR="00910FC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proofErr w:type="spellEnd"/>
            <w:r w:rsidR="00910FC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  <w:proofErr w:type="spellEnd"/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0,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FF50A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FF50A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Tr="00C90163">
        <w:trPr>
          <w:trHeight w:val="41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0,5</w:t>
            </w:r>
          </w:p>
          <w:p w:rsidR="00FF50AA" w:rsidRDefault="00FF50A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FF50A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FF50A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Tr="00C90163">
        <w:trPr>
          <w:trHeight w:val="41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FF50AA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FF50AA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2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,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FF50A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FF50A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</w:tr>
      <w:tr w:rsidR="00FF50AA" w:rsidTr="00C90163">
        <w:trPr>
          <w:trHeight w:val="41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2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,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FF50A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FF50A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</w:tr>
      <w:tr w:rsidR="00FF50AA" w:rsidTr="00C90163">
        <w:trPr>
          <w:trHeight w:val="41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«Обеспеч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деятельности аппарата управл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и Ключевского сельсовет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2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,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FF50A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FF50A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</w:tr>
      <w:tr w:rsidR="00FF50AA" w:rsidTr="00C90163">
        <w:trPr>
          <w:trHeight w:val="41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сновное мероприятие  «</w:t>
            </w:r>
            <w:r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2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,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FF50A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FF50A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</w:tr>
      <w:tr w:rsidR="00FF50AA" w:rsidTr="00C90163">
        <w:trPr>
          <w:trHeight w:val="41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,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FF50A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FF50A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</w:tr>
      <w:tr w:rsidR="00FF50AA" w:rsidTr="00C90163">
        <w:trPr>
          <w:trHeight w:val="41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FF50AA" w:rsidRDefault="00FF50A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2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7,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FF50A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FF50A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FF50AA" w:rsidTr="00C90163">
        <w:trPr>
          <w:trHeight w:val="41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 w:rsidP="0082609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+</w:t>
            </w:r>
            <w:r w:rsidR="0082609E">
              <w:rPr>
                <w:rFonts w:ascii="Times New Roman" w:hAnsi="Times New Roman"/>
                <w:sz w:val="28"/>
                <w:szCs w:val="28"/>
                <w:lang w:bidi="en-US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FF50A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FF50AA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</w:tr>
      <w:tr w:rsidR="00FF50AA" w:rsidTr="00C90163">
        <w:trPr>
          <w:trHeight w:val="377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1,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FF50AA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FF50AA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</w:p>
        </w:tc>
      </w:tr>
      <w:tr w:rsidR="0082609E" w:rsidTr="00C90163">
        <w:trPr>
          <w:trHeight w:val="377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609E" w:rsidRDefault="0082609E" w:rsidP="00910FC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Национальнаяоборона</w:t>
            </w:r>
            <w:proofErr w:type="spellEnd"/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609E" w:rsidRDefault="0082609E" w:rsidP="00910FC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609E" w:rsidRDefault="0082609E" w:rsidP="00910FC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609E" w:rsidRDefault="0082609E" w:rsidP="00910FC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609E" w:rsidRDefault="0082609E" w:rsidP="00910FC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609E" w:rsidRDefault="0082609E" w:rsidP="00910FC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2609E" w:rsidRPr="0082609E" w:rsidRDefault="0082609E" w:rsidP="00910FC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+0,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2609E" w:rsidRDefault="0082609E" w:rsidP="00910FC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2609E" w:rsidRDefault="0082609E" w:rsidP="00910FC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</w:tr>
      <w:tr w:rsidR="0082609E" w:rsidTr="00C90163">
        <w:trPr>
          <w:trHeight w:val="377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609E" w:rsidRDefault="0082609E" w:rsidP="00910FC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609E" w:rsidRDefault="0082609E" w:rsidP="00910FC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609E" w:rsidRDefault="0082609E" w:rsidP="00910FC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609E" w:rsidRDefault="0082609E" w:rsidP="00910FC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609E" w:rsidRDefault="0082609E" w:rsidP="00910FC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609E" w:rsidRDefault="0082609E" w:rsidP="00910FC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2609E" w:rsidRPr="0082609E" w:rsidRDefault="0082609E" w:rsidP="0082609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+0,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2609E" w:rsidRDefault="0082609E" w:rsidP="00910FC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2609E" w:rsidRDefault="0082609E" w:rsidP="00910FC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</w:tr>
      <w:tr w:rsidR="0082609E" w:rsidTr="00C90163">
        <w:trPr>
          <w:trHeight w:val="377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609E" w:rsidRDefault="0082609E" w:rsidP="00910FC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609E" w:rsidRDefault="0082609E" w:rsidP="00910FC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609E" w:rsidRDefault="0082609E" w:rsidP="00910FC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609E" w:rsidRDefault="0082609E" w:rsidP="00910FC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609E" w:rsidRDefault="0082609E" w:rsidP="00910FC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609E" w:rsidRDefault="0082609E" w:rsidP="00910FC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2609E" w:rsidRPr="0082609E" w:rsidRDefault="0082609E" w:rsidP="00910FC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+0,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2609E" w:rsidRDefault="0082609E" w:rsidP="00910FC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2609E" w:rsidRDefault="0082609E" w:rsidP="00910FC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</w:tr>
      <w:tr w:rsidR="0082609E" w:rsidTr="00C90163">
        <w:trPr>
          <w:trHeight w:val="377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609E" w:rsidRDefault="0082609E" w:rsidP="00910FC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609E" w:rsidRDefault="0082609E" w:rsidP="00910FC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609E" w:rsidRDefault="0082609E" w:rsidP="00910FC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609E" w:rsidRDefault="0082609E" w:rsidP="00910FC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609E" w:rsidRDefault="0082609E" w:rsidP="00910FC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609E" w:rsidRDefault="0082609E" w:rsidP="00910FC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2609E" w:rsidRPr="0082609E" w:rsidRDefault="0082609E" w:rsidP="00910FC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  <w:r w:rsidRPr="0082609E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2609E" w:rsidRDefault="0082609E" w:rsidP="00910FC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2609E" w:rsidRDefault="0082609E" w:rsidP="00910FC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</w:tr>
      <w:tr w:rsidR="0082609E" w:rsidTr="00C90163">
        <w:trPr>
          <w:trHeight w:val="377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609E" w:rsidRDefault="0082609E" w:rsidP="00910FC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"Осуществление первичного воинского учета на территориях,   где отсутствуют военные комиссариаты"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609E" w:rsidRDefault="0082609E" w:rsidP="00910FC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609E" w:rsidRDefault="0082609E" w:rsidP="00910FC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609E" w:rsidRDefault="0082609E" w:rsidP="00910FC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609E" w:rsidRDefault="0082609E" w:rsidP="00910FC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609E" w:rsidRDefault="0082609E" w:rsidP="00910FC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2609E" w:rsidRDefault="0082609E" w:rsidP="00910FC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+0,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2609E" w:rsidRDefault="0082609E" w:rsidP="00910FC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2609E" w:rsidRDefault="0082609E" w:rsidP="00910FC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82609E" w:rsidTr="00C90163">
        <w:trPr>
          <w:trHeight w:val="377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609E" w:rsidRDefault="0082609E" w:rsidP="00910FC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609E" w:rsidRDefault="0082609E" w:rsidP="00910FC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609E" w:rsidRDefault="0082609E" w:rsidP="00910FC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609E" w:rsidRDefault="0082609E" w:rsidP="00910FC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609E" w:rsidRDefault="0082609E" w:rsidP="00910FC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7 01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609E" w:rsidRDefault="0082609E" w:rsidP="00910FC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2609E" w:rsidRPr="0082609E" w:rsidRDefault="0082609E" w:rsidP="00910FC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+0,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2609E" w:rsidRDefault="0082609E" w:rsidP="00910FC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2609E" w:rsidRDefault="0082609E" w:rsidP="00910FC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</w:tr>
      <w:tr w:rsidR="0082609E" w:rsidTr="00C90163">
        <w:trPr>
          <w:trHeight w:val="377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609E" w:rsidRDefault="0082609E" w:rsidP="00910FC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609E" w:rsidRDefault="0082609E" w:rsidP="00910FC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609E" w:rsidRDefault="0082609E" w:rsidP="00910FC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609E" w:rsidRDefault="0082609E" w:rsidP="00910FC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609E" w:rsidRDefault="0082609E" w:rsidP="00910FC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7 01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2609E" w:rsidRDefault="0082609E" w:rsidP="00910FC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2609E" w:rsidRPr="0082609E" w:rsidRDefault="0082609E" w:rsidP="00910FC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2609E" w:rsidRDefault="0082609E" w:rsidP="00910FC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2609E" w:rsidRDefault="0082609E" w:rsidP="00910FC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</w:tr>
      <w:tr w:rsidR="00DA38A0" w:rsidTr="00C90163">
        <w:trPr>
          <w:trHeight w:val="377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Default="00DA38A0" w:rsidP="00910FC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Default="00DA38A0" w:rsidP="00910FC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Default="00DA38A0" w:rsidP="00910FC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Default="00DA38A0" w:rsidP="00910FC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Default="00DA38A0" w:rsidP="00910FC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Default="00DA38A0" w:rsidP="00910FC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A38A0" w:rsidRPr="00C90163" w:rsidRDefault="00C90163" w:rsidP="00C9016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90163">
              <w:rPr>
                <w:rFonts w:ascii="Times New Roman" w:hAnsi="Times New Roman"/>
                <w:sz w:val="28"/>
                <w:szCs w:val="28"/>
              </w:rPr>
              <w:t>-10,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A38A0" w:rsidRDefault="00DA38A0" w:rsidP="00910FC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A38A0" w:rsidRDefault="00DA38A0" w:rsidP="00910FC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</w:tr>
      <w:tr w:rsidR="00DA38A0" w:rsidTr="00C90163">
        <w:trPr>
          <w:trHeight w:val="377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Default="00DA38A0" w:rsidP="00910FC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Default="00DA38A0" w:rsidP="00910FC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Default="00DA38A0" w:rsidP="00910FC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Default="00DA38A0" w:rsidP="00910FC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Default="00DA38A0" w:rsidP="00910FC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Default="00DA38A0" w:rsidP="00910FC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A38A0" w:rsidRPr="00C90163" w:rsidRDefault="00C90163" w:rsidP="00910FC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90163">
              <w:rPr>
                <w:rFonts w:ascii="Times New Roman" w:hAnsi="Times New Roman"/>
                <w:sz w:val="28"/>
                <w:szCs w:val="28"/>
              </w:rPr>
              <w:t>-10,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A38A0" w:rsidRDefault="00DA38A0" w:rsidP="00910FC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A38A0" w:rsidRDefault="00DA38A0" w:rsidP="00910FC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</w:tr>
      <w:tr w:rsidR="00DA38A0" w:rsidTr="00C90163">
        <w:trPr>
          <w:trHeight w:val="377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Default="00DA38A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Default="00DA38A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Default="00DA38A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Default="00DA38A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Default="00DA38A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Default="00DA38A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A38A0" w:rsidRDefault="00DA38A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6,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A38A0" w:rsidRDefault="00DA38A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A38A0" w:rsidRDefault="00DA38A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</w:p>
        </w:tc>
      </w:tr>
      <w:tr w:rsidR="00DA38A0" w:rsidTr="00C90163">
        <w:trPr>
          <w:trHeight w:val="377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Default="00DA38A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Создание резерва финансовых и материальных ресурсов для ликвидации чрезвычайных ситуаций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мероприятий в области защиты населения и территорий от чрезвычайных ситуаций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Default="00DA38A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Default="00DA38A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Default="00DA38A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Default="00DA38A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Default="00DA38A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A38A0" w:rsidRDefault="00DA38A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6,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A38A0" w:rsidRDefault="00DA38A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A38A0" w:rsidRDefault="00DA38A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</w:p>
        </w:tc>
      </w:tr>
      <w:tr w:rsidR="00DA38A0" w:rsidTr="00C90163">
        <w:trPr>
          <w:trHeight w:val="377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Default="00DA38A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Default="00DA38A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Default="00DA38A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Default="00DA38A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Default="00DA38A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4 02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9022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Default="00DA38A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A38A0" w:rsidRDefault="00DA38A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6,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A38A0" w:rsidRDefault="00DA38A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A38A0" w:rsidRDefault="00DA38A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</w:p>
        </w:tc>
      </w:tr>
      <w:tr w:rsidR="00DA38A0" w:rsidTr="00C90163">
        <w:trPr>
          <w:trHeight w:val="377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Default="00DA38A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Default="00DA38A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Default="00DA38A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Default="00DA38A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Default="00DA38A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Default="00DA38A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A38A0" w:rsidRDefault="00DA38A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3,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A38A0" w:rsidRDefault="00DA38A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A38A0" w:rsidRDefault="00DA38A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</w:p>
        </w:tc>
      </w:tr>
      <w:tr w:rsidR="00DA38A0" w:rsidTr="00C90163">
        <w:trPr>
          <w:trHeight w:val="377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Default="00DA38A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Default="00DA38A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Default="00DA38A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Default="00DA38A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Default="00DA38A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Default="00DA38A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A38A0" w:rsidRDefault="00DA38A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3,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A38A0" w:rsidRDefault="00DA38A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A38A0" w:rsidRDefault="00DA38A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</w:p>
        </w:tc>
      </w:tr>
      <w:tr w:rsidR="00DA38A0" w:rsidTr="00C90163">
        <w:trPr>
          <w:trHeight w:val="377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Default="00DA38A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Default="00DA38A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Default="00DA38A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Default="00DA38A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Default="00DA38A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Default="00DA38A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A38A0" w:rsidRDefault="00DA38A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3,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A38A0" w:rsidRDefault="00DA38A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A38A0" w:rsidRDefault="00DA38A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</w:p>
        </w:tc>
      </w:tr>
      <w:tr w:rsidR="00DA38A0" w:rsidTr="00C90163">
        <w:trPr>
          <w:trHeight w:val="377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Default="00DA38A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proofErr w:type="spellEnd"/>
            <w:r w:rsidR="00910FC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  <w:proofErr w:type="spellEnd"/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Default="00DA38A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Default="00DA38A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Default="00DA38A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Default="00DA38A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Default="00DA38A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A38A0" w:rsidRDefault="00DA38A0" w:rsidP="00DA38A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269,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A38A0" w:rsidRDefault="00DA38A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A38A0" w:rsidRDefault="00DA38A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</w:p>
        </w:tc>
      </w:tr>
      <w:tr w:rsidR="00DA38A0" w:rsidTr="00C90163">
        <w:trPr>
          <w:trHeight w:val="377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Default="00DA38A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proofErr w:type="spellEnd"/>
            <w:r w:rsidR="00910FC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proofErr w:type="spellEnd"/>
            <w:r w:rsidR="00910FC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ые</w:t>
            </w:r>
            <w:proofErr w:type="spellEnd"/>
            <w:r w:rsidR="00910FC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Default="00DA38A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Default="00DA38A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Default="00DA38A0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Default="00DA38A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Default="00DA38A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A38A0" w:rsidRDefault="00DA38A0" w:rsidP="00DA38A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269,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A38A0" w:rsidRDefault="00DA38A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A38A0" w:rsidRDefault="00DA38A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</w:p>
        </w:tc>
      </w:tr>
      <w:tr w:rsidR="00DA38A0" w:rsidTr="00C90163">
        <w:trPr>
          <w:trHeight w:val="377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DA38A0" w:rsidRDefault="00DA38A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A38A0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сельской территории Ключевского сельсовета Беляевского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DA38A0" w:rsidRDefault="00DA38A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A38A0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DA38A0" w:rsidRDefault="00DA38A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A38A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DA38A0" w:rsidRDefault="00DA38A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A38A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DA38A0" w:rsidRDefault="00DA38A0">
            <w:pPr>
              <w:pStyle w:val="ac"/>
              <w:rPr>
                <w:rFonts w:ascii="Times New Roman" w:hAnsi="Times New Roman"/>
                <w:iCs/>
                <w:sz w:val="28"/>
                <w:szCs w:val="28"/>
              </w:rPr>
            </w:pPr>
            <w:r w:rsidRPr="00DA38A0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DA38A0" w:rsidRDefault="00DA38A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A38A0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A38A0" w:rsidRPr="00DA38A0" w:rsidRDefault="00DA38A0" w:rsidP="00DA38A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A38A0">
              <w:rPr>
                <w:rFonts w:ascii="Times New Roman" w:hAnsi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/>
                <w:sz w:val="28"/>
                <w:szCs w:val="28"/>
              </w:rPr>
              <w:t>69,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A38A0" w:rsidRDefault="00DA38A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A38A0" w:rsidRDefault="00DA38A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</w:p>
        </w:tc>
      </w:tr>
      <w:tr w:rsidR="00DA38A0" w:rsidTr="00C90163">
        <w:trPr>
          <w:trHeight w:val="377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Default="00DA38A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Default="00DA38A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Default="00DA38A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Default="00DA38A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Default="00DA38A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DA38A0" w:rsidRDefault="00DA38A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Default="00DA38A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A38A0" w:rsidRDefault="00DA38A0" w:rsidP="00DA38A0">
            <w:pPr>
              <w:pStyle w:val="ac"/>
            </w:pPr>
            <w:r>
              <w:t>-</w:t>
            </w:r>
            <w:r w:rsidRPr="00DA38A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69,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A38A0" w:rsidRDefault="00DA38A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A38A0" w:rsidRDefault="00DA38A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</w:p>
        </w:tc>
      </w:tr>
      <w:tr w:rsidR="00DA38A0" w:rsidTr="00C90163">
        <w:trPr>
          <w:trHeight w:val="377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Default="00DA38A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Default="00DA38A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Default="00DA38A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Default="00DA38A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Default="00DA38A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Default="00DA38A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A38A0" w:rsidRDefault="00DA38A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8,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A38A0" w:rsidRDefault="00DA38A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A38A0" w:rsidRDefault="00DA38A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</w:p>
        </w:tc>
      </w:tr>
      <w:tr w:rsidR="00DA38A0" w:rsidTr="00C90163">
        <w:trPr>
          <w:trHeight w:val="377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Default="00DA38A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Default="00DA38A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Default="00DA38A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Default="00DA38A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Default="00DA38A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Default="00DA38A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A38A0" w:rsidRDefault="00DA38A0" w:rsidP="00DA38A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61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A38A0" w:rsidRDefault="00DA38A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A38A0" w:rsidRDefault="00DA38A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</w:p>
        </w:tc>
      </w:tr>
      <w:tr w:rsidR="00DA38A0" w:rsidTr="00C90163">
        <w:trPr>
          <w:trHeight w:val="333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Default="00DA38A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Default="00DA38A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Default="00DA38A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Default="00DA38A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Default="00DA38A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Default="00DA38A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A38A0" w:rsidRDefault="00DA38A0" w:rsidP="00DA38A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61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A38A0" w:rsidRDefault="00DA38A0"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A38A0" w:rsidRDefault="00DA38A0"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DA38A0" w:rsidTr="00C90163">
        <w:trPr>
          <w:trHeight w:val="697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Default="00DA38A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Default="00DA38A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Default="00DA38A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Default="00DA38A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Default="00DA38A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1 90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Default="00DA38A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A38A0" w:rsidRDefault="00DA38A0" w:rsidP="00DA38A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61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A38A0" w:rsidRDefault="00DA38A0"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A38A0" w:rsidRDefault="00DA38A0"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DA38A0" w:rsidTr="0029048E">
        <w:trPr>
          <w:trHeight w:val="27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29048E"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коммунальное</w:t>
            </w:r>
            <w:proofErr w:type="spellEnd"/>
            <w:r w:rsidR="00910FC9" w:rsidRPr="0029048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29048E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proofErr w:type="spellEnd"/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9048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9048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9048E">
              <w:rPr>
                <w:rFonts w:ascii="Times New Roman" w:hAnsi="Times New Roman"/>
                <w:sz w:val="28"/>
                <w:szCs w:val="28"/>
                <w:lang w:bidi="en-US"/>
              </w:rPr>
              <w:t>+498</w:t>
            </w:r>
            <w:r w:rsidRPr="0029048E">
              <w:rPr>
                <w:rFonts w:ascii="Times New Roman" w:hAnsi="Times New Roman"/>
                <w:sz w:val="28"/>
                <w:szCs w:val="28"/>
                <w:lang w:val="en-US" w:bidi="en-US"/>
              </w:rPr>
              <w:t>,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A38A0" w:rsidTr="00C90163">
        <w:trPr>
          <w:trHeight w:val="720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9048E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 «Модернизация объектов коммунальной инфраструктуры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9048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29048E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29048E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29048E"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29048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9048E">
              <w:rPr>
                <w:rFonts w:ascii="Times New Roman" w:hAnsi="Times New Roman"/>
                <w:bCs/>
                <w:sz w:val="28"/>
                <w:szCs w:val="28"/>
              </w:rPr>
              <w:t>+498</w:t>
            </w:r>
            <w:r w:rsidRPr="0029048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,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9048E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9048E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DA38A0" w:rsidTr="00C90163">
        <w:trPr>
          <w:trHeight w:val="418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9048E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9048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904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904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29048E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904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9048E">
              <w:rPr>
                <w:rFonts w:ascii="Times New Roman" w:hAnsi="Times New Roman"/>
                <w:bCs/>
                <w:sz w:val="28"/>
                <w:szCs w:val="28"/>
              </w:rPr>
              <w:t>+498</w:t>
            </w:r>
            <w:r w:rsidRPr="0029048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,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9048E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9048E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DA38A0" w:rsidTr="00C90163">
        <w:trPr>
          <w:trHeight w:val="698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9048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9048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904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904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29048E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904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9048E">
              <w:rPr>
                <w:rFonts w:ascii="Times New Roman" w:hAnsi="Times New Roman"/>
                <w:sz w:val="28"/>
                <w:szCs w:val="28"/>
              </w:rPr>
              <w:t>+498</w:t>
            </w:r>
            <w:r w:rsidRPr="0029048E">
              <w:rPr>
                <w:rFonts w:ascii="Times New Roman" w:hAnsi="Times New Roman"/>
                <w:sz w:val="28"/>
                <w:szCs w:val="28"/>
                <w:lang w:val="en-US"/>
              </w:rPr>
              <w:t>,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9048E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9048E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DA38A0" w:rsidTr="00C90163">
        <w:trPr>
          <w:trHeight w:val="265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29048E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</w:t>
            </w:r>
            <w:proofErr w:type="spellEnd"/>
            <w:r w:rsidRPr="0029048E">
              <w:rPr>
                <w:rFonts w:ascii="Times New Roman" w:hAnsi="Times New Roman"/>
                <w:sz w:val="28"/>
                <w:szCs w:val="28"/>
                <w:lang w:bidi="en-US"/>
              </w:rPr>
              <w:t>о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9048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9048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9048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A38A0" w:rsidRPr="0029048E" w:rsidRDefault="00DA38A0" w:rsidP="0029048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9048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0,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9048E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9048E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DA38A0" w:rsidTr="00C90163">
        <w:trPr>
          <w:trHeight w:val="319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29048E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9048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9048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9048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9048E"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9048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A38A0" w:rsidRPr="0029048E" w:rsidRDefault="00DA38A0" w:rsidP="0029048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9048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0,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9048E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9048E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DA38A0" w:rsidTr="00C90163">
        <w:trPr>
          <w:trHeight w:val="605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9048E"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9048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9048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9048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9048E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9048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A38A0" w:rsidRPr="0029048E" w:rsidRDefault="00DA38A0" w:rsidP="0029048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9048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0,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9048E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9048E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DA38A0" w:rsidTr="00C90163">
        <w:trPr>
          <w:trHeight w:val="27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29048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9048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9048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9048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9048E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9048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A38A0" w:rsidRPr="0029048E" w:rsidRDefault="00DA38A0" w:rsidP="0029048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29048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0,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9048E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9048E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DA38A0" w:rsidTr="0029048E">
        <w:trPr>
          <w:trHeight w:val="405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29048E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proofErr w:type="spellEnd"/>
            <w:r w:rsidRPr="0029048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proofErr w:type="spellStart"/>
            <w:r w:rsidRPr="0029048E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  <w:proofErr w:type="spellEnd"/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9048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9048E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9048E">
              <w:rPr>
                <w:rFonts w:ascii="Times New Roman" w:hAnsi="Times New Roman"/>
                <w:sz w:val="28"/>
                <w:szCs w:val="28"/>
              </w:rPr>
              <w:t>-43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9048E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9048E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DA38A0" w:rsidTr="00C90163">
        <w:trPr>
          <w:trHeight w:val="19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29048E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proofErr w:type="spellEnd"/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9048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9048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9048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9048E">
              <w:rPr>
                <w:rFonts w:ascii="Times New Roman" w:hAnsi="Times New Roman"/>
                <w:sz w:val="28"/>
                <w:szCs w:val="28"/>
              </w:rPr>
              <w:t>-43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9048E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9048E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DA38A0" w:rsidTr="00C90163">
        <w:trPr>
          <w:trHeight w:val="27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9048E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9048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9048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9048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9048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9048E">
              <w:rPr>
                <w:rFonts w:ascii="Times New Roman" w:hAnsi="Times New Roman"/>
                <w:sz w:val="28"/>
                <w:szCs w:val="28"/>
              </w:rPr>
              <w:t>-43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9048E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9048E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DA38A0" w:rsidTr="00C90163">
        <w:trPr>
          <w:trHeight w:val="36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9048E">
              <w:rPr>
                <w:rFonts w:ascii="Times New Roman" w:hAnsi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9048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9048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9048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9048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9048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9048E">
              <w:rPr>
                <w:rFonts w:ascii="Times New Roman" w:hAnsi="Times New Roman"/>
                <w:sz w:val="28"/>
                <w:szCs w:val="28"/>
              </w:rPr>
              <w:t>-43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9048E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9048E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DA38A0" w:rsidTr="00C90163">
        <w:trPr>
          <w:trHeight w:val="605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9048E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9048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9048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9048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9048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9048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9048E">
              <w:rPr>
                <w:rFonts w:ascii="Times New Roman" w:hAnsi="Times New Roman"/>
                <w:sz w:val="28"/>
                <w:szCs w:val="28"/>
              </w:rPr>
              <w:t>-5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9048E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9048E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DA38A0" w:rsidTr="00C90163">
        <w:trPr>
          <w:trHeight w:val="605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9048E"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9048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9048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9048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9048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9048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9048E">
              <w:rPr>
                <w:rFonts w:ascii="Times New Roman" w:hAnsi="Times New Roman"/>
                <w:sz w:val="28"/>
                <w:szCs w:val="28"/>
              </w:rPr>
              <w:t>-5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9048E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9048E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DA38A0" w:rsidTr="00C90163">
        <w:trPr>
          <w:trHeight w:val="32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29048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9048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9048E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9048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9048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29048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9048E">
              <w:rPr>
                <w:rFonts w:ascii="Times New Roman" w:hAnsi="Times New Roman"/>
                <w:sz w:val="28"/>
                <w:szCs w:val="28"/>
              </w:rPr>
              <w:t>-5,0</w:t>
            </w:r>
          </w:p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9048E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9048E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DA38A0" w:rsidTr="00C90163">
        <w:trPr>
          <w:trHeight w:val="32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9048E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9048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9048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9048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9048E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9048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9048E">
              <w:rPr>
                <w:rFonts w:ascii="Times New Roman" w:hAnsi="Times New Roman"/>
                <w:sz w:val="28"/>
                <w:szCs w:val="28"/>
                <w:lang w:bidi="en-US"/>
              </w:rPr>
              <w:t>-38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9048E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9048E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DA38A0" w:rsidTr="00C90163">
        <w:trPr>
          <w:trHeight w:val="32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proofErr w:type="spellStart"/>
            <w:r w:rsidRPr="0029048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proofErr w:type="spellEnd"/>
            <w:r w:rsidR="0029048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29048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proofErr w:type="spellEnd"/>
            <w:r w:rsidR="0029048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29048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  <w:proofErr w:type="spellEnd"/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9048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9048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9048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9048E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9048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9048E">
              <w:rPr>
                <w:rFonts w:ascii="Times New Roman" w:hAnsi="Times New Roman"/>
                <w:sz w:val="28"/>
                <w:szCs w:val="28"/>
                <w:lang w:bidi="en-US"/>
              </w:rPr>
              <w:t>-38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9048E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9048E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DA38A0" w:rsidTr="00C90163">
        <w:trPr>
          <w:trHeight w:val="32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29048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9048E">
              <w:rPr>
                <w:rFonts w:ascii="Times New Roman" w:hAnsi="Times New Roman"/>
                <w:sz w:val="28"/>
                <w:szCs w:val="28"/>
                <w:lang w:bidi="en-US"/>
              </w:rPr>
              <w:t>213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9048E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A38A0" w:rsidRPr="0029048E" w:rsidRDefault="00DA38A0" w:rsidP="0029048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9048E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</w:tbl>
    <w:tbl>
      <w:tblPr>
        <w:tblStyle w:val="af5"/>
        <w:tblW w:w="15276" w:type="dxa"/>
        <w:tblLook w:val="04A0"/>
      </w:tblPr>
      <w:tblGrid>
        <w:gridCol w:w="10173"/>
        <w:gridCol w:w="5103"/>
      </w:tblGrid>
      <w:tr w:rsidR="00FF50AA" w:rsidTr="0029048E">
        <w:trPr>
          <w:trHeight w:val="2119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0AA" w:rsidRDefault="00FF50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0AA" w:rsidRDefault="00FF50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0AA" w:rsidRDefault="00FF50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0AA" w:rsidRDefault="00FF50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0AA" w:rsidRDefault="00FF50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0AA" w:rsidRDefault="00EF3A0E" w:rsidP="00BA4FBF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8 к  решению Совета депутатов  МО  Ключевский сельсовет                                                                          «О бюджете  муниципального образования Ключевский сельсовет                                                               на 2020-2022 год»  № </w:t>
            </w:r>
            <w:r w:rsidR="00BA4FB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Pr="00EF3A0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20</w:t>
            </w:r>
          </w:p>
        </w:tc>
      </w:tr>
    </w:tbl>
    <w:p w:rsidR="00FF50AA" w:rsidRDefault="00EF3A0E">
      <w:pPr>
        <w:jc w:val="center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</w:rPr>
        <w:t>Распределение б</w:t>
      </w:r>
      <w:r>
        <w:rPr>
          <w:rFonts w:ascii="Times New Roman" w:hAnsi="Times New Roman" w:cs="Times New Roman"/>
          <w:sz w:val="28"/>
          <w:szCs w:val="28"/>
        </w:rPr>
        <w:t xml:space="preserve">юджетных ассигнован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разделам, подразделам, </w:t>
      </w:r>
      <w:r>
        <w:rPr>
          <w:rFonts w:ascii="Times New Roman" w:hAnsi="Times New Roman" w:cs="Times New Roman"/>
          <w:sz w:val="28"/>
          <w:szCs w:val="28"/>
        </w:rPr>
        <w:t xml:space="preserve">целевым статьям (муниципальным программа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программны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аправлениям деятельности), группам и подгруппам видов расходов классификации расходов на 2020 год и  плановый период 2021 – 2022 годов</w:t>
      </w:r>
    </w:p>
    <w:p w:rsidR="00FF50AA" w:rsidRDefault="00EF3A0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>тыс</w:t>
      </w:r>
      <w:proofErr w:type="gramStart"/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>.р</w:t>
      </w:r>
      <w:proofErr w:type="gramEnd"/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>уб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 xml:space="preserve"> </w:t>
      </w:r>
    </w:p>
    <w:tbl>
      <w:tblPr>
        <w:tblW w:w="15947" w:type="dxa"/>
        <w:tblInd w:w="-176" w:type="dxa"/>
        <w:tblLook w:val="04A0"/>
      </w:tblPr>
      <w:tblGrid>
        <w:gridCol w:w="8364"/>
        <w:gridCol w:w="566"/>
        <w:gridCol w:w="708"/>
        <w:gridCol w:w="1984"/>
        <w:gridCol w:w="708"/>
        <w:gridCol w:w="992"/>
        <w:gridCol w:w="1132"/>
        <w:gridCol w:w="992"/>
        <w:gridCol w:w="501"/>
      </w:tblGrid>
      <w:tr w:rsidR="00FF50AA" w:rsidRPr="00413677">
        <w:trPr>
          <w:trHeight w:val="390"/>
        </w:trPr>
        <w:tc>
          <w:tcPr>
            <w:tcW w:w="836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  <w:proofErr w:type="spellEnd"/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Ц С Р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В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proofErr w:type="spellStart"/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proofErr w:type="spellEnd"/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2022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 w:rsidTr="00413677">
        <w:trPr>
          <w:trHeight w:val="297"/>
        </w:trPr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proofErr w:type="spellEnd"/>
            <w:r w:rsidR="0029048E" w:rsidRPr="0041367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  <w:proofErr w:type="spellEnd"/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="00BA4FBF"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68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,2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38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400,2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="00BA4FBF"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3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BA4FBF"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3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Подпрограмма «Обеспечение </w:t>
            </w:r>
            <w:proofErr w:type="gramStart"/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деятельности аппарата управления администрации Ключевского сельсовета</w:t>
            </w:r>
            <w:proofErr w:type="gramEnd"/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BA4FBF"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3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BA4FBF"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3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 w:rsidTr="00413677">
        <w:trPr>
          <w:trHeight w:val="375"/>
        </w:trPr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proofErr w:type="spellEnd"/>
            <w:r w:rsidR="0029048E" w:rsidRPr="0041367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proofErr w:type="spellEnd"/>
            <w:r w:rsidR="0029048E" w:rsidRPr="0041367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  <w:proofErr w:type="spellEnd"/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BA4FBF"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3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BA4FBF"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3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13677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13677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 w:rsidR="00BA4FBF"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69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,5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</w:t>
            </w:r>
            <w:r w:rsidRPr="00413677">
              <w:rPr>
                <w:rFonts w:ascii="Times New Roman" w:hAnsi="Times New Roman"/>
                <w:sz w:val="28"/>
                <w:szCs w:val="28"/>
              </w:rPr>
              <w:lastRenderedPageBreak/>
              <w:t>период 2020-2024 г.г. »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1367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13677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13677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13677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 w:rsidR="00BA4FBF"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69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,5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а «Обеспечение </w:t>
            </w:r>
            <w:proofErr w:type="gramStart"/>
            <w:r w:rsidRPr="00413677">
              <w:rPr>
                <w:rFonts w:ascii="Times New Roman" w:hAnsi="Times New Roman"/>
                <w:sz w:val="28"/>
                <w:szCs w:val="28"/>
              </w:rPr>
              <w:t>деятельности аппарата управления администрации Ключевского сельсовета</w:t>
            </w:r>
            <w:proofErr w:type="gramEnd"/>
            <w:r w:rsidRPr="0041367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13677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13677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13677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 w:rsidR="00BA4FBF"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69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,5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413677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413677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13677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13677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iCs/>
                <w:sz w:val="28"/>
                <w:szCs w:val="28"/>
              </w:rPr>
            </w:pPr>
            <w:r w:rsidRPr="00413677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="00BA4FBF"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7,6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640,5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690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690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rPr>
          <w:trHeight w:val="741"/>
        </w:trPr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146,4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174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174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BA4FBF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509</w:t>
            </w:r>
            <w:r w:rsidR="00EF3A0E"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,1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512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512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,1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</w:t>
            </w:r>
            <w:proofErr w:type="gramStart"/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,</w:t>
            </w:r>
            <w:proofErr w:type="gramEnd"/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</w:t>
            </w:r>
            <w:proofErr w:type="gramStart"/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контроля за</w:t>
            </w:r>
            <w:proofErr w:type="gramEnd"/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использованием земель поселения.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1 01 60010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9</w:t>
            </w:r>
          </w:p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proofErr w:type="spellEnd"/>
            <w:r w:rsidR="0041367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proofErr w:type="spellEnd"/>
            <w:r w:rsidR="0041367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  <w:proofErr w:type="spellEnd"/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25,2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13677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13677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13677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13677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13677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13677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13677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13677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 xml:space="preserve">Подпрограмма «Обеспечение </w:t>
            </w:r>
            <w:proofErr w:type="gramStart"/>
            <w:r w:rsidRPr="00413677">
              <w:rPr>
                <w:rFonts w:ascii="Times New Roman" w:hAnsi="Times New Roman"/>
                <w:sz w:val="28"/>
                <w:szCs w:val="28"/>
              </w:rPr>
              <w:t xml:space="preserve">деятельности аппарата управления </w:t>
            </w:r>
            <w:r w:rsidRPr="00413677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и Ключевского сельсовета</w:t>
            </w:r>
            <w:proofErr w:type="gramEnd"/>
            <w:r w:rsidRPr="0041367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1367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13677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13677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13677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13677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сновное мероприятие  «</w:t>
            </w:r>
            <w:r w:rsidRPr="00413677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413677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13677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13677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iCs/>
                <w:sz w:val="28"/>
                <w:szCs w:val="28"/>
              </w:rPr>
            </w:pPr>
            <w:r w:rsidRPr="00413677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13677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13677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13677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13677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proofErr w:type="spellEnd"/>
            <w:r w:rsidR="0041367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proofErr w:type="spellEnd"/>
            <w:r w:rsidR="0041367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  <w:proofErr w:type="spellEnd"/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13677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13677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proofErr w:type="spellEnd"/>
            <w:r w:rsidR="0041367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  <w:proofErr w:type="spellEnd"/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77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77 1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Средства</w:t>
            </w:r>
            <w:proofErr w:type="gramStart"/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,</w:t>
            </w:r>
            <w:proofErr w:type="gramEnd"/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proofErr w:type="spellEnd"/>
            <w:r w:rsidR="0041367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proofErr w:type="spellEnd"/>
            <w:r w:rsidR="0041367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  <w:proofErr w:type="spellEnd"/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Непрограммные</w:t>
            </w:r>
            <w:proofErr w:type="spellEnd"/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мероприятия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77 1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, проведение выборов глав и депутатов представительных органов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77 1 00 9007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eastAsia="ru-RU" w:bidi="en-US"/>
              </w:rPr>
              <w:t>Специальные расходы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77 1 00 9007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8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proofErr w:type="spellEnd"/>
            <w:r w:rsidR="0041367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</w:t>
            </w:r>
            <w:proofErr w:type="spellEnd"/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000000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501" w:type="dxa"/>
            <w:vMerge w:val="restart"/>
            <w:tcBorders>
              <w:lef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FF50AA" w:rsidRPr="00413677"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proofErr w:type="spellEnd"/>
            <w:r w:rsidR="0041367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  <w:proofErr w:type="spellEnd"/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77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 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000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501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FF50AA" w:rsidRPr="00413677"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Прочие </w:t>
            </w:r>
            <w:proofErr w:type="spellStart"/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непрограммные</w:t>
            </w:r>
            <w:proofErr w:type="spellEnd"/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мероприятия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501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FF50AA" w:rsidRPr="00413677"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77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501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FF50AA" w:rsidRPr="00413677"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proofErr w:type="spellEnd"/>
            <w:r w:rsidR="0041367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средства</w:t>
            </w:r>
            <w:proofErr w:type="spellEnd"/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77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8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501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FF50AA" w:rsidRPr="00413677"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proofErr w:type="spellEnd"/>
            <w:r w:rsidR="0041367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proofErr w:type="spellEnd"/>
            <w:r w:rsidR="0041367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  <w:proofErr w:type="spellEnd"/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50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FF50AA" w:rsidRPr="00413677"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Подпрограмма «Оформление права собственности на объекты 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Основное мероприятие «</w:t>
            </w:r>
            <w:r w:rsidRPr="00413677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c>
          <w:tcPr>
            <w:tcW w:w="83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eastAsia="ru-RU" w:bidi="en-US"/>
              </w:rPr>
            </w:pPr>
            <w:proofErr w:type="spellStart"/>
            <w:r w:rsidRPr="00413677">
              <w:rPr>
                <w:rFonts w:ascii="Times New Roman" w:hAnsi="Times New Roman"/>
                <w:sz w:val="28"/>
                <w:szCs w:val="28"/>
                <w:lang w:val="en-US" w:eastAsia="ru-RU" w:bidi="en-US"/>
              </w:rPr>
              <w:t>Национальная</w:t>
            </w:r>
            <w:proofErr w:type="spellEnd"/>
            <w:r w:rsidR="00413677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413677">
              <w:rPr>
                <w:rFonts w:ascii="Times New Roman" w:hAnsi="Times New Roman"/>
                <w:sz w:val="28"/>
                <w:szCs w:val="28"/>
                <w:lang w:val="en-US" w:eastAsia="ru-RU" w:bidi="en-US"/>
              </w:rPr>
              <w:t>оборона</w:t>
            </w:r>
            <w:proofErr w:type="spellEnd"/>
          </w:p>
        </w:tc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9,</w:t>
            </w:r>
            <w:r w:rsidR="008E04F8"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1132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c>
          <w:tcPr>
            <w:tcW w:w="83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9,</w:t>
            </w:r>
            <w:r w:rsidR="008E04F8"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1132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c>
          <w:tcPr>
            <w:tcW w:w="83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20 год и плановый период 2021-2024 </w:t>
            </w:r>
            <w:proofErr w:type="spellStart"/>
            <w:proofErr w:type="gramStart"/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гг</w:t>
            </w:r>
            <w:proofErr w:type="spellEnd"/>
            <w:proofErr w:type="gramEnd"/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9,</w:t>
            </w:r>
            <w:r w:rsidR="008E04F8"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1132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c>
          <w:tcPr>
            <w:tcW w:w="8362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9,</w:t>
            </w:r>
            <w:r w:rsidR="008E04F8"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c>
          <w:tcPr>
            <w:tcW w:w="8362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82 7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99,</w:t>
            </w:r>
            <w:r w:rsidR="008E04F8"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9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95,2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c>
          <w:tcPr>
            <w:tcW w:w="83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82 7 01 5118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2,</w:t>
            </w:r>
            <w:r w:rsidR="008E04F8"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1132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c>
          <w:tcPr>
            <w:tcW w:w="83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7 01 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2,</w:t>
            </w:r>
            <w:r w:rsidR="008E04F8"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1132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c>
          <w:tcPr>
            <w:tcW w:w="83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82 7 01 5118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1132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rPr>
          <w:trHeight w:val="359"/>
        </w:trPr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1B1042"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,</w:t>
            </w:r>
            <w:r w:rsidR="001B1042"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32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c>
          <w:tcPr>
            <w:tcW w:w="83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1B1042"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,</w:t>
            </w:r>
            <w:r w:rsidR="001B1042"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1132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c>
          <w:tcPr>
            <w:tcW w:w="83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64,3</w:t>
            </w:r>
          </w:p>
        </w:tc>
        <w:tc>
          <w:tcPr>
            <w:tcW w:w="1132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c>
          <w:tcPr>
            <w:tcW w:w="83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Создание резерва финансовых и материальных ресурсов для ликвидации чрезвычайных ситуаций, </w:t>
            </w:r>
            <w:proofErr w:type="spellStart"/>
            <w:r w:rsidRPr="00413677">
              <w:rPr>
                <w:rFonts w:ascii="Times New Roman" w:hAnsi="Times New Roman"/>
                <w:sz w:val="28"/>
                <w:szCs w:val="28"/>
                <w:lang w:eastAsia="ru-RU" w:bidi="en-US"/>
              </w:rPr>
              <w:t>софинансирование</w:t>
            </w:r>
            <w:proofErr w:type="spellEnd"/>
            <w:r w:rsidRPr="00413677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мероприятий в области защиты населения и территорий от </w:t>
            </w:r>
            <w:r w:rsidRPr="00413677">
              <w:rPr>
                <w:rFonts w:ascii="Times New Roman" w:hAnsi="Times New Roman"/>
                <w:sz w:val="28"/>
                <w:szCs w:val="28"/>
                <w:lang w:eastAsia="ru-RU" w:bidi="en-US"/>
              </w:rPr>
              <w:lastRenderedPageBreak/>
              <w:t>чрезвычайных ситуаций</w:t>
            </w:r>
          </w:p>
        </w:tc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64,3</w:t>
            </w:r>
          </w:p>
        </w:tc>
        <w:tc>
          <w:tcPr>
            <w:tcW w:w="1132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c>
          <w:tcPr>
            <w:tcW w:w="83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82 4  02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9022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64,3</w:t>
            </w:r>
          </w:p>
        </w:tc>
        <w:tc>
          <w:tcPr>
            <w:tcW w:w="1132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56,5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56,5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56,5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proofErr w:type="spellEnd"/>
            <w:r w:rsidR="0041367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  <w:proofErr w:type="spellEnd"/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183CCB" w:rsidRPr="00413677">
              <w:rPr>
                <w:rFonts w:ascii="Times New Roman" w:hAnsi="Times New Roman"/>
                <w:sz w:val="28"/>
                <w:szCs w:val="28"/>
              </w:rPr>
              <w:t>162,4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825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190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8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rPr>
          <w:trHeight w:val="411"/>
        </w:trPr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proofErr w:type="spellEnd"/>
            <w:r w:rsidR="0041367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proofErr w:type="spellEnd"/>
            <w:r w:rsidR="0041367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(</w:t>
            </w:r>
            <w:proofErr w:type="spellStart"/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ые</w:t>
            </w:r>
            <w:proofErr w:type="spellEnd"/>
            <w:r w:rsidR="0041367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</w:t>
            </w:r>
            <w:proofErr w:type="spellEnd"/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)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2F10E0" w:rsidRPr="00413677">
              <w:rPr>
                <w:rFonts w:ascii="Times New Roman" w:hAnsi="Times New Roman"/>
                <w:sz w:val="28"/>
                <w:szCs w:val="28"/>
              </w:rPr>
              <w:t>162</w:t>
            </w:r>
            <w:r w:rsidRPr="00413677">
              <w:rPr>
                <w:rFonts w:ascii="Times New Roman" w:hAnsi="Times New Roman"/>
                <w:sz w:val="28"/>
                <w:szCs w:val="28"/>
                <w:lang w:val="en-US"/>
              </w:rPr>
              <w:t>,4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005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8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сельской территории Ключевского сельсовета Беляевского района Оренбургской области»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iCs/>
                <w:sz w:val="28"/>
                <w:szCs w:val="28"/>
              </w:rPr>
            </w:pPr>
            <w:r w:rsidRPr="00413677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2F10E0" w:rsidRPr="00413677">
              <w:rPr>
                <w:rFonts w:ascii="Times New Roman" w:hAnsi="Times New Roman"/>
                <w:sz w:val="28"/>
                <w:szCs w:val="28"/>
              </w:rPr>
              <w:t>162</w:t>
            </w:r>
            <w:r w:rsidRPr="00413677">
              <w:rPr>
                <w:rFonts w:ascii="Times New Roman" w:hAnsi="Times New Roman"/>
                <w:sz w:val="28"/>
                <w:szCs w:val="28"/>
                <w:lang w:val="en-US"/>
              </w:rPr>
              <w:t>,4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005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8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rPr>
          <w:trHeight w:val="1036"/>
        </w:trPr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2F10E0" w:rsidRPr="00413677">
              <w:rPr>
                <w:rFonts w:ascii="Times New Roman" w:hAnsi="Times New Roman"/>
                <w:sz w:val="28"/>
                <w:szCs w:val="28"/>
              </w:rPr>
              <w:t>162</w:t>
            </w:r>
            <w:r w:rsidRPr="00413677">
              <w:rPr>
                <w:rFonts w:ascii="Times New Roman" w:hAnsi="Times New Roman"/>
                <w:sz w:val="28"/>
                <w:szCs w:val="28"/>
                <w:lang w:val="en-US"/>
              </w:rPr>
              <w:t>,4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005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8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27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27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 xml:space="preserve">Софинансирование капитального ремонта и </w:t>
            </w:r>
            <w:proofErr w:type="gramStart"/>
            <w:r w:rsidRPr="00413677">
              <w:rPr>
                <w:rFonts w:ascii="Times New Roman" w:hAnsi="Times New Roman"/>
                <w:sz w:val="28"/>
                <w:szCs w:val="28"/>
              </w:rPr>
              <w:t>ремонта</w:t>
            </w:r>
            <w:proofErr w:type="gramEnd"/>
            <w:r w:rsidRPr="00413677">
              <w:rPr>
                <w:rFonts w:ascii="Times New Roman" w:hAnsi="Times New Roman"/>
                <w:sz w:val="28"/>
                <w:szCs w:val="28"/>
              </w:rPr>
              <w:t xml:space="preserve"> автомобильных дорог общего пользования населенных пунктов за счет  областного  бюджета 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41367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413677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902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41367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413677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902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 xml:space="preserve">Содержание автомобильных дорог общего пользования и искусственных сооружений на них за счет средств бюджета </w:t>
            </w:r>
            <w:r w:rsidRPr="00413677">
              <w:rPr>
                <w:rFonts w:ascii="Times New Roman" w:hAnsi="Times New Roman"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2F10E0" w:rsidRPr="00413677">
              <w:rPr>
                <w:rFonts w:ascii="Times New Roman" w:hAnsi="Times New Roman"/>
                <w:sz w:val="28"/>
                <w:szCs w:val="28"/>
              </w:rPr>
              <w:t>162</w:t>
            </w:r>
            <w:r w:rsidRPr="00413677">
              <w:rPr>
                <w:rFonts w:ascii="Times New Roman" w:hAnsi="Times New Roman"/>
                <w:sz w:val="28"/>
                <w:szCs w:val="28"/>
                <w:lang w:val="en-US"/>
              </w:rPr>
              <w:t>,4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413677">
              <w:rPr>
                <w:rFonts w:ascii="Times New Roman" w:hAnsi="Times New Roman"/>
                <w:sz w:val="28"/>
                <w:szCs w:val="28"/>
              </w:rPr>
              <w:t>75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/>
              </w:rPr>
              <w:t>991</w:t>
            </w:r>
            <w:r w:rsidRPr="00413677">
              <w:rPr>
                <w:rFonts w:ascii="Times New Roman" w:hAnsi="Times New Roman"/>
                <w:sz w:val="28"/>
                <w:szCs w:val="28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413677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4136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2F10E0" w:rsidRPr="00413677">
              <w:rPr>
                <w:rFonts w:ascii="Times New Roman" w:hAnsi="Times New Roman"/>
                <w:sz w:val="28"/>
                <w:szCs w:val="28"/>
              </w:rPr>
              <w:t>162,</w:t>
            </w:r>
            <w:r w:rsidRPr="00413677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413677">
              <w:rPr>
                <w:rFonts w:ascii="Times New Roman" w:hAnsi="Times New Roman"/>
                <w:sz w:val="28"/>
                <w:szCs w:val="28"/>
              </w:rPr>
              <w:t>75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/>
              </w:rPr>
              <w:t>991.6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85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85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85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85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proofErr w:type="spellStart"/>
            <w:r w:rsidRPr="00413677">
              <w:rPr>
                <w:rFonts w:ascii="Times New Roman" w:hAnsi="Times New Roman"/>
                <w:sz w:val="28"/>
                <w:szCs w:val="28"/>
              </w:rPr>
              <w:t>офинансирование</w:t>
            </w:r>
            <w:proofErr w:type="spellEnd"/>
            <w:r w:rsidRPr="00413677">
              <w:rPr>
                <w:rFonts w:ascii="Times New Roman" w:hAnsi="Times New Roman"/>
                <w:sz w:val="28"/>
                <w:szCs w:val="28"/>
              </w:rPr>
              <w:t xml:space="preserve"> расходов по подготовке документов для внесения в ЕГРН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;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proofErr w:type="spellStart"/>
            <w:r w:rsidRPr="00413677">
              <w:rPr>
                <w:rFonts w:ascii="Times New Roman" w:hAnsi="Times New Roman"/>
                <w:sz w:val="28"/>
                <w:szCs w:val="28"/>
              </w:rPr>
              <w:t>офинансирование</w:t>
            </w:r>
            <w:proofErr w:type="spellEnd"/>
            <w:r w:rsidRPr="00413677">
              <w:rPr>
                <w:rFonts w:ascii="Times New Roman" w:hAnsi="Times New Roman"/>
                <w:sz w:val="28"/>
                <w:szCs w:val="28"/>
              </w:rPr>
              <w:t xml:space="preserve"> расходов по подготовке документов для внесения в ЕГРН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  за счет средств областного бюджета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65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65,0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Жилищно-коммунальное</w:t>
            </w:r>
            <w:proofErr w:type="spellEnd"/>
            <w:r w:rsidR="0041367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proofErr w:type="spellEnd"/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183CCB"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790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,8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622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62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,6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proofErr w:type="spellEnd"/>
            <w:r w:rsidR="0041367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proofErr w:type="spellEnd"/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3677">
              <w:rPr>
                <w:rFonts w:ascii="Times New Roman" w:hAnsi="Times New Roman"/>
                <w:bCs/>
                <w:sz w:val="28"/>
                <w:szCs w:val="28"/>
                <w:lang w:val="en-US" w:bidi="en-US"/>
              </w:rPr>
              <w:t>8</w:t>
            </w:r>
            <w:r w:rsidR="00183CCB" w:rsidRPr="00413677">
              <w:rPr>
                <w:rFonts w:ascii="Times New Roman" w:hAnsi="Times New Roman"/>
                <w:bCs/>
                <w:sz w:val="28"/>
                <w:szCs w:val="28"/>
                <w:lang w:bidi="en-US"/>
              </w:rPr>
              <w:t>594</w:t>
            </w:r>
            <w:r w:rsidRPr="00413677">
              <w:rPr>
                <w:rFonts w:ascii="Times New Roman" w:hAnsi="Times New Roman"/>
                <w:bCs/>
                <w:sz w:val="28"/>
                <w:szCs w:val="28"/>
                <w:lang w:val="en-US" w:bidi="en-US"/>
              </w:rPr>
              <w:t>,2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422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391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сельской территории Ключевского сельсовета Беляевского района Оренбургской области»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13677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13677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13677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13677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3677">
              <w:rPr>
                <w:rFonts w:ascii="Times New Roman" w:hAnsi="Times New Roman"/>
                <w:bCs/>
                <w:sz w:val="28"/>
                <w:szCs w:val="28"/>
                <w:lang w:val="en-US" w:bidi="en-US"/>
              </w:rPr>
              <w:t>8</w:t>
            </w:r>
            <w:r w:rsidR="00183CCB" w:rsidRPr="00413677">
              <w:rPr>
                <w:rFonts w:ascii="Times New Roman" w:hAnsi="Times New Roman"/>
                <w:bCs/>
                <w:sz w:val="28"/>
                <w:szCs w:val="28"/>
                <w:lang w:bidi="en-US"/>
              </w:rPr>
              <w:t>594</w:t>
            </w:r>
            <w:r w:rsidRPr="00413677">
              <w:rPr>
                <w:rFonts w:ascii="Times New Roman" w:hAnsi="Times New Roman"/>
                <w:bCs/>
                <w:sz w:val="28"/>
                <w:szCs w:val="28"/>
                <w:lang w:val="en-US" w:bidi="en-US"/>
              </w:rPr>
              <w:t>,2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422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391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13677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13677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13677"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367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8</w:t>
            </w:r>
            <w:r w:rsidR="00183CCB" w:rsidRPr="00413677">
              <w:rPr>
                <w:rFonts w:ascii="Times New Roman" w:hAnsi="Times New Roman"/>
                <w:bCs/>
                <w:sz w:val="28"/>
                <w:szCs w:val="28"/>
              </w:rPr>
              <w:t>594</w:t>
            </w:r>
            <w:r w:rsidRPr="0041367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,2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13677">
              <w:rPr>
                <w:rFonts w:ascii="Times New Roman" w:hAnsi="Times New Roman"/>
                <w:bCs/>
                <w:sz w:val="28"/>
                <w:szCs w:val="28"/>
              </w:rPr>
              <w:t>422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1367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41367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1</w:t>
            </w:r>
            <w:r w:rsidRPr="00413677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183CCB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3677">
              <w:rPr>
                <w:rFonts w:ascii="Times New Roman" w:hAnsi="Times New Roman"/>
                <w:bCs/>
                <w:sz w:val="28"/>
                <w:szCs w:val="28"/>
              </w:rPr>
              <w:t>1139</w:t>
            </w:r>
            <w:r w:rsidR="00EF3A0E" w:rsidRPr="0041367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,2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13677">
              <w:rPr>
                <w:rFonts w:ascii="Times New Roman" w:hAnsi="Times New Roman"/>
                <w:bCs/>
                <w:sz w:val="28"/>
                <w:szCs w:val="28"/>
              </w:rPr>
              <w:t>422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1367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41367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1</w:t>
            </w:r>
            <w:r w:rsidRPr="00413677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183CCB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816</w:t>
            </w:r>
            <w:r w:rsidR="00EF3A0E" w:rsidRPr="00413677">
              <w:rPr>
                <w:rFonts w:ascii="Times New Roman" w:hAnsi="Times New Roman"/>
                <w:sz w:val="28"/>
                <w:szCs w:val="28"/>
                <w:lang w:val="en-US"/>
              </w:rPr>
              <w:t>,2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172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1</w:t>
            </w:r>
            <w:r w:rsidRPr="00413677">
              <w:rPr>
                <w:rFonts w:ascii="Times New Roman" w:hAnsi="Times New Roman"/>
                <w:sz w:val="28"/>
                <w:szCs w:val="28"/>
                <w:lang w:val="en-US"/>
              </w:rPr>
              <w:t>41</w:t>
            </w:r>
            <w:r w:rsidRPr="0041367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3</w:t>
            </w:r>
            <w:r w:rsidRPr="00413677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  <w:r w:rsidRPr="0041367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2</w:t>
            </w:r>
            <w:r w:rsidRPr="00413677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  <w:r w:rsidRPr="0041367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Мероприятия по модернизации  систем водоснабжения и водоотведения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81 0 02 9015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259,0</w:t>
            </w:r>
          </w:p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Субсидия на возмещение затрат, связанных с содержанием муниципального имущества.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ab/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ab/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81 0 01 9015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259,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r w:rsidRPr="00413677">
              <w:rPr>
                <w:rFonts w:ascii="Times New Roman" w:hAnsi="Times New Roman"/>
                <w:bCs/>
                <w:sz w:val="28"/>
                <w:szCs w:val="28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41367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10 02</w:t>
            </w:r>
            <w:r w:rsidRPr="00413677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L576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7196,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13677">
              <w:rPr>
                <w:rFonts w:ascii="Times New Roman" w:hAnsi="Times New Roman"/>
                <w:bCs/>
                <w:sz w:val="28"/>
                <w:szCs w:val="28"/>
              </w:rPr>
              <w:t>Бюджетные инвестиции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41367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810 02 </w:t>
            </w:r>
            <w:r w:rsidRPr="00413677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L576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7196,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  <w:proofErr w:type="spellEnd"/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6,6,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0000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6,6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rPr>
          <w:trHeight w:val="90"/>
        </w:trPr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6,6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rPr>
          <w:trHeight w:val="146"/>
        </w:trPr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rPr>
          <w:trHeight w:val="146"/>
        </w:trPr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rPr>
          <w:trHeight w:val="146"/>
        </w:trPr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rPr>
          <w:trHeight w:val="146"/>
        </w:trPr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9,6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rPr>
          <w:trHeight w:val="146"/>
        </w:trPr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9,6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rPr>
          <w:trHeight w:val="146"/>
        </w:trPr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9,6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rPr>
          <w:trHeight w:val="146"/>
        </w:trPr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77,0</w:t>
            </w:r>
          </w:p>
          <w:p w:rsidR="00FF50AA" w:rsidRPr="00413677" w:rsidRDefault="00FF50AA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rPr>
          <w:trHeight w:val="146"/>
        </w:trPr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177,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rPr>
          <w:trHeight w:val="146"/>
        </w:trPr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77,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rPr>
          <w:trHeight w:val="146"/>
        </w:trPr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1,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rPr>
          <w:trHeight w:val="146"/>
        </w:trPr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1,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rPr>
          <w:trHeight w:val="146"/>
        </w:trPr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1,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rPr>
          <w:trHeight w:val="146"/>
        </w:trPr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1,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rPr>
          <w:trHeight w:val="146"/>
        </w:trPr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1,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rPr>
          <w:trHeight w:val="146"/>
        </w:trPr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1,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rPr>
          <w:trHeight w:val="430"/>
        </w:trPr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proofErr w:type="spellEnd"/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proofErr w:type="spellStart"/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  <w:proofErr w:type="spellEnd"/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2</w:t>
            </w:r>
            <w:r w:rsidRPr="0041367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13677">
              <w:rPr>
                <w:rFonts w:ascii="Times New Roman" w:hAnsi="Times New Roman"/>
                <w:sz w:val="28"/>
                <w:szCs w:val="28"/>
              </w:rPr>
              <w:t>22,1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2</w:t>
            </w:r>
            <w:r w:rsidRPr="00413677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1367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2</w:t>
            </w:r>
            <w:r w:rsidRPr="00413677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1367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rPr>
          <w:trHeight w:val="146"/>
        </w:trPr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proofErr w:type="spellEnd"/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2</w:t>
            </w:r>
            <w:r w:rsidRPr="0041367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13677">
              <w:rPr>
                <w:rFonts w:ascii="Times New Roman" w:hAnsi="Times New Roman"/>
                <w:sz w:val="28"/>
                <w:szCs w:val="28"/>
              </w:rPr>
              <w:t>22,1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2</w:t>
            </w:r>
            <w:r w:rsidRPr="00413677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1367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2</w:t>
            </w:r>
            <w:r w:rsidRPr="00413677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1367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rPr>
          <w:trHeight w:val="146"/>
        </w:trPr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2</w:t>
            </w:r>
            <w:r w:rsidRPr="0041367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13677">
              <w:rPr>
                <w:rFonts w:ascii="Times New Roman" w:hAnsi="Times New Roman"/>
                <w:sz w:val="28"/>
                <w:szCs w:val="28"/>
              </w:rPr>
              <w:t>22,1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2</w:t>
            </w:r>
            <w:r w:rsidRPr="00413677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1367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2</w:t>
            </w:r>
            <w:r w:rsidRPr="00413677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1367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rPr>
          <w:trHeight w:val="146"/>
        </w:trPr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2</w:t>
            </w:r>
            <w:r w:rsidRPr="0041367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13677">
              <w:rPr>
                <w:rFonts w:ascii="Times New Roman" w:hAnsi="Times New Roman"/>
                <w:sz w:val="28"/>
                <w:szCs w:val="28"/>
              </w:rPr>
              <w:t>22,1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2</w:t>
            </w:r>
            <w:r w:rsidRPr="00413677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1367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2</w:t>
            </w:r>
            <w:r w:rsidRPr="00413677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1367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rPr>
          <w:trHeight w:val="146"/>
        </w:trPr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Проведение культурно-массовых </w:t>
            </w:r>
            <w:r w:rsidRPr="00413677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2</w:t>
            </w:r>
            <w:r w:rsidRPr="0041367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13677">
              <w:rPr>
                <w:rFonts w:ascii="Times New Roman" w:hAnsi="Times New Roman"/>
                <w:sz w:val="28"/>
                <w:szCs w:val="28"/>
              </w:rPr>
              <w:t>22,1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2</w:t>
            </w:r>
            <w:r w:rsidRPr="00413677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1367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2</w:t>
            </w:r>
            <w:r w:rsidRPr="00413677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1367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rPr>
          <w:trHeight w:val="146"/>
        </w:trPr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lastRenderedPageBreak/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Pr="00413677">
              <w:rPr>
                <w:rFonts w:ascii="Times New Roman" w:hAnsi="Times New Roman"/>
                <w:sz w:val="28"/>
                <w:szCs w:val="28"/>
              </w:rPr>
              <w:t>60,1</w:t>
            </w:r>
          </w:p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rPr>
          <w:trHeight w:val="146"/>
        </w:trPr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Pr="00413677">
              <w:rPr>
                <w:rFonts w:ascii="Times New Roman" w:hAnsi="Times New Roman"/>
                <w:sz w:val="28"/>
                <w:szCs w:val="28"/>
              </w:rPr>
              <w:t>60,1</w:t>
            </w:r>
          </w:p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rPr>
          <w:trHeight w:val="146"/>
        </w:trPr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062,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rPr>
          <w:trHeight w:val="146"/>
        </w:trPr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proofErr w:type="spellStart"/>
            <w:r w:rsidRPr="0041367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proofErr w:type="spellEnd"/>
            <w:r w:rsid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41367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proofErr w:type="spellEnd"/>
            <w:r w:rsid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41367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  <w:proofErr w:type="spellEnd"/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062,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proofErr w:type="spellEnd"/>
            <w:r w:rsidR="0041367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proofErr w:type="spellEnd"/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  </w:t>
            </w:r>
            <w:proofErr w:type="spellStart"/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испорт</w:t>
            </w:r>
            <w:proofErr w:type="spellEnd"/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1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eastAsia="ru-RU" w:bidi="en-US"/>
              </w:rPr>
              <w:t>Условно утвержденные расходы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91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361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0AA" w:rsidRPr="00413677">
        <w:tc>
          <w:tcPr>
            <w:tcW w:w="8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Всего расходов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487</w:t>
            </w:r>
            <w:r w:rsidR="008E04F8"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8E04F8"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7661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7221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501" w:type="dxa"/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50AA" w:rsidRDefault="00FF50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3CCB" w:rsidRDefault="00183C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3CCB" w:rsidRDefault="00183C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3CCB" w:rsidRDefault="00183C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3CCB" w:rsidRDefault="00183CC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14669" w:type="dxa"/>
        <w:tblLook w:val="04A0"/>
      </w:tblPr>
      <w:tblGrid>
        <w:gridCol w:w="9214"/>
        <w:gridCol w:w="5455"/>
      </w:tblGrid>
      <w:tr w:rsidR="00FF50AA" w:rsidTr="00413677">
        <w:trPr>
          <w:trHeight w:val="1701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0AA" w:rsidRDefault="00FF50AA">
            <w:pPr>
              <w:widowControl w:val="0"/>
              <w:suppressAutoHyphens/>
              <w:spacing w:after="0" w:line="240" w:lineRule="auto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FF50AA" w:rsidRDefault="00EF3A0E">
            <w:pPr>
              <w:widowControl w:val="0"/>
              <w:suppressAutoHyphens/>
              <w:spacing w:after="0" w:line="240" w:lineRule="auto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br/>
            </w:r>
          </w:p>
          <w:p w:rsidR="00FF50AA" w:rsidRDefault="00FF50AA">
            <w:pPr>
              <w:widowControl w:val="0"/>
              <w:suppressAutoHyphens/>
              <w:spacing w:after="0" w:line="240" w:lineRule="auto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13 к  решению Совета </w:t>
            </w:r>
          </w:p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утатов  МО  Ключевский сельсовет                                                                          «О бюджете  муниципального образования </w:t>
            </w:r>
          </w:p>
          <w:p w:rsidR="00FF50AA" w:rsidRDefault="00EF3A0E" w:rsidP="00495B25">
            <w:pPr>
              <w:pStyle w:val="ac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ючевски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льсов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2020 год и плановый период 2021-2022 годов»  № </w:t>
            </w:r>
            <w:r w:rsidRPr="00EF3A0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 от </w:t>
            </w:r>
            <w:r w:rsidR="00495B25">
              <w:rPr>
                <w:rFonts w:ascii="Times New Roman" w:hAnsi="Times New Roman"/>
                <w:sz w:val="28"/>
                <w:szCs w:val="28"/>
              </w:rPr>
              <w:t>11</w:t>
            </w:r>
            <w:r w:rsidRPr="00EF3A0E">
              <w:rPr>
                <w:rFonts w:ascii="Times New Roman" w:hAnsi="Times New Roman"/>
                <w:sz w:val="28"/>
                <w:szCs w:val="28"/>
              </w:rPr>
              <w:t>.12.2020</w:t>
            </w:r>
          </w:p>
        </w:tc>
      </w:tr>
    </w:tbl>
    <w:p w:rsidR="00FF50AA" w:rsidRDefault="00EF3A0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 xml:space="preserve">Распределение бюджетных ассигнований на реализацию муниципальных программ, предусмотренных к 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br/>
        <w:t>финансированию за счет средств бюджета сельского поселения     на 2020 год и плановый период 2021 и 2022 годов</w:t>
      </w:r>
    </w:p>
    <w:p w:rsidR="00FF50AA" w:rsidRDefault="00EF3A0E">
      <w:pPr>
        <w:rPr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>тыс</w:t>
      </w:r>
      <w:proofErr w:type="gramStart"/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>.р</w:t>
      </w:r>
      <w:proofErr w:type="gramEnd"/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>уб</w:t>
      </w:r>
      <w:proofErr w:type="spellEnd"/>
    </w:p>
    <w:tbl>
      <w:tblPr>
        <w:tblW w:w="15848" w:type="dxa"/>
        <w:tblInd w:w="-289" w:type="dxa"/>
        <w:tblLook w:val="04A0"/>
      </w:tblPr>
      <w:tblGrid>
        <w:gridCol w:w="8903"/>
        <w:gridCol w:w="566"/>
        <w:gridCol w:w="709"/>
        <w:gridCol w:w="1984"/>
        <w:gridCol w:w="706"/>
        <w:gridCol w:w="1134"/>
        <w:gridCol w:w="849"/>
        <w:gridCol w:w="997"/>
      </w:tblGrid>
      <w:tr w:rsidR="00FF50AA">
        <w:trPr>
          <w:trHeight w:val="449"/>
        </w:trPr>
        <w:tc>
          <w:tcPr>
            <w:tcW w:w="8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Наименование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ПР</w:t>
            </w:r>
            <w:proofErr w:type="gramEnd"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Ц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С Р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2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21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Default="00EF3A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22</w:t>
            </w:r>
          </w:p>
        </w:tc>
      </w:tr>
      <w:tr w:rsidR="00FF50AA" w:rsidRPr="00413677">
        <w:trPr>
          <w:trHeight w:val="601"/>
        </w:trPr>
        <w:tc>
          <w:tcPr>
            <w:tcW w:w="8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  <w:r w:rsidR="0047319E"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756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2227,5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396.8</w:t>
            </w:r>
          </w:p>
        </w:tc>
      </w:tr>
      <w:tr w:rsidR="00FF50AA" w:rsidRPr="00413677">
        <w:trPr>
          <w:trHeight w:val="414"/>
        </w:trPr>
        <w:tc>
          <w:tcPr>
            <w:tcW w:w="8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proofErr w:type="spellEnd"/>
            <w:r w:rsidR="00413677" w:rsidRPr="0041367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proofErr w:type="spellEnd"/>
            <w:r w:rsidR="00413677" w:rsidRPr="0041367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(</w:t>
            </w:r>
            <w:proofErr w:type="spellStart"/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ые</w:t>
            </w:r>
            <w:proofErr w:type="spellEnd"/>
            <w:r w:rsidR="00413677" w:rsidRPr="0041367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41367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</w:t>
            </w:r>
            <w:proofErr w:type="spellEnd"/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)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183CCB"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62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,4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005.8</w:t>
            </w:r>
          </w:p>
        </w:tc>
      </w:tr>
      <w:tr w:rsidR="00FF50AA" w:rsidRPr="00413677">
        <w:trPr>
          <w:trHeight w:val="601"/>
        </w:trPr>
        <w:tc>
          <w:tcPr>
            <w:tcW w:w="8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сельской территории Ключевского сельсовета Беляевского района Оренбургской области»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iCs/>
                <w:sz w:val="28"/>
                <w:szCs w:val="28"/>
              </w:rPr>
            </w:pPr>
            <w:r w:rsidRPr="00413677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183CCB"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62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,4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005.8</w:t>
            </w:r>
          </w:p>
        </w:tc>
      </w:tr>
      <w:tr w:rsidR="00FF50AA" w:rsidRPr="00413677">
        <w:trPr>
          <w:trHeight w:val="601"/>
        </w:trPr>
        <w:tc>
          <w:tcPr>
            <w:tcW w:w="8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183CCB"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62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,4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005.8</w:t>
            </w:r>
          </w:p>
        </w:tc>
      </w:tr>
      <w:tr w:rsidR="00FF50AA" w:rsidRPr="00413677">
        <w:trPr>
          <w:trHeight w:val="601"/>
        </w:trPr>
        <w:tc>
          <w:tcPr>
            <w:tcW w:w="8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/>
              </w:rPr>
              <w:t>0,0</w:t>
            </w:r>
          </w:p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27,9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FF50AA" w:rsidRPr="00413677">
        <w:trPr>
          <w:trHeight w:val="601"/>
        </w:trPr>
        <w:tc>
          <w:tcPr>
            <w:tcW w:w="8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27,9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FF50AA" w:rsidRPr="00413677">
        <w:trPr>
          <w:trHeight w:val="601"/>
        </w:trPr>
        <w:tc>
          <w:tcPr>
            <w:tcW w:w="8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 xml:space="preserve">Софинансирование капитального ремонта и </w:t>
            </w:r>
            <w:proofErr w:type="gramStart"/>
            <w:r w:rsidRPr="00413677">
              <w:rPr>
                <w:rFonts w:ascii="Times New Roman" w:hAnsi="Times New Roman"/>
                <w:sz w:val="28"/>
                <w:szCs w:val="28"/>
              </w:rPr>
              <w:t>ремонта</w:t>
            </w:r>
            <w:proofErr w:type="gramEnd"/>
            <w:r w:rsidRPr="00413677">
              <w:rPr>
                <w:rFonts w:ascii="Times New Roman" w:hAnsi="Times New Roman"/>
                <w:sz w:val="28"/>
                <w:szCs w:val="28"/>
              </w:rPr>
              <w:t xml:space="preserve"> автомобильных дорог общего пользования населенных пунктов за счет  областного  бюджета 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41367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413677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902,4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F50AA" w:rsidRPr="00413677">
        <w:trPr>
          <w:trHeight w:val="276"/>
        </w:trPr>
        <w:tc>
          <w:tcPr>
            <w:tcW w:w="8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Иные закупки товаров, работ и услуг для обеспечения государственных </w:t>
            </w:r>
            <w:r w:rsidRPr="00413677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(муниципальных) нужд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41367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413677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902,4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F50AA" w:rsidRPr="00413677">
        <w:trPr>
          <w:trHeight w:val="601"/>
        </w:trPr>
        <w:tc>
          <w:tcPr>
            <w:tcW w:w="8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lastRenderedPageBreak/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183CCB"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62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,4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413677">
              <w:rPr>
                <w:rFonts w:ascii="Times New Roman" w:hAnsi="Times New Roman"/>
                <w:sz w:val="28"/>
                <w:szCs w:val="28"/>
              </w:rPr>
              <w:t>75,1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/>
              </w:rPr>
              <w:t>991</w:t>
            </w:r>
            <w:r w:rsidRPr="00413677">
              <w:rPr>
                <w:rFonts w:ascii="Times New Roman" w:hAnsi="Times New Roman"/>
                <w:sz w:val="28"/>
                <w:szCs w:val="28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FF50AA" w:rsidRPr="00413677">
        <w:trPr>
          <w:trHeight w:val="601"/>
        </w:trPr>
        <w:tc>
          <w:tcPr>
            <w:tcW w:w="8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413677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4136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183CCB"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62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,4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413677">
              <w:rPr>
                <w:rFonts w:ascii="Times New Roman" w:hAnsi="Times New Roman"/>
                <w:sz w:val="28"/>
                <w:szCs w:val="28"/>
              </w:rPr>
              <w:t>75,1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/>
              </w:rPr>
              <w:t>991</w:t>
            </w:r>
            <w:r w:rsidRPr="00413677">
              <w:rPr>
                <w:rFonts w:ascii="Times New Roman" w:hAnsi="Times New Roman"/>
                <w:sz w:val="28"/>
                <w:szCs w:val="28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FF50AA" w:rsidRPr="00413677">
        <w:trPr>
          <w:trHeight w:val="407"/>
        </w:trPr>
        <w:tc>
          <w:tcPr>
            <w:tcW w:w="8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proofErr w:type="spellEnd"/>
            <w:r w:rsidR="0041367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proofErr w:type="spellEnd"/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183CCB"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594,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422,1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391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F50AA" w:rsidRPr="00413677">
        <w:trPr>
          <w:trHeight w:val="351"/>
        </w:trPr>
        <w:tc>
          <w:tcPr>
            <w:tcW w:w="8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сельской территории Ключевского сельсовета Беляевского района Оренбургской области»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13677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13677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13677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13677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183CCB"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594,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422,1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391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F50AA" w:rsidRPr="00413677">
        <w:trPr>
          <w:trHeight w:val="601"/>
        </w:trPr>
        <w:tc>
          <w:tcPr>
            <w:tcW w:w="8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13677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13677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13677"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13677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183CCB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bCs/>
                <w:sz w:val="28"/>
                <w:szCs w:val="28"/>
                <w:lang w:bidi="en-US"/>
              </w:rPr>
              <w:t>1139,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13677">
              <w:rPr>
                <w:rFonts w:ascii="Times New Roman" w:hAnsi="Times New Roman"/>
                <w:bCs/>
                <w:sz w:val="28"/>
                <w:szCs w:val="28"/>
              </w:rPr>
              <w:t>422,1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1367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41367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1</w:t>
            </w:r>
            <w:r w:rsidRPr="00413677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FF50AA" w:rsidRPr="00413677">
        <w:trPr>
          <w:trHeight w:val="323"/>
        </w:trPr>
        <w:tc>
          <w:tcPr>
            <w:tcW w:w="8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495B25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bCs/>
                <w:sz w:val="28"/>
                <w:szCs w:val="28"/>
              </w:rPr>
              <w:t>1139,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13677">
              <w:rPr>
                <w:rFonts w:ascii="Times New Roman" w:hAnsi="Times New Roman"/>
                <w:bCs/>
                <w:sz w:val="28"/>
                <w:szCs w:val="28"/>
              </w:rPr>
              <w:t>422,1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1367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41367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1</w:t>
            </w:r>
            <w:r w:rsidRPr="00413677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FF50AA" w:rsidRPr="00413677">
        <w:trPr>
          <w:trHeight w:val="601"/>
        </w:trPr>
        <w:tc>
          <w:tcPr>
            <w:tcW w:w="8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183CCB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816,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172,1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1</w:t>
            </w:r>
            <w:r w:rsidRPr="00413677">
              <w:rPr>
                <w:rFonts w:ascii="Times New Roman" w:hAnsi="Times New Roman"/>
                <w:sz w:val="28"/>
                <w:szCs w:val="28"/>
                <w:lang w:val="en-US"/>
              </w:rPr>
              <w:t>41</w:t>
            </w:r>
            <w:r w:rsidRPr="0041367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FF50AA" w:rsidRPr="00413677">
        <w:trPr>
          <w:trHeight w:val="351"/>
        </w:trPr>
        <w:tc>
          <w:tcPr>
            <w:tcW w:w="8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3</w:t>
            </w:r>
            <w:r w:rsidRPr="00413677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  <w:r w:rsidRPr="0041367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2</w:t>
            </w:r>
            <w:r w:rsidRPr="00413677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  <w:r w:rsidRPr="0041367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FF50AA" w:rsidRPr="00413677">
        <w:trPr>
          <w:trHeight w:val="601"/>
        </w:trPr>
        <w:tc>
          <w:tcPr>
            <w:tcW w:w="8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Мероприятия по модернизации  систем водоснабжения и водоотведения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81 0 02 90151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259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F50AA" w:rsidRPr="00413677">
        <w:trPr>
          <w:trHeight w:val="601"/>
        </w:trPr>
        <w:tc>
          <w:tcPr>
            <w:tcW w:w="8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Субсидия на возмещение затрат, связанных с содержанием муниципального имущества.</w:t>
            </w:r>
            <w:r w:rsidRPr="0041367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ab/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81 0 02 90151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259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F50AA" w:rsidRPr="00413677">
        <w:trPr>
          <w:trHeight w:val="601"/>
        </w:trPr>
        <w:tc>
          <w:tcPr>
            <w:tcW w:w="8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13677">
              <w:rPr>
                <w:rFonts w:ascii="Times New Roman" w:hAnsi="Times New Roman"/>
                <w:bCs/>
                <w:sz w:val="28"/>
                <w:szCs w:val="28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41367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1 0 02</w:t>
            </w:r>
            <w:r w:rsidRPr="00413677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L576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7196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F50AA" w:rsidRPr="00413677">
        <w:trPr>
          <w:trHeight w:val="284"/>
        </w:trPr>
        <w:tc>
          <w:tcPr>
            <w:tcW w:w="8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13677">
              <w:rPr>
                <w:rFonts w:ascii="Times New Roman" w:hAnsi="Times New Roman"/>
                <w:bCs/>
                <w:sz w:val="28"/>
                <w:szCs w:val="28"/>
              </w:rPr>
              <w:t>Бюджетные инвестиции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1 0 02</w:t>
            </w:r>
            <w:r w:rsidRPr="00413677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L576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7196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F50AA" w:rsidRPr="00413677">
        <w:trPr>
          <w:trHeight w:val="601"/>
        </w:trPr>
        <w:tc>
          <w:tcPr>
            <w:tcW w:w="8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="008E04F8"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48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,</w:t>
            </w:r>
            <w:r w:rsidR="008E04F8"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52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1,9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541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2,9</w:t>
            </w:r>
          </w:p>
        </w:tc>
      </w:tr>
      <w:tr w:rsidR="00FF50AA" w:rsidRPr="00413677">
        <w:trPr>
          <w:trHeight w:val="369"/>
        </w:trPr>
        <w:tc>
          <w:tcPr>
            <w:tcW w:w="8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proofErr w:type="spellEnd"/>
            <w:r w:rsidR="0041367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  <w:proofErr w:type="spellEnd"/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proofErr w:type="spellStart"/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proofErr w:type="spellEnd"/>
            <w:r w:rsidR="00BA4FBF"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98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35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23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50,0</w:t>
            </w:r>
          </w:p>
        </w:tc>
      </w:tr>
      <w:tr w:rsidR="00FF50AA" w:rsidRPr="00413677">
        <w:trPr>
          <w:trHeight w:val="601"/>
        </w:trPr>
        <w:tc>
          <w:tcPr>
            <w:tcW w:w="8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F50AA" w:rsidRPr="00413677">
        <w:tc>
          <w:tcPr>
            <w:tcW w:w="8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Подпрограмма «Обеспечение </w:t>
            </w:r>
            <w:proofErr w:type="gramStart"/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деятельности аппарата управления администрации Ключевского сельсовета</w:t>
            </w:r>
            <w:proofErr w:type="gramEnd"/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F50AA" w:rsidRPr="00413677">
        <w:tc>
          <w:tcPr>
            <w:tcW w:w="8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F50AA" w:rsidRPr="00413677">
        <w:tc>
          <w:tcPr>
            <w:tcW w:w="8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proofErr w:type="spellEnd"/>
            <w:r w:rsidR="0041367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proofErr w:type="spellEnd"/>
            <w:r w:rsidR="0041367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  <w:proofErr w:type="spellEnd"/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F50AA" w:rsidRPr="00413677">
        <w:tc>
          <w:tcPr>
            <w:tcW w:w="8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F50AA" w:rsidRPr="00413677">
        <w:tc>
          <w:tcPr>
            <w:tcW w:w="8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13677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13677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bookmarkStart w:id="0" w:name="__DdeLink__13056_4116671676"/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6</w:t>
            </w:r>
            <w:r w:rsidR="00BA4FBF"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69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,5</w:t>
            </w:r>
            <w:bookmarkEnd w:id="0"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FF50AA" w:rsidRPr="00413677">
        <w:tc>
          <w:tcPr>
            <w:tcW w:w="8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 xml:space="preserve">Подпрограмма «Обеспечение </w:t>
            </w:r>
            <w:proofErr w:type="gramStart"/>
            <w:r w:rsidRPr="00413677">
              <w:rPr>
                <w:rFonts w:ascii="Times New Roman" w:hAnsi="Times New Roman"/>
                <w:sz w:val="28"/>
                <w:szCs w:val="28"/>
              </w:rPr>
              <w:t>деятельности аппарата управления администрации Ключевского сельсовета</w:t>
            </w:r>
            <w:proofErr w:type="gramEnd"/>
            <w:r w:rsidRPr="0041367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13677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13677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13677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6</w:t>
            </w:r>
            <w:r w:rsidR="00BA4FBF"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69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,5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FF50AA" w:rsidRPr="00413677">
        <w:tc>
          <w:tcPr>
            <w:tcW w:w="8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413677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413677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13677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13677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iCs/>
                <w:sz w:val="28"/>
                <w:szCs w:val="28"/>
              </w:rPr>
            </w:pPr>
            <w:r w:rsidRPr="00413677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6</w:t>
            </w:r>
            <w:r w:rsidR="00BA4FBF"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69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,5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FF50AA" w:rsidRPr="00413677">
        <w:trPr>
          <w:trHeight w:val="439"/>
        </w:trPr>
        <w:tc>
          <w:tcPr>
            <w:tcW w:w="8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65</w:t>
            </w:r>
            <w:r w:rsidR="00BA4FBF"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7,6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690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690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FF50AA" w:rsidRPr="00413677">
        <w:tc>
          <w:tcPr>
            <w:tcW w:w="8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146,4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174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174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F50AA" w:rsidRPr="00413677">
        <w:tc>
          <w:tcPr>
            <w:tcW w:w="8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BA4FBF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509</w:t>
            </w:r>
            <w:r w:rsidR="00EF3A0E"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,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512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512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FF50AA" w:rsidRPr="00413677">
        <w:tc>
          <w:tcPr>
            <w:tcW w:w="8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,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FF50AA" w:rsidRPr="00413677">
        <w:tc>
          <w:tcPr>
            <w:tcW w:w="8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</w:t>
            </w:r>
            <w:proofErr w:type="gramStart"/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,</w:t>
            </w:r>
            <w:proofErr w:type="gramEnd"/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</w:t>
            </w:r>
            <w:proofErr w:type="gramStart"/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контроля за</w:t>
            </w:r>
            <w:proofErr w:type="gramEnd"/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использованием земель поселения.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1 01 60010 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</w:tr>
      <w:tr w:rsidR="00FF50AA" w:rsidRPr="00413677">
        <w:tc>
          <w:tcPr>
            <w:tcW w:w="8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proofErr w:type="spellEnd"/>
            <w:r w:rsidR="0041367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proofErr w:type="spellEnd"/>
            <w:r w:rsidR="0041367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  <w:proofErr w:type="spellEnd"/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</w:tr>
      <w:tr w:rsidR="00FF50AA" w:rsidRPr="00413677">
        <w:tc>
          <w:tcPr>
            <w:tcW w:w="8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финансовых, налоговых и таможенных </w:t>
            </w:r>
            <w:r w:rsidRPr="00413677">
              <w:rPr>
                <w:rFonts w:ascii="Times New Roman" w:hAnsi="Times New Roman"/>
                <w:sz w:val="28"/>
                <w:szCs w:val="28"/>
              </w:rPr>
              <w:lastRenderedPageBreak/>
              <w:t>органов финансового (финансово-бюджетного) надзора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13677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13677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FF50AA" w:rsidRPr="00413677">
        <w:tc>
          <w:tcPr>
            <w:tcW w:w="8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13677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13677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13677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13677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13677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13677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FF50AA" w:rsidRPr="00413677">
        <w:tc>
          <w:tcPr>
            <w:tcW w:w="8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 xml:space="preserve">Подпрограмма «Обеспечение </w:t>
            </w:r>
            <w:proofErr w:type="gramStart"/>
            <w:r w:rsidRPr="00413677">
              <w:rPr>
                <w:rFonts w:ascii="Times New Roman" w:hAnsi="Times New Roman"/>
                <w:sz w:val="28"/>
                <w:szCs w:val="28"/>
              </w:rPr>
              <w:t>деятельности аппарата управления администрации Ключевского сельсовета</w:t>
            </w:r>
            <w:proofErr w:type="gramEnd"/>
            <w:r w:rsidRPr="0041367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13677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13677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13677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49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13677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13677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FF50AA" w:rsidRPr="00413677">
        <w:tc>
          <w:tcPr>
            <w:tcW w:w="8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413677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413677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13677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13677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iCs/>
                <w:sz w:val="28"/>
                <w:szCs w:val="28"/>
              </w:rPr>
            </w:pPr>
            <w:r w:rsidRPr="00413677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49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13677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13677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FF50AA" w:rsidRPr="00413677">
        <w:tc>
          <w:tcPr>
            <w:tcW w:w="8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49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13677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13677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FF50AA" w:rsidRPr="00413677">
        <w:tc>
          <w:tcPr>
            <w:tcW w:w="8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proofErr w:type="spellEnd"/>
            <w:r w:rsidR="0041367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proofErr w:type="spellEnd"/>
            <w:r w:rsidR="0041367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  <w:proofErr w:type="spellEnd"/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13677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13677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FF50AA" w:rsidRPr="00413677">
        <w:trPr>
          <w:trHeight w:val="146"/>
        </w:trPr>
        <w:tc>
          <w:tcPr>
            <w:tcW w:w="8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proofErr w:type="spellEnd"/>
            <w:r w:rsidR="0041367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proofErr w:type="spellEnd"/>
            <w:r w:rsidR="0041367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  <w:proofErr w:type="spellEnd"/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FF50AA" w:rsidRPr="00413677">
        <w:trPr>
          <w:trHeight w:val="146"/>
        </w:trPr>
        <w:tc>
          <w:tcPr>
            <w:tcW w:w="8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41367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F50AA" w:rsidRPr="00413677">
        <w:trPr>
          <w:trHeight w:val="146"/>
        </w:trPr>
        <w:tc>
          <w:tcPr>
            <w:tcW w:w="8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F50AA" w:rsidRPr="00413677">
        <w:trPr>
          <w:trHeight w:val="146"/>
        </w:trPr>
        <w:tc>
          <w:tcPr>
            <w:tcW w:w="8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</w:t>
            </w:r>
            <w:r w:rsidRPr="00413677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F50AA" w:rsidRPr="00413677">
        <w:trPr>
          <w:trHeight w:val="146"/>
        </w:trPr>
        <w:tc>
          <w:tcPr>
            <w:tcW w:w="8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2</w:t>
            </w:r>
            <w:r w:rsidRPr="0041367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41367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2</w:t>
            </w:r>
            <w:r w:rsidRPr="0041367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41367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FF50AA" w:rsidRPr="00413677">
        <w:trPr>
          <w:trHeight w:val="146"/>
        </w:trPr>
        <w:tc>
          <w:tcPr>
            <w:tcW w:w="8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proofErr w:type="spellStart"/>
            <w:r w:rsidRPr="00413677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Национальная</w:t>
            </w:r>
            <w:proofErr w:type="spellEnd"/>
            <w:r w:rsidR="00413677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413677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оборона</w:t>
            </w:r>
            <w:proofErr w:type="spellEnd"/>
            <w:r w:rsidRPr="00413677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ab/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9,</w:t>
            </w:r>
            <w:r w:rsidR="008E04F8"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FF50AA" w:rsidRPr="00413677">
        <w:trPr>
          <w:trHeight w:val="146"/>
        </w:trPr>
        <w:tc>
          <w:tcPr>
            <w:tcW w:w="8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9,</w:t>
            </w:r>
            <w:r w:rsidR="008E04F8"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FF50AA" w:rsidRPr="00413677">
        <w:trPr>
          <w:trHeight w:val="146"/>
        </w:trPr>
        <w:tc>
          <w:tcPr>
            <w:tcW w:w="8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9,</w:t>
            </w:r>
            <w:r w:rsidR="008E04F8"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FF50AA" w:rsidRPr="00413677">
        <w:trPr>
          <w:trHeight w:val="146"/>
        </w:trPr>
        <w:tc>
          <w:tcPr>
            <w:tcW w:w="8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9,</w:t>
            </w:r>
            <w:r w:rsidR="008E04F8"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FF50AA" w:rsidRPr="00413677">
        <w:trPr>
          <w:trHeight w:val="146"/>
        </w:trPr>
        <w:tc>
          <w:tcPr>
            <w:tcW w:w="8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Осуществление первичного воинского учета на </w:t>
            </w:r>
            <w:r w:rsidRPr="00413677">
              <w:rPr>
                <w:rFonts w:ascii="Times New Roman" w:hAnsi="Times New Roman"/>
                <w:sz w:val="28"/>
                <w:szCs w:val="28"/>
              </w:rPr>
              <w:lastRenderedPageBreak/>
              <w:t>территориях, где отсутствуют военные комиссариаты»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99,</w:t>
            </w:r>
            <w:r w:rsidR="008E04F8"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92,7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95,2</w:t>
            </w:r>
          </w:p>
        </w:tc>
      </w:tr>
      <w:tr w:rsidR="00FF50AA" w:rsidRPr="00413677">
        <w:trPr>
          <w:trHeight w:val="146"/>
        </w:trPr>
        <w:tc>
          <w:tcPr>
            <w:tcW w:w="8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7 01 </w:t>
            </w:r>
            <w:r w:rsidRPr="0041367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9,</w:t>
            </w:r>
            <w:r w:rsidR="008E04F8"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FF50AA" w:rsidRPr="00413677">
        <w:trPr>
          <w:trHeight w:val="146"/>
        </w:trPr>
        <w:tc>
          <w:tcPr>
            <w:tcW w:w="8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7 01 </w:t>
            </w:r>
            <w:r w:rsidRPr="0041367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8E04F8"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FF50AA" w:rsidRPr="00413677">
        <w:trPr>
          <w:trHeight w:val="146"/>
        </w:trPr>
        <w:tc>
          <w:tcPr>
            <w:tcW w:w="8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5118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FF50AA" w:rsidRPr="00413677">
        <w:trPr>
          <w:trHeight w:val="407"/>
        </w:trPr>
        <w:tc>
          <w:tcPr>
            <w:tcW w:w="8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20,8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32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FF50AA" w:rsidRPr="00413677">
        <w:trPr>
          <w:trHeight w:val="146"/>
        </w:trPr>
        <w:tc>
          <w:tcPr>
            <w:tcW w:w="8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20,8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FF50AA" w:rsidRPr="00413677">
        <w:trPr>
          <w:trHeight w:val="146"/>
        </w:trPr>
        <w:tc>
          <w:tcPr>
            <w:tcW w:w="8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64,3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FF50AA" w:rsidRPr="00413677">
        <w:trPr>
          <w:trHeight w:val="146"/>
        </w:trPr>
        <w:tc>
          <w:tcPr>
            <w:tcW w:w="8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Создание резерва финансовых и материальных ресурсов для ликвидации чрезвычайных ситуаций, </w:t>
            </w:r>
            <w:proofErr w:type="spellStart"/>
            <w:r w:rsidRPr="00413677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офинансирование</w:t>
            </w:r>
            <w:proofErr w:type="spellEnd"/>
            <w:r w:rsidRPr="00413677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мероприятий в области защиты населения и территорий от чрезвычайных ситуаций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64,3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FF50AA" w:rsidRPr="00413677">
        <w:trPr>
          <w:trHeight w:val="146"/>
        </w:trPr>
        <w:tc>
          <w:tcPr>
            <w:tcW w:w="8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4  02 </w:t>
            </w:r>
            <w:r w:rsidRPr="0041367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9022</w:t>
            </w:r>
            <w:r w:rsidRPr="0041367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64,3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FF50AA" w:rsidRPr="00413677">
        <w:trPr>
          <w:trHeight w:val="146"/>
        </w:trPr>
        <w:tc>
          <w:tcPr>
            <w:tcW w:w="8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56,6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FF50AA" w:rsidRPr="00413677">
        <w:trPr>
          <w:trHeight w:val="146"/>
        </w:trPr>
        <w:tc>
          <w:tcPr>
            <w:tcW w:w="8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56,6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FF50AA" w:rsidRPr="00413677">
        <w:trPr>
          <w:trHeight w:val="718"/>
        </w:trPr>
        <w:tc>
          <w:tcPr>
            <w:tcW w:w="8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56,6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FF50AA" w:rsidRPr="00413677">
        <w:trPr>
          <w:trHeight w:val="146"/>
        </w:trPr>
        <w:tc>
          <w:tcPr>
            <w:tcW w:w="8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85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F50AA" w:rsidRPr="00413677">
        <w:trPr>
          <w:trHeight w:val="146"/>
        </w:trPr>
        <w:tc>
          <w:tcPr>
            <w:tcW w:w="8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85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FF50AA" w:rsidRPr="00413677">
        <w:trPr>
          <w:trHeight w:val="146"/>
        </w:trPr>
        <w:tc>
          <w:tcPr>
            <w:tcW w:w="8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85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FF50AA" w:rsidRPr="00413677">
        <w:trPr>
          <w:trHeight w:val="146"/>
        </w:trPr>
        <w:tc>
          <w:tcPr>
            <w:tcW w:w="8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>Реализация мероприятий по землеустройству и землепользованию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</w:tr>
      <w:tr w:rsidR="00FF50AA" w:rsidRPr="00413677">
        <w:trPr>
          <w:trHeight w:val="146"/>
        </w:trPr>
        <w:tc>
          <w:tcPr>
            <w:tcW w:w="8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</w:tr>
      <w:tr w:rsidR="00FF50AA" w:rsidRPr="00413677">
        <w:trPr>
          <w:trHeight w:val="146"/>
        </w:trPr>
        <w:tc>
          <w:tcPr>
            <w:tcW w:w="8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proofErr w:type="spellStart"/>
            <w:r w:rsidRPr="00413677">
              <w:rPr>
                <w:rFonts w:ascii="Times New Roman" w:hAnsi="Times New Roman"/>
                <w:sz w:val="28"/>
                <w:szCs w:val="28"/>
              </w:rPr>
              <w:t>офинансирование</w:t>
            </w:r>
            <w:proofErr w:type="spellEnd"/>
            <w:r w:rsidRPr="00413677">
              <w:rPr>
                <w:rFonts w:ascii="Times New Roman" w:hAnsi="Times New Roman"/>
                <w:sz w:val="28"/>
                <w:szCs w:val="28"/>
              </w:rPr>
              <w:t xml:space="preserve"> расходов по подготовке документов для внесения в ЕГРН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;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FF50AA" w:rsidRPr="00413677">
        <w:trPr>
          <w:trHeight w:val="146"/>
        </w:trPr>
        <w:tc>
          <w:tcPr>
            <w:tcW w:w="8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FF50AA" w:rsidRPr="00413677">
        <w:trPr>
          <w:trHeight w:val="146"/>
        </w:trPr>
        <w:tc>
          <w:tcPr>
            <w:tcW w:w="8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proofErr w:type="spellStart"/>
            <w:r w:rsidRPr="00413677">
              <w:rPr>
                <w:rFonts w:ascii="Times New Roman" w:hAnsi="Times New Roman"/>
                <w:sz w:val="28"/>
                <w:szCs w:val="28"/>
              </w:rPr>
              <w:t>офинансирование</w:t>
            </w:r>
            <w:proofErr w:type="spellEnd"/>
            <w:r w:rsidRPr="00413677">
              <w:rPr>
                <w:rFonts w:ascii="Times New Roman" w:hAnsi="Times New Roman"/>
                <w:sz w:val="28"/>
                <w:szCs w:val="28"/>
              </w:rPr>
              <w:t xml:space="preserve"> расходов по подготовке документов для внесения в ЕГРН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  за счет средств областного бюджета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65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FF50AA" w:rsidRPr="00413677">
        <w:trPr>
          <w:trHeight w:val="146"/>
        </w:trPr>
        <w:tc>
          <w:tcPr>
            <w:tcW w:w="8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65,0</w:t>
            </w:r>
          </w:p>
        </w:tc>
      </w:tr>
      <w:tr w:rsidR="00FF50AA" w:rsidRPr="00413677">
        <w:trPr>
          <w:trHeight w:val="146"/>
        </w:trPr>
        <w:tc>
          <w:tcPr>
            <w:tcW w:w="8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  <w:proofErr w:type="spellEnd"/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9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,6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</w:tr>
      <w:tr w:rsidR="00FF50AA" w:rsidRPr="00413677">
        <w:trPr>
          <w:trHeight w:val="146"/>
        </w:trPr>
        <w:tc>
          <w:tcPr>
            <w:tcW w:w="8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,6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</w:tr>
      <w:tr w:rsidR="00FF50AA" w:rsidRPr="00413677">
        <w:trPr>
          <w:trHeight w:val="146"/>
        </w:trPr>
        <w:tc>
          <w:tcPr>
            <w:tcW w:w="8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FF50AA" w:rsidRPr="00413677">
        <w:trPr>
          <w:trHeight w:val="146"/>
        </w:trPr>
        <w:tc>
          <w:tcPr>
            <w:tcW w:w="8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FF50AA" w:rsidRPr="00413677">
        <w:tc>
          <w:tcPr>
            <w:tcW w:w="8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FF50AA" w:rsidRPr="00413677">
        <w:tc>
          <w:tcPr>
            <w:tcW w:w="8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9,6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F50AA" w:rsidRPr="00413677">
        <w:tc>
          <w:tcPr>
            <w:tcW w:w="8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9,6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F50AA" w:rsidRPr="00413677">
        <w:tc>
          <w:tcPr>
            <w:tcW w:w="8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9,6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F50AA" w:rsidRPr="00413677">
        <w:tc>
          <w:tcPr>
            <w:tcW w:w="8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77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</w:tr>
      <w:tr w:rsidR="00FF50AA" w:rsidRPr="00413677">
        <w:tc>
          <w:tcPr>
            <w:tcW w:w="8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>Финансовое обеспечение мероприятий по благоустройству поселений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77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</w:tr>
      <w:tr w:rsidR="00FF50AA" w:rsidRPr="00413677">
        <w:tc>
          <w:tcPr>
            <w:tcW w:w="8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77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</w:tr>
      <w:tr w:rsidR="00FF50AA" w:rsidRPr="00413677">
        <w:tc>
          <w:tcPr>
            <w:tcW w:w="8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1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FF50AA" w:rsidRPr="00413677">
        <w:tc>
          <w:tcPr>
            <w:tcW w:w="8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1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FF50AA" w:rsidRPr="00413677">
        <w:tc>
          <w:tcPr>
            <w:tcW w:w="8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1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FF50AA" w:rsidRPr="00413677">
        <w:tc>
          <w:tcPr>
            <w:tcW w:w="8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1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FF50AA" w:rsidRPr="00413677">
        <w:tc>
          <w:tcPr>
            <w:tcW w:w="8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1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FF50AA" w:rsidRPr="00413677">
        <w:tc>
          <w:tcPr>
            <w:tcW w:w="8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proofErr w:type="spellEnd"/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proofErr w:type="spellStart"/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  <w:proofErr w:type="spellEnd"/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2</w:t>
            </w:r>
            <w:r w:rsidRPr="00413677">
              <w:rPr>
                <w:rFonts w:ascii="Times New Roman" w:hAnsi="Times New Roman"/>
                <w:sz w:val="28"/>
                <w:szCs w:val="28"/>
                <w:lang w:val="en-US"/>
              </w:rPr>
              <w:t>122,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2</w:t>
            </w:r>
            <w:r w:rsidRPr="00413677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1367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2</w:t>
            </w:r>
            <w:r w:rsidRPr="00413677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1367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F50AA" w:rsidRPr="00413677">
        <w:tc>
          <w:tcPr>
            <w:tcW w:w="8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proofErr w:type="spellEnd"/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2</w:t>
            </w:r>
            <w:r w:rsidRPr="00413677">
              <w:rPr>
                <w:rFonts w:ascii="Times New Roman" w:hAnsi="Times New Roman"/>
                <w:sz w:val="28"/>
                <w:szCs w:val="28"/>
                <w:lang w:val="en-US"/>
              </w:rPr>
              <w:t>122,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2</w:t>
            </w:r>
            <w:r w:rsidRPr="00413677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1367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2</w:t>
            </w:r>
            <w:r w:rsidRPr="00413677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1367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F50AA" w:rsidRPr="00413677">
        <w:tc>
          <w:tcPr>
            <w:tcW w:w="8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2</w:t>
            </w:r>
            <w:r w:rsidRPr="00413677">
              <w:rPr>
                <w:rFonts w:ascii="Times New Roman" w:hAnsi="Times New Roman"/>
                <w:sz w:val="28"/>
                <w:szCs w:val="28"/>
                <w:lang w:val="en-US"/>
              </w:rPr>
              <w:t>122,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2</w:t>
            </w:r>
            <w:r w:rsidRPr="00413677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1367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2</w:t>
            </w:r>
            <w:r w:rsidRPr="00413677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1367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F50AA" w:rsidRPr="00413677">
        <w:tc>
          <w:tcPr>
            <w:tcW w:w="8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2</w:t>
            </w:r>
            <w:r w:rsidRPr="00413677">
              <w:rPr>
                <w:rFonts w:ascii="Times New Roman" w:hAnsi="Times New Roman"/>
                <w:sz w:val="28"/>
                <w:szCs w:val="28"/>
                <w:lang w:val="en-US"/>
              </w:rPr>
              <w:t>122,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2</w:t>
            </w:r>
            <w:r w:rsidRPr="00413677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1367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2</w:t>
            </w:r>
            <w:r w:rsidRPr="00413677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1367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F50AA" w:rsidRPr="00413677">
        <w:tc>
          <w:tcPr>
            <w:tcW w:w="8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2</w:t>
            </w:r>
            <w:r w:rsidRPr="00413677">
              <w:rPr>
                <w:rFonts w:ascii="Times New Roman" w:hAnsi="Times New Roman"/>
                <w:sz w:val="28"/>
                <w:szCs w:val="28"/>
                <w:lang w:val="en-US"/>
              </w:rPr>
              <w:t>122,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2</w:t>
            </w:r>
            <w:r w:rsidRPr="00413677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1367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2</w:t>
            </w:r>
            <w:r w:rsidRPr="00413677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1367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F50AA" w:rsidRPr="00413677">
        <w:tc>
          <w:tcPr>
            <w:tcW w:w="8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Pr="00413677">
              <w:rPr>
                <w:rFonts w:ascii="Times New Roman" w:hAnsi="Times New Roman"/>
                <w:sz w:val="28"/>
                <w:szCs w:val="28"/>
              </w:rPr>
              <w:t>6</w:t>
            </w:r>
            <w:r w:rsidRPr="00413677">
              <w:rPr>
                <w:rFonts w:ascii="Times New Roman" w:hAnsi="Times New Roman"/>
                <w:sz w:val="28"/>
                <w:szCs w:val="28"/>
                <w:lang w:val="en-US"/>
              </w:rPr>
              <w:t>0,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F50AA" w:rsidRPr="00413677">
        <w:tc>
          <w:tcPr>
            <w:tcW w:w="8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/>
              </w:rPr>
              <w:t>1060,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F50AA" w:rsidRPr="00413677">
        <w:tc>
          <w:tcPr>
            <w:tcW w:w="8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062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F50AA" w:rsidRPr="00413677">
        <w:tc>
          <w:tcPr>
            <w:tcW w:w="8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proofErr w:type="spellStart"/>
            <w:r w:rsidRPr="0041367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proofErr w:type="spellEnd"/>
            <w:r w:rsid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41367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proofErr w:type="spellEnd"/>
            <w:r w:rsid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413677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  <w:proofErr w:type="spellEnd"/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62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F50AA" w:rsidRPr="00413677">
        <w:tc>
          <w:tcPr>
            <w:tcW w:w="8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proofErr w:type="spellEnd"/>
            <w:r w:rsidR="0041367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proofErr w:type="spellEnd"/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  и</w:t>
            </w:r>
            <w:r w:rsidR="0041367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спорт</w:t>
            </w:r>
            <w:proofErr w:type="spellEnd"/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FF50AA" w:rsidRPr="00413677">
        <w:tc>
          <w:tcPr>
            <w:tcW w:w="8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FF50AA" w:rsidRPr="00413677">
        <w:tc>
          <w:tcPr>
            <w:tcW w:w="8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 xml:space="preserve">Подпрограмма «Развитие физической культуры, спорта и молодежной </w:t>
            </w:r>
            <w:r w:rsidRPr="00413677">
              <w:rPr>
                <w:rFonts w:ascii="Times New Roman" w:hAnsi="Times New Roman"/>
                <w:sz w:val="28"/>
                <w:szCs w:val="28"/>
              </w:rPr>
              <w:lastRenderedPageBreak/>
              <w:t>политики на территории муниципального образования Ключевский сельсовет»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FF50AA" w:rsidRPr="00413677">
        <w:tc>
          <w:tcPr>
            <w:tcW w:w="8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Физическая культура и спорт»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FF50AA" w:rsidRPr="00413677">
        <w:tc>
          <w:tcPr>
            <w:tcW w:w="8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FF50AA" w:rsidRPr="00413677">
        <w:tc>
          <w:tcPr>
            <w:tcW w:w="8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13677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FF50AA" w:rsidRPr="00413677">
        <w:tc>
          <w:tcPr>
            <w:tcW w:w="8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Всего расходов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50AA" w:rsidRPr="00413677" w:rsidRDefault="00FF50AA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14</w:t>
            </w: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804,</w:t>
            </w:r>
            <w:r w:rsidR="008E04F8"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7439,4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F50AA" w:rsidRPr="00413677" w:rsidRDefault="00EF3A0E" w:rsidP="0041367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13677">
              <w:rPr>
                <w:rFonts w:ascii="Times New Roman" w:hAnsi="Times New Roman"/>
                <w:sz w:val="28"/>
                <w:szCs w:val="28"/>
                <w:lang w:val="en-US" w:bidi="en-US"/>
              </w:rPr>
              <w:t>68</w:t>
            </w:r>
            <w:r w:rsidRPr="00413677">
              <w:rPr>
                <w:rFonts w:ascii="Times New Roman" w:hAnsi="Times New Roman"/>
                <w:sz w:val="28"/>
                <w:szCs w:val="28"/>
                <w:lang w:bidi="en-US"/>
              </w:rPr>
              <w:t>09,7</w:t>
            </w:r>
          </w:p>
        </w:tc>
      </w:tr>
    </w:tbl>
    <w:p w:rsidR="00FF50AA" w:rsidRPr="00413677" w:rsidRDefault="00FF50AA" w:rsidP="00413677">
      <w:pPr>
        <w:pStyle w:val="ac"/>
        <w:rPr>
          <w:rFonts w:ascii="Times New Roman" w:hAnsi="Times New Roman"/>
          <w:sz w:val="28"/>
          <w:szCs w:val="28"/>
          <w:lang w:bidi="en-US"/>
        </w:rPr>
      </w:pPr>
    </w:p>
    <w:p w:rsidR="00FF50AA" w:rsidRDefault="00FF50AA">
      <w:pPr>
        <w:pStyle w:val="ac"/>
      </w:pPr>
    </w:p>
    <w:sectPr w:rsidR="00FF50AA" w:rsidSect="00FF50AA">
      <w:pgSz w:w="16838" w:h="11906" w:orient="landscape"/>
      <w:pgMar w:top="851" w:right="1134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44D75"/>
    <w:multiLevelType w:val="multilevel"/>
    <w:tmpl w:val="262477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/>
  <w:rsids>
    <w:rsidRoot w:val="00FF50AA"/>
    <w:rsid w:val="00006DA8"/>
    <w:rsid w:val="00027201"/>
    <w:rsid w:val="00086C85"/>
    <w:rsid w:val="00182CE1"/>
    <w:rsid w:val="00183CCB"/>
    <w:rsid w:val="001A367C"/>
    <w:rsid w:val="001B1042"/>
    <w:rsid w:val="001C1C1D"/>
    <w:rsid w:val="0029048E"/>
    <w:rsid w:val="002F10E0"/>
    <w:rsid w:val="00306FC8"/>
    <w:rsid w:val="0031306C"/>
    <w:rsid w:val="003A5B88"/>
    <w:rsid w:val="00413677"/>
    <w:rsid w:val="0047319E"/>
    <w:rsid w:val="00475A1C"/>
    <w:rsid w:val="00495B25"/>
    <w:rsid w:val="0056521E"/>
    <w:rsid w:val="005B7B14"/>
    <w:rsid w:val="0067188A"/>
    <w:rsid w:val="006D1814"/>
    <w:rsid w:val="006D1994"/>
    <w:rsid w:val="00735BEA"/>
    <w:rsid w:val="00762532"/>
    <w:rsid w:val="00776F17"/>
    <w:rsid w:val="0082609E"/>
    <w:rsid w:val="008B75F1"/>
    <w:rsid w:val="008E04F8"/>
    <w:rsid w:val="00910FC9"/>
    <w:rsid w:val="009713D5"/>
    <w:rsid w:val="009B4A0C"/>
    <w:rsid w:val="009B559A"/>
    <w:rsid w:val="00A62852"/>
    <w:rsid w:val="00B34518"/>
    <w:rsid w:val="00B35144"/>
    <w:rsid w:val="00B4310F"/>
    <w:rsid w:val="00BA4FBF"/>
    <w:rsid w:val="00C45E57"/>
    <w:rsid w:val="00C90163"/>
    <w:rsid w:val="00D97E44"/>
    <w:rsid w:val="00DA38A0"/>
    <w:rsid w:val="00DC7056"/>
    <w:rsid w:val="00EE7514"/>
    <w:rsid w:val="00EF3A0E"/>
    <w:rsid w:val="00F31EAA"/>
    <w:rsid w:val="00F66F14"/>
    <w:rsid w:val="00FF5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2E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9"/>
    <w:qFormat/>
    <w:rsid w:val="00C40BD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Текст выноски Знак"/>
    <w:basedOn w:val="a0"/>
    <w:qFormat/>
    <w:rsid w:val="0048487B"/>
    <w:rPr>
      <w:rFonts w:ascii="Tahoma" w:hAnsi="Tahoma" w:cs="Tahoma"/>
      <w:sz w:val="16"/>
      <w:szCs w:val="16"/>
    </w:rPr>
  </w:style>
  <w:style w:type="character" w:customStyle="1" w:styleId="a4">
    <w:name w:val="Текст примечания Знак"/>
    <w:basedOn w:val="a0"/>
    <w:qFormat/>
    <w:rsid w:val="0048487B"/>
    <w:rPr>
      <w:rFonts w:ascii="Calibri" w:eastAsia="Calibri" w:hAnsi="Calibri" w:cs="Times New Roman"/>
      <w:color w:val="000000"/>
      <w:kern w:val="2"/>
      <w:sz w:val="20"/>
      <w:szCs w:val="20"/>
      <w:lang w:val="en-US" w:bidi="en-US"/>
    </w:rPr>
  </w:style>
  <w:style w:type="character" w:customStyle="1" w:styleId="a5">
    <w:name w:val="Тема примечания Знак"/>
    <w:basedOn w:val="a4"/>
    <w:qFormat/>
    <w:rsid w:val="0048487B"/>
    <w:rPr>
      <w:b/>
      <w:bCs/>
    </w:rPr>
  </w:style>
  <w:style w:type="character" w:styleId="a6">
    <w:name w:val="annotation reference"/>
    <w:basedOn w:val="a0"/>
    <w:qFormat/>
    <w:rsid w:val="0048487B"/>
    <w:rPr>
      <w:sz w:val="16"/>
      <w:szCs w:val="16"/>
    </w:rPr>
  </w:style>
  <w:style w:type="character" w:customStyle="1" w:styleId="a7">
    <w:name w:val="Верхний колонтитул Знак"/>
    <w:basedOn w:val="a0"/>
    <w:uiPriority w:val="99"/>
    <w:qFormat/>
    <w:rsid w:val="0048487B"/>
    <w:rPr>
      <w:rFonts w:ascii="Calibri" w:eastAsia="SimSun" w:hAnsi="Calibri" w:cs="Tahoma"/>
      <w:kern w:val="2"/>
    </w:rPr>
  </w:style>
  <w:style w:type="character" w:customStyle="1" w:styleId="a8">
    <w:name w:val="Нижний колонтитул Знак"/>
    <w:basedOn w:val="a0"/>
    <w:qFormat/>
    <w:rsid w:val="0048487B"/>
    <w:rPr>
      <w:rFonts w:ascii="Calibri" w:eastAsia="SimSun" w:hAnsi="Calibri" w:cs="Tahoma"/>
      <w:kern w:val="2"/>
    </w:rPr>
  </w:style>
  <w:style w:type="character" w:customStyle="1" w:styleId="2">
    <w:name w:val="Основной текст с отступом 2 Знак"/>
    <w:basedOn w:val="a0"/>
    <w:link w:val="2"/>
    <w:qFormat/>
    <w:rsid w:val="004848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48487B"/>
    <w:rPr>
      <w:color w:val="0000FF"/>
      <w:u w:val="single"/>
    </w:rPr>
  </w:style>
  <w:style w:type="character" w:customStyle="1" w:styleId="blk">
    <w:name w:val="blk"/>
    <w:basedOn w:val="a0"/>
    <w:qFormat/>
    <w:rsid w:val="0048487B"/>
  </w:style>
  <w:style w:type="character" w:customStyle="1" w:styleId="wmi-callto">
    <w:name w:val="wmi-callto"/>
    <w:basedOn w:val="a0"/>
    <w:qFormat/>
    <w:rsid w:val="005A6A63"/>
  </w:style>
  <w:style w:type="character" w:customStyle="1" w:styleId="1">
    <w:name w:val="Заголовок 1 Знак"/>
    <w:basedOn w:val="a0"/>
    <w:link w:val="Heading1"/>
    <w:uiPriority w:val="99"/>
    <w:qFormat/>
    <w:rsid w:val="00C40B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Заголовок"/>
    <w:basedOn w:val="Standard"/>
    <w:next w:val="Textbody"/>
    <w:qFormat/>
    <w:rsid w:val="0048487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FF50AA"/>
    <w:pPr>
      <w:spacing w:after="140"/>
    </w:pPr>
  </w:style>
  <w:style w:type="paragraph" w:styleId="ab">
    <w:name w:val="List"/>
    <w:basedOn w:val="Textbody"/>
    <w:rsid w:val="0048487B"/>
    <w:rPr>
      <w:rFonts w:cs="Mangal"/>
    </w:rPr>
  </w:style>
  <w:style w:type="paragraph" w:customStyle="1" w:styleId="Caption">
    <w:name w:val="Caption"/>
    <w:basedOn w:val="a"/>
    <w:qFormat/>
    <w:rsid w:val="00FF50A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Standard"/>
    <w:qFormat/>
    <w:rsid w:val="0048487B"/>
    <w:pPr>
      <w:suppressLineNumbers/>
    </w:pPr>
    <w:rPr>
      <w:rFonts w:cs="Mangal"/>
    </w:rPr>
  </w:style>
  <w:style w:type="paragraph" w:styleId="ac">
    <w:name w:val="No Spacing"/>
    <w:uiPriority w:val="99"/>
    <w:qFormat/>
    <w:rsid w:val="00F3676E"/>
    <w:rPr>
      <w:rFonts w:cs="Times New Roman"/>
    </w:rPr>
  </w:style>
  <w:style w:type="paragraph" w:styleId="ad">
    <w:name w:val="Balloon Text"/>
    <w:basedOn w:val="a"/>
    <w:unhideWhenUsed/>
    <w:qFormat/>
    <w:rsid w:val="004848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48487B"/>
    <w:pPr>
      <w:widowControl w:val="0"/>
      <w:suppressAutoHyphens/>
      <w:textAlignment w:val="baseline"/>
    </w:pPr>
    <w:rPr>
      <w:rFonts w:ascii="Times New Roman" w:eastAsia="Arial Unicode MS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Textbody">
    <w:name w:val="Text body"/>
    <w:basedOn w:val="Standard"/>
    <w:qFormat/>
    <w:rsid w:val="0048487B"/>
    <w:pPr>
      <w:spacing w:after="120"/>
    </w:pPr>
  </w:style>
  <w:style w:type="paragraph" w:styleId="ae">
    <w:name w:val="caption"/>
    <w:basedOn w:val="Standard"/>
    <w:qFormat/>
    <w:rsid w:val="0048487B"/>
    <w:pPr>
      <w:suppressLineNumbers/>
      <w:spacing w:before="120" w:after="120"/>
    </w:pPr>
    <w:rPr>
      <w:rFonts w:cs="Mangal"/>
      <w:i/>
      <w:iCs/>
    </w:rPr>
  </w:style>
  <w:style w:type="paragraph" w:styleId="af">
    <w:name w:val="List Paragraph"/>
    <w:basedOn w:val="Standard"/>
    <w:uiPriority w:val="34"/>
    <w:qFormat/>
    <w:rsid w:val="0048487B"/>
    <w:pPr>
      <w:ind w:left="708"/>
    </w:pPr>
    <w:rPr>
      <w:rFonts w:eastAsia="Times New Roman" w:cs="Times New Roman"/>
      <w:lang w:eastAsia="ru-RU"/>
    </w:rPr>
  </w:style>
  <w:style w:type="paragraph" w:customStyle="1" w:styleId="ConsPlusNonformat">
    <w:name w:val="ConsPlusNonformat"/>
    <w:qFormat/>
    <w:rsid w:val="0048487B"/>
    <w:pPr>
      <w:widowControl w:val="0"/>
      <w:suppressAutoHyphens/>
      <w:textAlignment w:val="baseline"/>
    </w:pPr>
    <w:rPr>
      <w:rFonts w:ascii="Courier New" w:eastAsia="Times New Roman" w:hAnsi="Courier New" w:cs="Courier New"/>
      <w:kern w:val="2"/>
      <w:sz w:val="20"/>
      <w:szCs w:val="20"/>
      <w:lang w:eastAsia="ru-RU"/>
    </w:rPr>
  </w:style>
  <w:style w:type="paragraph" w:styleId="af0">
    <w:name w:val="annotation text"/>
    <w:basedOn w:val="Standard"/>
    <w:qFormat/>
    <w:rsid w:val="0048487B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0"/>
    <w:qFormat/>
    <w:rsid w:val="0048487B"/>
    <w:rPr>
      <w:b/>
      <w:bCs/>
    </w:rPr>
  </w:style>
  <w:style w:type="paragraph" w:customStyle="1" w:styleId="CharCharCharChar">
    <w:name w:val="Char Char Char Char"/>
    <w:basedOn w:val="Standard"/>
    <w:qFormat/>
    <w:rsid w:val="0048487B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Содержимое таблицы"/>
    <w:basedOn w:val="Standard"/>
    <w:qFormat/>
    <w:rsid w:val="0048487B"/>
    <w:pPr>
      <w:suppressLineNumbers/>
    </w:pPr>
  </w:style>
  <w:style w:type="paragraph" w:customStyle="1" w:styleId="af3">
    <w:name w:val="Заголовок таблицы"/>
    <w:basedOn w:val="af2"/>
    <w:qFormat/>
    <w:rsid w:val="0048487B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qFormat/>
    <w:rsid w:val="0048487B"/>
    <w:pPr>
      <w:spacing w:after="120"/>
      <w:ind w:left="283"/>
    </w:pPr>
  </w:style>
  <w:style w:type="paragraph" w:customStyle="1" w:styleId="Header">
    <w:name w:val="Header"/>
    <w:basedOn w:val="a"/>
    <w:uiPriority w:val="99"/>
    <w:rsid w:val="0048487B"/>
    <w:pPr>
      <w:widowControl w:val="0"/>
      <w:tabs>
        <w:tab w:val="center" w:pos="4677"/>
        <w:tab w:val="right" w:pos="9355"/>
      </w:tabs>
      <w:suppressAutoHyphens/>
      <w:spacing w:after="0" w:line="240" w:lineRule="auto"/>
      <w:textAlignment w:val="baseline"/>
    </w:pPr>
    <w:rPr>
      <w:rFonts w:ascii="Calibri" w:eastAsia="SimSun" w:hAnsi="Calibri" w:cs="Tahoma"/>
      <w:kern w:val="2"/>
    </w:rPr>
  </w:style>
  <w:style w:type="paragraph" w:customStyle="1" w:styleId="Footer">
    <w:name w:val="Footer"/>
    <w:basedOn w:val="a"/>
    <w:rsid w:val="0048487B"/>
    <w:pPr>
      <w:widowControl w:val="0"/>
      <w:tabs>
        <w:tab w:val="center" w:pos="4677"/>
        <w:tab w:val="right" w:pos="9355"/>
      </w:tabs>
      <w:suppressAutoHyphens/>
      <w:spacing w:after="0" w:line="240" w:lineRule="auto"/>
      <w:textAlignment w:val="baseline"/>
    </w:pPr>
    <w:rPr>
      <w:rFonts w:ascii="Calibri" w:eastAsia="SimSun" w:hAnsi="Calibri" w:cs="Tahoma"/>
      <w:kern w:val="2"/>
    </w:rPr>
  </w:style>
  <w:style w:type="paragraph" w:styleId="20">
    <w:name w:val="Body Text Indent 2"/>
    <w:basedOn w:val="a"/>
    <w:qFormat/>
    <w:rsid w:val="004848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qFormat/>
    <w:rsid w:val="0048487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b9fe9049761426654245bb2dd862eecmsonormal">
    <w:name w:val="db9fe9049761426654245bb2dd862eecmsonormal"/>
    <w:basedOn w:val="a"/>
    <w:qFormat/>
    <w:rsid w:val="007E15D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uiPriority w:val="99"/>
    <w:semiHidden/>
    <w:unhideWhenUsed/>
    <w:qFormat/>
    <w:rsid w:val="0048487B"/>
  </w:style>
  <w:style w:type="table" w:styleId="af5">
    <w:name w:val="Table Grid"/>
    <w:basedOn w:val="a1"/>
    <w:uiPriority w:val="59"/>
    <w:rsid w:val="00F367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A52C2-E68A-4132-B647-D785860C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2</Pages>
  <Words>10413</Words>
  <Characters>59356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GARTMAN</cp:lastModifiedBy>
  <cp:revision>3</cp:revision>
  <cp:lastPrinted>2020-12-22T10:37:00Z</cp:lastPrinted>
  <dcterms:created xsi:type="dcterms:W3CDTF">2020-12-22T10:37:00Z</dcterms:created>
  <dcterms:modified xsi:type="dcterms:W3CDTF">2020-12-23T11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